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9FD4" w14:textId="77777777" w:rsidR="00A92D0B" w:rsidRPr="007F620E" w:rsidRDefault="00A92D0B">
      <w:pPr>
        <w:suppressAutoHyphens/>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14:paraId="6D327C87" w14:textId="77777777" w:rsidR="00A92D0B" w:rsidRPr="007F620E" w:rsidRDefault="00A92D0B">
      <w:pPr>
        <w:pStyle w:val="titlebar"/>
        <w:rPr>
          <w:rFonts w:ascii="Times New Roman" w:hAnsi="Times New Roman"/>
          <w:color w:val="000000"/>
          <w:sz w:val="24"/>
          <w:szCs w:val="24"/>
        </w:rPr>
      </w:pPr>
    </w:p>
    <w:p w14:paraId="44E03231" w14:textId="77777777" w:rsidR="00A92D0B" w:rsidRPr="007F620E" w:rsidRDefault="00A92D0B">
      <w:pPr>
        <w:pStyle w:val="titlebar"/>
        <w:rPr>
          <w:rFonts w:ascii="Times New Roman" w:hAnsi="Times New Roman"/>
          <w:color w:val="000000"/>
          <w:sz w:val="24"/>
          <w:szCs w:val="24"/>
        </w:rPr>
      </w:pPr>
    </w:p>
    <w:p w14:paraId="67F2520C" w14:textId="77777777" w:rsidR="00A92D0B" w:rsidRPr="0057088A" w:rsidRDefault="00A92D0B">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14:paraId="564284CD" w14:textId="77777777" w:rsidR="00A92D0B" w:rsidRPr="007F620E" w:rsidRDefault="00A92D0B">
      <w:pPr>
        <w:suppressAutoHyphens/>
        <w:rPr>
          <w:color w:val="000000"/>
        </w:rPr>
      </w:pPr>
    </w:p>
    <w:tbl>
      <w:tblPr>
        <w:tblW w:w="9828" w:type="dxa"/>
        <w:tblBorders>
          <w:bottom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5958"/>
        <w:gridCol w:w="3870"/>
      </w:tblGrid>
      <w:tr w:rsidR="00A92D0B" w:rsidRPr="007F620E" w14:paraId="3942D7B4" w14:textId="77777777" w:rsidTr="00786CAD">
        <w:tc>
          <w:tcPr>
            <w:tcW w:w="5958" w:type="dxa"/>
            <w:shd w:val="clear" w:color="auto" w:fill="CCFFCC"/>
          </w:tcPr>
          <w:p w14:paraId="50EDA2A2" w14:textId="77777777" w:rsidR="00A92D0B" w:rsidRPr="007F620E" w:rsidRDefault="00A92D0B">
            <w:pPr>
              <w:tabs>
                <w:tab w:val="left" w:pos="1440"/>
                <w:tab w:val="left" w:pos="3600"/>
              </w:tabs>
              <w:rPr>
                <w:color w:val="000000"/>
              </w:rPr>
            </w:pPr>
            <w:r w:rsidRPr="007F620E">
              <w:rPr>
                <w:color w:val="000000"/>
              </w:rPr>
              <w:t>[Proceeding Name]</w:t>
            </w:r>
          </w:p>
          <w:p w14:paraId="47850BD9" w14:textId="77777777" w:rsidR="00A92D0B" w:rsidRPr="007F620E" w:rsidRDefault="00A92D0B">
            <w:pPr>
              <w:rPr>
                <w:color w:val="000000"/>
              </w:rPr>
            </w:pPr>
          </w:p>
        </w:tc>
        <w:tc>
          <w:tcPr>
            <w:tcW w:w="3870" w:type="dxa"/>
            <w:tcBorders>
              <w:top w:val="nil"/>
              <w:bottom w:val="nil"/>
            </w:tcBorders>
            <w:shd w:val="clear" w:color="auto" w:fill="CCFFCC"/>
          </w:tcPr>
          <w:p w14:paraId="56246C5B" w14:textId="77777777" w:rsidR="00A92D0B" w:rsidRPr="007F620E" w:rsidRDefault="00A92D0B">
            <w:pPr>
              <w:tabs>
                <w:tab w:val="left" w:pos="1440"/>
                <w:tab w:val="left" w:pos="3600"/>
              </w:tabs>
              <w:rPr>
                <w:color w:val="000000"/>
              </w:rPr>
            </w:pPr>
            <w:r w:rsidRPr="007F620E">
              <w:rPr>
                <w:color w:val="000000"/>
              </w:rPr>
              <w:t>[Proceeding Number]</w:t>
            </w:r>
          </w:p>
          <w:p w14:paraId="4E5DC7CF" w14:textId="77777777" w:rsidR="00A92D0B" w:rsidRPr="007F620E" w:rsidRDefault="00A92D0B">
            <w:pPr>
              <w:tabs>
                <w:tab w:val="left" w:pos="1440"/>
                <w:tab w:val="left" w:pos="3600"/>
              </w:tabs>
              <w:rPr>
                <w:color w:val="000000"/>
              </w:rPr>
            </w:pPr>
            <w:r w:rsidRPr="007F620E">
              <w:rPr>
                <w:color w:val="000000"/>
              </w:rPr>
              <w:t>(Filed [</w:t>
            </w:r>
            <w:r w:rsidRPr="007F620E">
              <w:rPr>
                <w:i/>
                <w:color w:val="000000"/>
              </w:rPr>
              <w:t>date</w:t>
            </w:r>
            <w:r w:rsidRPr="007F620E">
              <w:rPr>
                <w:color w:val="000000"/>
              </w:rPr>
              <w:t>])</w:t>
            </w:r>
          </w:p>
          <w:p w14:paraId="7EC7277D" w14:textId="77777777" w:rsidR="00A92D0B" w:rsidRPr="007F620E" w:rsidRDefault="00A92D0B">
            <w:pPr>
              <w:jc w:val="center"/>
              <w:rPr>
                <w:color w:val="000000"/>
              </w:rPr>
            </w:pPr>
          </w:p>
        </w:tc>
      </w:tr>
    </w:tbl>
    <w:p w14:paraId="5459E071" w14:textId="77777777" w:rsidR="00FC72B7" w:rsidRPr="007F620E" w:rsidRDefault="00FC72B7">
      <w:pPr>
        <w:jc w:val="center"/>
        <w:rPr>
          <w:b/>
          <w:color w:val="000000"/>
        </w:rPr>
      </w:pPr>
    </w:p>
    <w:p w14:paraId="54D1D1FE" w14:textId="77777777" w:rsidR="00AC773F" w:rsidRDefault="00AC773F" w:rsidP="00AC773F">
      <w:pPr>
        <w:jc w:val="center"/>
        <w:rPr>
          <w:b/>
        </w:rPr>
      </w:pPr>
      <w:r>
        <w:rPr>
          <w:b/>
        </w:rPr>
        <w:t xml:space="preserve">INTERVENOR COMPENSATION CLAIM OF </w:t>
      </w:r>
      <w:r>
        <w:rPr>
          <w:b/>
          <w:shd w:val="clear" w:color="auto" w:fill="CCFFCC"/>
        </w:rPr>
        <w:t xml:space="preserve">[INTERVENOR’S NAME] </w:t>
      </w:r>
    </w:p>
    <w:p w14:paraId="1071D46B" w14:textId="77777777" w:rsidR="00AC773F" w:rsidRDefault="00AC773F" w:rsidP="00AC773F">
      <w:pPr>
        <w:jc w:val="center"/>
        <w:rPr>
          <w:b/>
          <w:shd w:val="clear" w:color="auto" w:fill="CCFFCC"/>
        </w:rPr>
      </w:pPr>
      <w:r>
        <w:rPr>
          <w:b/>
        </w:rPr>
        <w:t xml:space="preserve">AND DECISION ON INTERVENOR COMPENSATION CLAIM OF </w:t>
      </w:r>
      <w:r>
        <w:rPr>
          <w:b/>
          <w:shd w:val="clear" w:color="auto" w:fill="CCFFCC"/>
        </w:rPr>
        <w:t>[INTERVENOR’S NAME]</w:t>
      </w:r>
    </w:p>
    <w:p w14:paraId="7DD45571" w14:textId="77777777" w:rsidR="00374FD1" w:rsidRPr="00691528" w:rsidRDefault="00374FD1">
      <w:pPr>
        <w:jc w:val="center"/>
        <w:rPr>
          <w:b/>
          <w:shd w:val="clear" w:color="auto" w:fill="CCFFCC"/>
        </w:rPr>
      </w:pPr>
    </w:p>
    <w:tbl>
      <w:tblPr>
        <w:tblStyle w:val="TableGrid"/>
        <w:tblW w:w="9810" w:type="dxa"/>
        <w:shd w:val="clear" w:color="auto" w:fill="D9D9D9" w:themeFill="background1" w:themeFillShade="D9"/>
        <w:tblLook w:val="04A0" w:firstRow="1" w:lastRow="0" w:firstColumn="1" w:lastColumn="0" w:noHBand="0" w:noVBand="1"/>
      </w:tblPr>
      <w:tblGrid>
        <w:gridCol w:w="9810"/>
      </w:tblGrid>
      <w:tr w:rsidR="00374FD1" w14:paraId="5D2ABEEA" w14:textId="77777777" w:rsidTr="00374FD1">
        <w:tc>
          <w:tcPr>
            <w:tcW w:w="9810" w:type="dxa"/>
            <w:shd w:val="clear" w:color="auto" w:fill="D9D9D9" w:themeFill="background1" w:themeFillShade="D9"/>
          </w:tcPr>
          <w:p w14:paraId="55DEBDF8" w14:textId="47431FBE" w:rsidR="00374FD1" w:rsidRDefault="00374FD1" w:rsidP="00374FD1">
            <w:pPr>
              <w:jc w:val="center"/>
              <w:rPr>
                <w:b/>
                <w:color w:val="000000"/>
                <w:shd w:val="clear" w:color="auto" w:fill="CCFFCC"/>
              </w:rPr>
            </w:pPr>
            <w:r w:rsidRPr="007F620E">
              <w:rPr>
                <w:b/>
                <w:u w:val="single"/>
              </w:rPr>
              <w:t>NOTE</w:t>
            </w:r>
            <w:r w:rsidRPr="007F620E">
              <w:rPr>
                <w:b/>
              </w:rPr>
              <w:t xml:space="preserve">:  After electronically filing a PDF copy of this Intervenor Compensation Claim (Request), please email the document in an MS WORD and supporting EXCEL spreadsheet to the Intervenor Compensation Program Coordinator at </w:t>
            </w:r>
            <w:hyperlink r:id="rId8" w:history="1">
              <w:r w:rsidRPr="007F620E">
                <w:rPr>
                  <w:b/>
                  <w:color w:val="3754D4"/>
                  <w:u w:val="single"/>
                </w:rPr>
                <w:t>Icompcoordinator@cpuc.ca.gov</w:t>
              </w:r>
            </w:hyperlink>
            <w:r w:rsidRPr="007F620E">
              <w:rPr>
                <w:b/>
              </w:rPr>
              <w:t>.</w:t>
            </w:r>
          </w:p>
        </w:tc>
      </w:tr>
    </w:tbl>
    <w:p w14:paraId="4BEAFF75" w14:textId="77777777" w:rsidR="00A92D0B" w:rsidRPr="007F620E" w:rsidRDefault="00A92D0B">
      <w:pPr>
        <w:suppressAutoHyphens/>
        <w:rPr>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824"/>
        <w:gridCol w:w="2139"/>
        <w:gridCol w:w="5397"/>
      </w:tblGrid>
      <w:tr w:rsidR="00A92D0B" w:rsidRPr="007F620E" w14:paraId="0FE98F62" w14:textId="77777777" w:rsidTr="00C47A2B">
        <w:tc>
          <w:tcPr>
            <w:tcW w:w="4116" w:type="dxa"/>
            <w:gridSpan w:val="2"/>
            <w:shd w:val="clear" w:color="auto" w:fill="CCFFCC"/>
          </w:tcPr>
          <w:p w14:paraId="11570D4A" w14:textId="77777777" w:rsidR="00A92D0B" w:rsidRPr="00691528" w:rsidRDefault="005A63D4" w:rsidP="00C47A2B">
            <w:pPr>
              <w:tabs>
                <w:tab w:val="left" w:pos="1620"/>
                <w:tab w:val="right" w:pos="4500"/>
              </w:tabs>
              <w:rPr>
                <w:color w:val="000000"/>
              </w:rPr>
            </w:pPr>
            <w:r w:rsidRPr="007F620E">
              <w:rPr>
                <w:b/>
                <w:color w:val="000000"/>
              </w:rPr>
              <w:t>Intervenor</w:t>
            </w:r>
            <w:r w:rsidR="00F63C29" w:rsidRPr="007F620E">
              <w:rPr>
                <w:b/>
                <w:color w:val="000000"/>
              </w:rPr>
              <w:t>:</w:t>
            </w:r>
            <w:r w:rsidR="00691528">
              <w:rPr>
                <w:b/>
                <w:color w:val="000000"/>
              </w:rPr>
              <w:t xml:space="preserve"> </w:t>
            </w:r>
          </w:p>
        </w:tc>
        <w:tc>
          <w:tcPr>
            <w:tcW w:w="5712" w:type="dxa"/>
            <w:shd w:val="clear" w:color="auto" w:fill="CCFFCC"/>
          </w:tcPr>
          <w:p w14:paraId="53A584EE" w14:textId="77777777" w:rsidR="00A92D0B" w:rsidRPr="007F620E" w:rsidRDefault="00A92D0B" w:rsidP="00C47A2B">
            <w:pPr>
              <w:tabs>
                <w:tab w:val="left" w:pos="1872"/>
                <w:tab w:val="right" w:pos="3672"/>
              </w:tabs>
              <w:rPr>
                <w:b/>
                <w:color w:val="000000"/>
              </w:rPr>
            </w:pPr>
            <w:r w:rsidRPr="007F620E">
              <w:rPr>
                <w:b/>
                <w:color w:val="000000"/>
              </w:rPr>
              <w:t>For contribution to D</w:t>
            </w:r>
            <w:r w:rsidR="00DE3A5D" w:rsidRPr="007F620E">
              <w:rPr>
                <w:b/>
                <w:color w:val="000000"/>
              </w:rPr>
              <w:t xml:space="preserve">ecision (D.) </w:t>
            </w:r>
          </w:p>
        </w:tc>
      </w:tr>
      <w:tr w:rsidR="00A92D0B" w:rsidRPr="007F620E" w14:paraId="47003B8E" w14:textId="77777777" w:rsidTr="00C47A2B">
        <w:tc>
          <w:tcPr>
            <w:tcW w:w="4116" w:type="dxa"/>
            <w:gridSpan w:val="2"/>
            <w:shd w:val="clear" w:color="auto" w:fill="CCFFCC"/>
          </w:tcPr>
          <w:p w14:paraId="0E2E4BD1" w14:textId="77777777" w:rsidR="00A92D0B" w:rsidRPr="007F620E" w:rsidRDefault="00A92D0B" w:rsidP="00C47A2B">
            <w:pPr>
              <w:tabs>
                <w:tab w:val="left" w:pos="1620"/>
                <w:tab w:val="right" w:pos="4500"/>
              </w:tabs>
              <w:rPr>
                <w:b/>
                <w:color w:val="000000"/>
                <w:u w:val="single"/>
              </w:rPr>
            </w:pPr>
            <w:r w:rsidRPr="007F620E">
              <w:rPr>
                <w:b/>
                <w:color w:val="000000"/>
              </w:rPr>
              <w:t>Claimed:</w:t>
            </w:r>
            <w:r w:rsidR="00F63C29" w:rsidRPr="007F620E">
              <w:rPr>
                <w:b/>
                <w:color w:val="000000"/>
              </w:rPr>
              <w:t xml:space="preserve"> </w:t>
            </w:r>
            <w:r w:rsidR="002D21CA">
              <w:rPr>
                <w:b/>
                <w:color w:val="000000"/>
              </w:rPr>
              <w:t xml:space="preserve"> </w:t>
            </w:r>
            <w:r w:rsidR="00FC72B7" w:rsidRPr="007F620E">
              <w:rPr>
                <w:b/>
                <w:color w:val="000000"/>
              </w:rPr>
              <w:t>$</w:t>
            </w:r>
          </w:p>
        </w:tc>
        <w:tc>
          <w:tcPr>
            <w:tcW w:w="5712" w:type="dxa"/>
            <w:tcBorders>
              <w:bottom w:val="single" w:sz="4" w:space="0" w:color="auto"/>
            </w:tcBorders>
          </w:tcPr>
          <w:p w14:paraId="211F40A8" w14:textId="77777777" w:rsidR="00A92D0B" w:rsidRPr="007F620E" w:rsidRDefault="00A92D0B" w:rsidP="00C47A2B">
            <w:pPr>
              <w:tabs>
                <w:tab w:val="left" w:pos="1872"/>
                <w:tab w:val="right" w:pos="3672"/>
              </w:tabs>
              <w:rPr>
                <w:b/>
                <w:color w:val="000000"/>
                <w:u w:val="single"/>
              </w:rPr>
            </w:pPr>
            <w:r w:rsidRPr="007F620E">
              <w:rPr>
                <w:b/>
                <w:color w:val="000000"/>
              </w:rPr>
              <w:t>Awarded:</w:t>
            </w:r>
            <w:r w:rsidR="00FC72B7" w:rsidRPr="007F620E">
              <w:rPr>
                <w:b/>
                <w:color w:val="000000"/>
              </w:rPr>
              <w:t xml:space="preserve">  $</w:t>
            </w:r>
          </w:p>
        </w:tc>
      </w:tr>
      <w:tr w:rsidR="00A92D0B" w:rsidRPr="007F620E" w14:paraId="5C56877D" w14:textId="77777777" w:rsidTr="00C47A2B">
        <w:tc>
          <w:tcPr>
            <w:tcW w:w="4116" w:type="dxa"/>
            <w:gridSpan w:val="2"/>
            <w:shd w:val="clear" w:color="auto" w:fill="CCFFCC"/>
          </w:tcPr>
          <w:p w14:paraId="6EF99E36" w14:textId="77777777" w:rsidR="00A92D0B" w:rsidRPr="00691528" w:rsidRDefault="00A92D0B" w:rsidP="00C47A2B">
            <w:pPr>
              <w:tabs>
                <w:tab w:val="left" w:pos="3060"/>
                <w:tab w:val="right" w:pos="4500"/>
              </w:tabs>
              <w:rPr>
                <w:color w:val="000000"/>
                <w:u w:val="single"/>
              </w:rPr>
            </w:pPr>
            <w:r w:rsidRPr="007F620E">
              <w:rPr>
                <w:b/>
                <w:color w:val="000000"/>
              </w:rPr>
              <w:t xml:space="preserve">Assigned Commissioner: </w:t>
            </w:r>
          </w:p>
        </w:tc>
        <w:tc>
          <w:tcPr>
            <w:tcW w:w="5712" w:type="dxa"/>
            <w:shd w:val="clear" w:color="auto" w:fill="CCFFCC"/>
          </w:tcPr>
          <w:p w14:paraId="79375F78" w14:textId="105E3D9F" w:rsidR="00A92D0B" w:rsidRPr="00691528" w:rsidRDefault="00A92D0B" w:rsidP="00C47A2B">
            <w:pPr>
              <w:tabs>
                <w:tab w:val="left" w:pos="1872"/>
                <w:tab w:val="right" w:pos="3672"/>
              </w:tabs>
              <w:rPr>
                <w:color w:val="000000"/>
                <w:u w:val="single"/>
              </w:rPr>
            </w:pPr>
            <w:r w:rsidRPr="007F620E">
              <w:rPr>
                <w:b/>
                <w:color w:val="000000"/>
              </w:rPr>
              <w:t>Assigned ALJ</w:t>
            </w:r>
            <w:r w:rsidR="000D7F42">
              <w:rPr>
                <w:b/>
                <w:color w:val="000000"/>
              </w:rPr>
              <w:t>(s)</w:t>
            </w:r>
            <w:r w:rsidRPr="007F620E">
              <w:rPr>
                <w:b/>
                <w:color w:val="000000"/>
              </w:rPr>
              <w:t>:</w:t>
            </w:r>
            <w:r w:rsidR="00F63C29" w:rsidRPr="007F620E">
              <w:rPr>
                <w:b/>
                <w:color w:val="000000"/>
              </w:rPr>
              <w:t xml:space="preserve"> </w:t>
            </w:r>
          </w:p>
        </w:tc>
      </w:tr>
      <w:tr w:rsidR="00A92D0B" w:rsidRPr="007F620E" w14:paraId="3F79923C" w14:textId="77777777" w:rsidTr="00C47A2B">
        <w:tc>
          <w:tcPr>
            <w:tcW w:w="9828" w:type="dxa"/>
            <w:gridSpan w:val="3"/>
            <w:tcBorders>
              <w:bottom w:val="nil"/>
            </w:tcBorders>
          </w:tcPr>
          <w:p w14:paraId="7E989ADA" w14:textId="25A75644" w:rsidR="00A92D0B" w:rsidRPr="007F620E" w:rsidRDefault="00A92D0B" w:rsidP="00C47A2B">
            <w:pPr>
              <w:tabs>
                <w:tab w:val="left" w:pos="1872"/>
                <w:tab w:val="right" w:pos="3672"/>
              </w:tabs>
              <w:rPr>
                <w:color w:val="000000"/>
              </w:rPr>
            </w:pPr>
            <w:r w:rsidRPr="007F620E">
              <w:rPr>
                <w:color w:val="000000"/>
              </w:rPr>
              <w:t xml:space="preserve">I hereby certify that the information I have set forth in Parts I, II, and III of this Claim is true to my best knowledge, </w:t>
            </w:r>
            <w:r w:rsidR="0005538D" w:rsidRPr="007F620E">
              <w:rPr>
                <w:color w:val="000000"/>
              </w:rPr>
              <w:t>information</w:t>
            </w:r>
            <w:r w:rsidR="0005538D">
              <w:rPr>
                <w:color w:val="000000"/>
              </w:rPr>
              <w:t xml:space="preserve"> </w:t>
            </w:r>
            <w:r w:rsidRPr="007F620E">
              <w:rPr>
                <w:color w:val="000000"/>
              </w:rPr>
              <w:t>and belief. I further certify that, in conformance with the Rules of Practice and Procedure, this Claim has been served this day upon all required persons (as set forth in the Certificate of Service attached as Attachment 1).</w:t>
            </w:r>
          </w:p>
        </w:tc>
      </w:tr>
      <w:tr w:rsidR="00A92D0B" w:rsidRPr="007F620E" w14:paraId="0AB9242A" w14:textId="77777777" w:rsidTr="00C47A2B">
        <w:tc>
          <w:tcPr>
            <w:tcW w:w="4116" w:type="dxa"/>
            <w:gridSpan w:val="2"/>
            <w:tcBorders>
              <w:top w:val="single" w:sz="4" w:space="0" w:color="auto"/>
              <w:left w:val="single" w:sz="4" w:space="0" w:color="auto"/>
              <w:bottom w:val="single" w:sz="4" w:space="0" w:color="auto"/>
              <w:right w:val="single" w:sz="4" w:space="0" w:color="auto"/>
            </w:tcBorders>
          </w:tcPr>
          <w:p w14:paraId="35EBD726" w14:textId="77777777" w:rsidR="00A92D0B" w:rsidRPr="007F620E" w:rsidRDefault="00A92D0B" w:rsidP="00C47A2B">
            <w:pPr>
              <w:tabs>
                <w:tab w:val="left" w:pos="1872"/>
                <w:tab w:val="right" w:pos="3672"/>
              </w:tabs>
              <w:jc w:val="right"/>
              <w:rPr>
                <w:b/>
                <w:color w:val="000000"/>
              </w:rPr>
            </w:pPr>
            <w:r w:rsidRPr="007F620E">
              <w:rPr>
                <w:b/>
                <w:color w:val="000000"/>
              </w:rPr>
              <w:t>Signature:</w:t>
            </w:r>
          </w:p>
        </w:tc>
        <w:tc>
          <w:tcPr>
            <w:tcW w:w="5712" w:type="dxa"/>
            <w:tcBorders>
              <w:top w:val="single" w:sz="4" w:space="0" w:color="auto"/>
              <w:left w:val="single" w:sz="4" w:space="0" w:color="auto"/>
              <w:bottom w:val="single" w:sz="4" w:space="0" w:color="auto"/>
              <w:right w:val="single" w:sz="4" w:space="0" w:color="auto"/>
            </w:tcBorders>
            <w:shd w:val="clear" w:color="auto" w:fill="CCFFCC"/>
          </w:tcPr>
          <w:p w14:paraId="33A98DFE" w14:textId="77777777" w:rsidR="00A92D0B" w:rsidRPr="007F620E" w:rsidRDefault="00A92D0B" w:rsidP="00C47A2B">
            <w:pPr>
              <w:tabs>
                <w:tab w:val="left" w:pos="1872"/>
                <w:tab w:val="right" w:pos="3672"/>
              </w:tabs>
              <w:rPr>
                <w:b/>
                <w:color w:val="000000"/>
              </w:rPr>
            </w:pPr>
          </w:p>
        </w:tc>
      </w:tr>
      <w:tr w:rsidR="00B00BCD" w:rsidRPr="007F620E" w14:paraId="65894B69" w14:textId="77777777" w:rsidTr="00C47A2B">
        <w:tc>
          <w:tcPr>
            <w:tcW w:w="1908" w:type="dxa"/>
            <w:tcBorders>
              <w:top w:val="single" w:sz="4" w:space="0" w:color="auto"/>
              <w:left w:val="single" w:sz="4" w:space="0" w:color="auto"/>
              <w:bottom w:val="single" w:sz="4" w:space="0" w:color="auto"/>
              <w:right w:val="nil"/>
            </w:tcBorders>
            <w:shd w:val="clear" w:color="auto" w:fill="CCFFCC"/>
          </w:tcPr>
          <w:p w14:paraId="7BAD1F65" w14:textId="77777777" w:rsidR="00B00BCD" w:rsidRPr="007F620E" w:rsidRDefault="00B00BCD" w:rsidP="00C47A2B">
            <w:pPr>
              <w:tabs>
                <w:tab w:val="left" w:pos="1872"/>
                <w:tab w:val="right" w:pos="3672"/>
              </w:tabs>
              <w:rPr>
                <w:b/>
                <w:color w:val="000000"/>
              </w:rPr>
            </w:pPr>
            <w:r w:rsidRPr="007F620E">
              <w:rPr>
                <w:b/>
                <w:color w:val="000000"/>
              </w:rPr>
              <w:t>Date:</w:t>
            </w:r>
            <w:r w:rsidR="00BE45D0" w:rsidRPr="007F620E">
              <w:t xml:space="preserve"> </w:t>
            </w:r>
          </w:p>
        </w:tc>
        <w:tc>
          <w:tcPr>
            <w:tcW w:w="2208" w:type="dxa"/>
            <w:tcBorders>
              <w:top w:val="single" w:sz="4" w:space="0" w:color="auto"/>
              <w:left w:val="single" w:sz="4" w:space="0" w:color="auto"/>
              <w:bottom w:val="single" w:sz="4" w:space="0" w:color="auto"/>
              <w:right w:val="single" w:sz="4" w:space="0" w:color="auto"/>
            </w:tcBorders>
          </w:tcPr>
          <w:p w14:paraId="3B9A521D" w14:textId="798F21C1" w:rsidR="00B00BCD" w:rsidRPr="007F620E" w:rsidRDefault="000D7F42" w:rsidP="00C47A2B">
            <w:pPr>
              <w:tabs>
                <w:tab w:val="left" w:pos="1872"/>
                <w:tab w:val="right" w:pos="3672"/>
              </w:tabs>
              <w:jc w:val="right"/>
              <w:rPr>
                <w:b/>
                <w:color w:val="000000"/>
              </w:rPr>
            </w:pPr>
            <w:r>
              <w:rPr>
                <w:b/>
                <w:color w:val="000000"/>
              </w:rPr>
              <w:t>Submitted by</w:t>
            </w:r>
            <w:r w:rsidR="00B00BCD" w:rsidRPr="007F620E">
              <w:rPr>
                <w:b/>
                <w:color w:val="000000"/>
              </w:rPr>
              <w:t>:</w:t>
            </w:r>
          </w:p>
        </w:tc>
        <w:tc>
          <w:tcPr>
            <w:tcW w:w="5712" w:type="dxa"/>
            <w:tcBorders>
              <w:top w:val="single" w:sz="4" w:space="0" w:color="auto"/>
              <w:left w:val="single" w:sz="4" w:space="0" w:color="auto"/>
              <w:bottom w:val="single" w:sz="4" w:space="0" w:color="auto"/>
              <w:right w:val="single" w:sz="4" w:space="0" w:color="auto"/>
            </w:tcBorders>
            <w:shd w:val="clear" w:color="auto" w:fill="CCFFCC"/>
          </w:tcPr>
          <w:p w14:paraId="2A4CF615" w14:textId="77777777" w:rsidR="00B00BCD" w:rsidRPr="007F620E" w:rsidRDefault="00B00BCD" w:rsidP="00C47A2B">
            <w:pPr>
              <w:tabs>
                <w:tab w:val="left" w:pos="1872"/>
                <w:tab w:val="right" w:pos="3672"/>
              </w:tabs>
              <w:rPr>
                <w:b/>
                <w:color w:val="000000"/>
              </w:rPr>
            </w:pPr>
          </w:p>
        </w:tc>
      </w:tr>
    </w:tbl>
    <w:p w14:paraId="3CEED871" w14:textId="62381001" w:rsidR="00691528" w:rsidRDefault="00A92D0B" w:rsidP="00055843">
      <w:pPr>
        <w:keepNext/>
        <w:spacing w:before="480"/>
        <w:jc w:val="center"/>
        <w:rPr>
          <w:b/>
          <w:color w:val="000000"/>
        </w:rPr>
      </w:pPr>
      <w:r w:rsidRPr="007F620E">
        <w:rPr>
          <w:b/>
          <w:color w:val="000000"/>
        </w:rPr>
        <w:t>PART I:</w:t>
      </w:r>
      <w:r w:rsidR="008E182E">
        <w:rPr>
          <w:b/>
          <w:color w:val="000000"/>
        </w:rPr>
        <w:t xml:space="preserve">  </w:t>
      </w:r>
      <w:r w:rsidRPr="007F620E">
        <w:rPr>
          <w:b/>
          <w:color w:val="000000"/>
        </w:rPr>
        <w:t>PROCEDURAL ISSUES</w:t>
      </w:r>
    </w:p>
    <w:p w14:paraId="31F24E14" w14:textId="77777777" w:rsidR="00A92D0B" w:rsidRPr="003B6A1B" w:rsidRDefault="00A92D0B" w:rsidP="00055843">
      <w:pPr>
        <w:keepNext/>
        <w:jc w:val="center"/>
        <w:rPr>
          <w:i/>
          <w:color w:val="000000"/>
          <w:u w:val="single"/>
        </w:rPr>
      </w:pPr>
      <w:r w:rsidRPr="003B6A1B">
        <w:rPr>
          <w:b/>
          <w:i/>
          <w:color w:val="000000"/>
          <w:u w:val="single"/>
        </w:rPr>
        <w:t xml:space="preserve">(to be completed by </w:t>
      </w:r>
      <w:r w:rsidR="005A63D4" w:rsidRPr="003B6A1B">
        <w:rPr>
          <w:b/>
          <w:i/>
          <w:color w:val="000000"/>
          <w:u w:val="single"/>
        </w:rPr>
        <w:t xml:space="preserve">Intervenor </w:t>
      </w:r>
      <w:r w:rsidRPr="003B6A1B">
        <w:rPr>
          <w:b/>
          <w:i/>
          <w:color w:val="000000"/>
          <w:u w:val="single"/>
        </w:rPr>
        <w:t>except where indicated)</w:t>
      </w:r>
    </w:p>
    <w:p w14:paraId="37AA25BD" w14:textId="77777777" w:rsidR="00A92D0B" w:rsidRPr="007F620E" w:rsidRDefault="00A92D0B" w:rsidP="00055843">
      <w:pPr>
        <w:keepNext/>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A92D0B" w:rsidRPr="007F620E" w14:paraId="3C5C25ED" w14:textId="77777777" w:rsidTr="00B00BCD">
        <w:tc>
          <w:tcPr>
            <w:tcW w:w="3708" w:type="dxa"/>
          </w:tcPr>
          <w:p w14:paraId="1576A0A6" w14:textId="77777777" w:rsidR="00A92D0B" w:rsidRPr="007F620E" w:rsidRDefault="00A92D0B" w:rsidP="00915118">
            <w:pPr>
              <w:rPr>
                <w:b/>
                <w:color w:val="000000"/>
              </w:rPr>
            </w:pPr>
            <w:r w:rsidRPr="007F620E">
              <w:rPr>
                <w:b/>
                <w:color w:val="000000"/>
              </w:rPr>
              <w:t xml:space="preserve">A.  Brief </w:t>
            </w:r>
            <w:r w:rsidR="00A319DE" w:rsidRPr="007F620E">
              <w:rPr>
                <w:b/>
                <w:color w:val="000000"/>
              </w:rPr>
              <w:t>d</w:t>
            </w:r>
            <w:r w:rsidRPr="007F620E">
              <w:rPr>
                <w:b/>
                <w:color w:val="000000"/>
              </w:rPr>
              <w:t xml:space="preserve">escription of Decision: </w:t>
            </w:r>
          </w:p>
        </w:tc>
        <w:tc>
          <w:tcPr>
            <w:tcW w:w="6120" w:type="dxa"/>
            <w:shd w:val="clear" w:color="auto" w:fill="CCFFCC"/>
          </w:tcPr>
          <w:p w14:paraId="02FDC3BF" w14:textId="77777777" w:rsidR="00A92D0B" w:rsidRDefault="00A92D0B">
            <w:pPr>
              <w:rPr>
                <w:color w:val="000000"/>
              </w:rPr>
            </w:pPr>
          </w:p>
          <w:p w14:paraId="5C4B15C8" w14:textId="77777777" w:rsidR="00C02649" w:rsidRDefault="00C02649">
            <w:pPr>
              <w:rPr>
                <w:color w:val="000000"/>
              </w:rPr>
            </w:pPr>
          </w:p>
          <w:p w14:paraId="65ECD0B2" w14:textId="77777777" w:rsidR="00FE3BAE" w:rsidRDefault="00FE3BAE">
            <w:pPr>
              <w:rPr>
                <w:color w:val="000000"/>
              </w:rPr>
            </w:pPr>
          </w:p>
          <w:p w14:paraId="648EAD5E" w14:textId="77777777" w:rsidR="00E25078" w:rsidRDefault="00E25078">
            <w:pPr>
              <w:rPr>
                <w:color w:val="000000"/>
              </w:rPr>
            </w:pPr>
          </w:p>
          <w:p w14:paraId="490F36DF" w14:textId="77777777" w:rsidR="00FE3BAE" w:rsidRDefault="00FE3BAE">
            <w:pPr>
              <w:rPr>
                <w:color w:val="000000"/>
              </w:rPr>
            </w:pPr>
          </w:p>
          <w:p w14:paraId="67B8ECAA" w14:textId="77777777" w:rsidR="00C02649" w:rsidRPr="007F620E" w:rsidRDefault="00C02649">
            <w:pPr>
              <w:rPr>
                <w:color w:val="000000"/>
              </w:rPr>
            </w:pPr>
          </w:p>
        </w:tc>
      </w:tr>
    </w:tbl>
    <w:p w14:paraId="2FBF046C" w14:textId="77777777" w:rsidR="00A92D0B" w:rsidRPr="007F620E" w:rsidRDefault="005A63D4" w:rsidP="00880855">
      <w:pPr>
        <w:keepNext/>
        <w:numPr>
          <w:ilvl w:val="0"/>
          <w:numId w:val="5"/>
        </w:numPr>
        <w:spacing w:before="240" w:after="240"/>
        <w:rPr>
          <w:b/>
          <w:color w:val="000000"/>
        </w:rPr>
      </w:pPr>
      <w:r w:rsidRPr="007F620E">
        <w:rPr>
          <w:b/>
          <w:color w:val="000000"/>
        </w:rPr>
        <w:lastRenderedPageBreak/>
        <w:t xml:space="preserve">Intervenor </w:t>
      </w:r>
      <w:r w:rsidR="00A92D0B" w:rsidRPr="007F620E">
        <w:rPr>
          <w:b/>
          <w:color w:val="000000"/>
        </w:rPr>
        <w:t xml:space="preserve">must satisfy intervenor compensation </w:t>
      </w:r>
      <w:r w:rsidR="00DE3A5D" w:rsidRPr="007F620E">
        <w:rPr>
          <w:b/>
          <w:color w:val="000000"/>
        </w:rPr>
        <w:t>requirements set forth in Pub. Util.</w:t>
      </w:r>
      <w:r w:rsidR="00A92D0B" w:rsidRPr="007F620E">
        <w:rPr>
          <w:b/>
          <w:color w:val="000000"/>
        </w:rPr>
        <w:t xml:space="preserve"> Code §§ 1801-1812</w:t>
      </w:r>
      <w:r w:rsidR="003B6A1B">
        <w:rPr>
          <w:rStyle w:val="FootnoteReference"/>
          <w:b/>
          <w:color w:val="000000"/>
        </w:rPr>
        <w:footnoteReference w:id="1"/>
      </w:r>
      <w:r w:rsidR="00A92D0B" w:rsidRPr="007F620E">
        <w:rPr>
          <w:b/>
          <w:color w:val="00000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4817"/>
        <w:gridCol w:w="2267"/>
        <w:gridCol w:w="2276"/>
      </w:tblGrid>
      <w:tr w:rsidR="00AC773F" w:rsidRPr="007F620E" w14:paraId="54FBC56F" w14:textId="77777777" w:rsidTr="00AC773F">
        <w:trPr>
          <w:tblHeader/>
        </w:trPr>
        <w:tc>
          <w:tcPr>
            <w:tcW w:w="4817" w:type="dxa"/>
            <w:tcBorders>
              <w:top w:val="single" w:sz="4" w:space="0" w:color="auto"/>
              <w:left w:val="single" w:sz="4" w:space="0" w:color="auto"/>
              <w:bottom w:val="single" w:sz="4" w:space="0" w:color="auto"/>
              <w:right w:val="single" w:sz="4" w:space="0" w:color="auto"/>
            </w:tcBorders>
          </w:tcPr>
          <w:p w14:paraId="1AB236C8" w14:textId="77777777" w:rsidR="00AC773F" w:rsidRPr="007F620E" w:rsidRDefault="00AC773F" w:rsidP="00B70ED0">
            <w:pPr>
              <w:tabs>
                <w:tab w:val="left" w:pos="360"/>
              </w:tabs>
              <w:jc w:val="center"/>
              <w:rPr>
                <w:color w:val="000000"/>
              </w:rPr>
            </w:pPr>
          </w:p>
        </w:tc>
        <w:tc>
          <w:tcPr>
            <w:tcW w:w="2267" w:type="dxa"/>
            <w:tcBorders>
              <w:top w:val="single" w:sz="4" w:space="0" w:color="auto"/>
              <w:left w:val="single" w:sz="4" w:space="0" w:color="auto"/>
              <w:bottom w:val="single" w:sz="4" w:space="0" w:color="auto"/>
              <w:right w:val="single" w:sz="4" w:space="0" w:color="auto"/>
            </w:tcBorders>
          </w:tcPr>
          <w:p w14:paraId="41EC5273" w14:textId="77777777" w:rsidR="00AC773F" w:rsidRPr="007F620E" w:rsidRDefault="00AC773F" w:rsidP="00B70ED0">
            <w:pPr>
              <w:tabs>
                <w:tab w:val="left" w:pos="360"/>
              </w:tabs>
              <w:jc w:val="center"/>
              <w:rPr>
                <w:b/>
                <w:color w:val="000000"/>
              </w:rPr>
            </w:pPr>
            <w:r w:rsidRPr="007F620E">
              <w:rPr>
                <w:b/>
                <w:color w:val="000000"/>
              </w:rPr>
              <w:t>Intervenor</w:t>
            </w:r>
          </w:p>
        </w:tc>
        <w:tc>
          <w:tcPr>
            <w:tcW w:w="2276" w:type="dxa"/>
            <w:tcBorders>
              <w:top w:val="single" w:sz="4" w:space="0" w:color="auto"/>
              <w:left w:val="single" w:sz="4" w:space="0" w:color="auto"/>
              <w:bottom w:val="single" w:sz="4" w:space="0" w:color="auto"/>
              <w:right w:val="single" w:sz="4" w:space="0" w:color="auto"/>
            </w:tcBorders>
          </w:tcPr>
          <w:p w14:paraId="2223DDAC" w14:textId="77777777" w:rsidR="00AC773F" w:rsidRPr="007F620E" w:rsidRDefault="00AC773F" w:rsidP="00B70ED0">
            <w:pPr>
              <w:tabs>
                <w:tab w:val="left" w:pos="360"/>
              </w:tabs>
              <w:jc w:val="center"/>
              <w:rPr>
                <w:b/>
                <w:color w:val="000000"/>
              </w:rPr>
            </w:pPr>
            <w:r w:rsidRPr="007F620E">
              <w:rPr>
                <w:b/>
                <w:color w:val="000000"/>
              </w:rPr>
              <w:t xml:space="preserve">CPUC </w:t>
            </w:r>
            <w:r>
              <w:rPr>
                <w:b/>
                <w:color w:val="000000"/>
              </w:rPr>
              <w:t>Verification</w:t>
            </w:r>
          </w:p>
        </w:tc>
      </w:tr>
      <w:tr w:rsidR="00AC773F" w:rsidRPr="007F620E" w14:paraId="690DE469" w14:textId="77777777" w:rsidTr="00B70ED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204C5" w14:textId="77777777" w:rsidR="00AC773F" w:rsidRPr="007F620E" w:rsidRDefault="00AC773F" w:rsidP="00B70ED0">
            <w:pPr>
              <w:keepNext/>
              <w:tabs>
                <w:tab w:val="left" w:pos="360"/>
              </w:tabs>
              <w:jc w:val="center"/>
              <w:rPr>
                <w:b/>
              </w:rPr>
            </w:pPr>
            <w:r w:rsidRPr="007F620E">
              <w:rPr>
                <w:b/>
              </w:rPr>
              <w:t>Timely filing of notice of intent to claim compensation (NOI) (§ 1804(a)):</w:t>
            </w:r>
          </w:p>
        </w:tc>
      </w:tr>
      <w:tr w:rsidR="00AC773F" w:rsidRPr="007F620E" w14:paraId="364BB75E" w14:textId="77777777" w:rsidTr="00B70ED0">
        <w:tc>
          <w:tcPr>
            <w:tcW w:w="4817" w:type="dxa"/>
            <w:tcBorders>
              <w:top w:val="single" w:sz="4" w:space="0" w:color="auto"/>
            </w:tcBorders>
          </w:tcPr>
          <w:p w14:paraId="55009118" w14:textId="77777777" w:rsidR="00AC773F" w:rsidRPr="007F620E" w:rsidRDefault="00AC773F" w:rsidP="00B70ED0">
            <w:pPr>
              <w:keepNext/>
              <w:tabs>
                <w:tab w:val="left" w:pos="360"/>
              </w:tabs>
              <w:ind w:left="360" w:hanging="360"/>
              <w:rPr>
                <w:color w:val="000000"/>
              </w:rPr>
            </w:pPr>
            <w:r w:rsidRPr="007F620E">
              <w:rPr>
                <w:color w:val="000000"/>
              </w:rPr>
              <w:t>1.</w:t>
            </w:r>
            <w:r>
              <w:rPr>
                <w:color w:val="000000"/>
              </w:rPr>
              <w:tab/>
            </w:r>
            <w:r w:rsidRPr="007F620E">
              <w:rPr>
                <w:color w:val="000000"/>
              </w:rPr>
              <w:t>Date of Prehearing Conference:</w:t>
            </w:r>
          </w:p>
        </w:tc>
        <w:tc>
          <w:tcPr>
            <w:tcW w:w="2267" w:type="dxa"/>
            <w:tcBorders>
              <w:top w:val="single" w:sz="4" w:space="0" w:color="auto"/>
            </w:tcBorders>
            <w:shd w:val="clear" w:color="auto" w:fill="CCFFCC"/>
          </w:tcPr>
          <w:p w14:paraId="11CB36B7" w14:textId="77777777" w:rsidR="00AC773F" w:rsidRPr="007F620E" w:rsidRDefault="00AC773F" w:rsidP="00B70ED0">
            <w:pPr>
              <w:keepNext/>
              <w:keepLines/>
              <w:tabs>
                <w:tab w:val="left" w:pos="360"/>
              </w:tabs>
              <w:ind w:left="360" w:hanging="360"/>
              <w:rPr>
                <w:color w:val="000000"/>
              </w:rPr>
            </w:pPr>
          </w:p>
        </w:tc>
        <w:tc>
          <w:tcPr>
            <w:tcW w:w="2276" w:type="dxa"/>
            <w:tcBorders>
              <w:top w:val="single" w:sz="4" w:space="0" w:color="auto"/>
            </w:tcBorders>
          </w:tcPr>
          <w:p w14:paraId="3BFEBAA9" w14:textId="77777777" w:rsidR="00AC773F" w:rsidRPr="007F620E" w:rsidRDefault="00AC773F" w:rsidP="00B70ED0">
            <w:pPr>
              <w:keepNext/>
              <w:tabs>
                <w:tab w:val="left" w:pos="360"/>
              </w:tabs>
              <w:jc w:val="both"/>
              <w:rPr>
                <w:color w:val="000000"/>
              </w:rPr>
            </w:pPr>
          </w:p>
        </w:tc>
      </w:tr>
      <w:tr w:rsidR="00AC773F" w:rsidRPr="007F620E" w14:paraId="5BA43CF0" w14:textId="77777777" w:rsidTr="00B70ED0">
        <w:tc>
          <w:tcPr>
            <w:tcW w:w="4817" w:type="dxa"/>
          </w:tcPr>
          <w:p w14:paraId="11C6600D" w14:textId="77777777" w:rsidR="00AC773F" w:rsidRPr="007F620E" w:rsidRDefault="00AC773F" w:rsidP="00B70ED0">
            <w:pPr>
              <w:tabs>
                <w:tab w:val="left" w:pos="360"/>
              </w:tabs>
              <w:ind w:left="360" w:hanging="360"/>
              <w:rPr>
                <w:color w:val="000000"/>
              </w:rPr>
            </w:pPr>
            <w:r w:rsidRPr="007F620E">
              <w:rPr>
                <w:color w:val="000000"/>
              </w:rPr>
              <w:t>2.</w:t>
            </w:r>
            <w:r>
              <w:rPr>
                <w:color w:val="000000"/>
              </w:rPr>
              <w:tab/>
            </w:r>
            <w:r w:rsidRPr="007F620E">
              <w:rPr>
                <w:color w:val="000000"/>
              </w:rPr>
              <w:t>Other specified date for NOI:</w:t>
            </w:r>
          </w:p>
        </w:tc>
        <w:tc>
          <w:tcPr>
            <w:tcW w:w="2267" w:type="dxa"/>
            <w:shd w:val="clear" w:color="auto" w:fill="CCFFCC"/>
          </w:tcPr>
          <w:p w14:paraId="025F9078" w14:textId="77777777" w:rsidR="00AC773F" w:rsidRPr="007F620E" w:rsidRDefault="00AC773F" w:rsidP="00B70ED0">
            <w:pPr>
              <w:keepNext/>
              <w:keepLines/>
              <w:tabs>
                <w:tab w:val="left" w:pos="360"/>
              </w:tabs>
              <w:ind w:left="360" w:hanging="360"/>
              <w:rPr>
                <w:color w:val="000000"/>
              </w:rPr>
            </w:pPr>
          </w:p>
        </w:tc>
        <w:tc>
          <w:tcPr>
            <w:tcW w:w="2276" w:type="dxa"/>
          </w:tcPr>
          <w:p w14:paraId="2735F27C" w14:textId="77777777" w:rsidR="00AC773F" w:rsidRPr="007F620E" w:rsidRDefault="00AC773F" w:rsidP="00B70ED0">
            <w:pPr>
              <w:tabs>
                <w:tab w:val="left" w:pos="360"/>
              </w:tabs>
              <w:jc w:val="both"/>
              <w:rPr>
                <w:color w:val="000000"/>
              </w:rPr>
            </w:pPr>
          </w:p>
        </w:tc>
      </w:tr>
      <w:tr w:rsidR="00AC773F" w:rsidRPr="007F620E" w14:paraId="334E96A3" w14:textId="77777777" w:rsidTr="00B70ED0">
        <w:tc>
          <w:tcPr>
            <w:tcW w:w="4817" w:type="dxa"/>
          </w:tcPr>
          <w:p w14:paraId="46C2B561" w14:textId="77777777" w:rsidR="00AC773F" w:rsidRPr="007F620E" w:rsidRDefault="00AC773F" w:rsidP="00B70ED0">
            <w:pPr>
              <w:tabs>
                <w:tab w:val="left" w:pos="360"/>
              </w:tabs>
              <w:ind w:left="360" w:hanging="360"/>
              <w:rPr>
                <w:color w:val="000000"/>
              </w:rPr>
            </w:pPr>
            <w:r w:rsidRPr="007F620E">
              <w:rPr>
                <w:color w:val="000000"/>
              </w:rPr>
              <w:t>3.</w:t>
            </w:r>
            <w:r>
              <w:rPr>
                <w:color w:val="000000"/>
              </w:rPr>
              <w:tab/>
            </w:r>
            <w:r w:rsidRPr="007F620E">
              <w:rPr>
                <w:color w:val="000000"/>
              </w:rPr>
              <w:t>Date NOI filed:</w:t>
            </w:r>
          </w:p>
        </w:tc>
        <w:tc>
          <w:tcPr>
            <w:tcW w:w="2267" w:type="dxa"/>
            <w:tcBorders>
              <w:bottom w:val="single" w:sz="4" w:space="0" w:color="auto"/>
            </w:tcBorders>
            <w:shd w:val="clear" w:color="auto" w:fill="CCFFCC"/>
          </w:tcPr>
          <w:p w14:paraId="36B51D2F" w14:textId="77777777" w:rsidR="00AC773F" w:rsidRPr="007F620E" w:rsidRDefault="00AC773F" w:rsidP="00B70ED0">
            <w:pPr>
              <w:keepNext/>
              <w:keepLines/>
              <w:tabs>
                <w:tab w:val="left" w:pos="360"/>
              </w:tabs>
              <w:ind w:left="360" w:hanging="360"/>
              <w:rPr>
                <w:color w:val="000000"/>
              </w:rPr>
            </w:pPr>
          </w:p>
        </w:tc>
        <w:tc>
          <w:tcPr>
            <w:tcW w:w="2276" w:type="dxa"/>
            <w:tcBorders>
              <w:bottom w:val="single" w:sz="4" w:space="0" w:color="auto"/>
            </w:tcBorders>
          </w:tcPr>
          <w:p w14:paraId="5D2D70D6" w14:textId="77777777" w:rsidR="00AC773F" w:rsidRPr="007F620E" w:rsidRDefault="00AC773F" w:rsidP="00B70ED0">
            <w:pPr>
              <w:tabs>
                <w:tab w:val="left" w:pos="360"/>
              </w:tabs>
              <w:jc w:val="both"/>
              <w:rPr>
                <w:color w:val="000000"/>
              </w:rPr>
            </w:pPr>
          </w:p>
        </w:tc>
      </w:tr>
      <w:tr w:rsidR="00AC773F" w:rsidRPr="007F620E" w14:paraId="1E650021" w14:textId="77777777" w:rsidTr="00B70ED0">
        <w:tc>
          <w:tcPr>
            <w:tcW w:w="7084" w:type="dxa"/>
            <w:gridSpan w:val="2"/>
            <w:tcBorders>
              <w:bottom w:val="single" w:sz="4" w:space="0" w:color="auto"/>
            </w:tcBorders>
          </w:tcPr>
          <w:p w14:paraId="68F5BD56" w14:textId="77777777" w:rsidR="00AC773F" w:rsidRPr="007F620E" w:rsidRDefault="00AC773F" w:rsidP="00B70ED0">
            <w:pPr>
              <w:tabs>
                <w:tab w:val="left" w:pos="360"/>
              </w:tabs>
              <w:ind w:left="360" w:hanging="360"/>
              <w:rPr>
                <w:color w:val="000000"/>
              </w:rPr>
            </w:pPr>
            <w:r w:rsidRPr="007F620E">
              <w:rPr>
                <w:color w:val="000000"/>
              </w:rPr>
              <w:t>4.</w:t>
            </w:r>
            <w:r>
              <w:rPr>
                <w:color w:val="000000"/>
              </w:rPr>
              <w:tab/>
            </w:r>
            <w:r w:rsidRPr="007F620E">
              <w:rPr>
                <w:color w:val="000000"/>
              </w:rPr>
              <w:t>Was the NOI timely filed?</w:t>
            </w:r>
          </w:p>
        </w:tc>
        <w:tc>
          <w:tcPr>
            <w:tcW w:w="2276" w:type="dxa"/>
            <w:tcBorders>
              <w:bottom w:val="single" w:sz="4" w:space="0" w:color="auto"/>
            </w:tcBorders>
          </w:tcPr>
          <w:p w14:paraId="366D6914" w14:textId="77777777" w:rsidR="00AC773F" w:rsidRPr="007F620E" w:rsidRDefault="00AC773F" w:rsidP="00B70ED0">
            <w:pPr>
              <w:tabs>
                <w:tab w:val="left" w:pos="360"/>
              </w:tabs>
              <w:rPr>
                <w:color w:val="000000"/>
              </w:rPr>
            </w:pPr>
          </w:p>
        </w:tc>
      </w:tr>
      <w:tr w:rsidR="00AC773F" w:rsidRPr="007F620E" w14:paraId="61F8BF9A" w14:textId="77777777" w:rsidTr="00B70ED0">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23C2BFFE" w14:textId="77777777" w:rsidR="00AC773F" w:rsidRDefault="00AC773F" w:rsidP="00B70ED0">
            <w:pPr>
              <w:keepNext/>
              <w:keepLines/>
              <w:tabs>
                <w:tab w:val="left" w:pos="360"/>
              </w:tabs>
              <w:jc w:val="center"/>
              <w:rPr>
                <w:b/>
                <w:color w:val="000000"/>
              </w:rPr>
            </w:pPr>
            <w:r w:rsidRPr="007F620E">
              <w:rPr>
                <w:b/>
                <w:color w:val="000000"/>
              </w:rPr>
              <w:t>Showing of eligible customer status (§ 1802(b)</w:t>
            </w:r>
            <w:r>
              <w:rPr>
                <w:b/>
                <w:color w:val="000000"/>
              </w:rPr>
              <w:t>)</w:t>
            </w:r>
          </w:p>
          <w:p w14:paraId="014C2A20" w14:textId="77777777" w:rsidR="00AC773F" w:rsidRPr="007F620E" w:rsidRDefault="00AC773F" w:rsidP="00B70ED0">
            <w:pPr>
              <w:keepNext/>
              <w:keepLines/>
              <w:tabs>
                <w:tab w:val="left" w:pos="360"/>
              </w:tabs>
              <w:jc w:val="center"/>
              <w:rPr>
                <w:b/>
                <w:color w:val="000000"/>
              </w:rPr>
            </w:pPr>
            <w:r w:rsidRPr="007F620E">
              <w:rPr>
                <w:b/>
                <w:color w:val="000000"/>
              </w:rPr>
              <w:t xml:space="preserve"> or eligible local government entity </w:t>
            </w:r>
            <w:r>
              <w:rPr>
                <w:b/>
                <w:color w:val="000000"/>
              </w:rPr>
              <w:t xml:space="preserve">status </w:t>
            </w:r>
            <w:r w:rsidRPr="007F620E">
              <w:rPr>
                <w:b/>
                <w:color w:val="000000"/>
              </w:rPr>
              <w:t>(§§ 1802(d), 1802.4):</w:t>
            </w:r>
          </w:p>
        </w:tc>
      </w:tr>
      <w:tr w:rsidR="00AC773F" w:rsidRPr="007F620E" w14:paraId="35DFE0D1" w14:textId="77777777" w:rsidTr="00B70ED0">
        <w:tc>
          <w:tcPr>
            <w:tcW w:w="4817" w:type="dxa"/>
            <w:tcBorders>
              <w:top w:val="single" w:sz="4" w:space="0" w:color="auto"/>
            </w:tcBorders>
          </w:tcPr>
          <w:p w14:paraId="1EDB56B5" w14:textId="77777777" w:rsidR="00AC773F" w:rsidRPr="007F620E" w:rsidRDefault="00AC773F" w:rsidP="00B70ED0">
            <w:pPr>
              <w:keepNext/>
              <w:keepLines/>
              <w:ind w:left="360" w:hanging="360"/>
              <w:rPr>
                <w:color w:val="000000"/>
              </w:rPr>
            </w:pPr>
            <w:r w:rsidRPr="007F620E">
              <w:rPr>
                <w:color w:val="000000"/>
              </w:rPr>
              <w:t>5.</w:t>
            </w:r>
            <w:r>
              <w:rPr>
                <w:color w:val="000000"/>
              </w:rPr>
              <w:tab/>
            </w:r>
            <w:r w:rsidRPr="007F620E">
              <w:rPr>
                <w:color w:val="000000"/>
              </w:rPr>
              <w:t>Based on ALJ ruling issued in proceeding   number:</w:t>
            </w:r>
          </w:p>
        </w:tc>
        <w:tc>
          <w:tcPr>
            <w:tcW w:w="2267" w:type="dxa"/>
            <w:tcBorders>
              <w:top w:val="single" w:sz="4" w:space="0" w:color="auto"/>
            </w:tcBorders>
            <w:shd w:val="clear" w:color="auto" w:fill="CCFFCC"/>
          </w:tcPr>
          <w:p w14:paraId="5F9A21F0" w14:textId="77777777" w:rsidR="00AC773F" w:rsidRPr="007F620E" w:rsidRDefault="00AC773F" w:rsidP="00B70ED0">
            <w:pPr>
              <w:keepNext/>
              <w:keepLines/>
              <w:tabs>
                <w:tab w:val="left" w:pos="360"/>
              </w:tabs>
              <w:ind w:left="360" w:hanging="360"/>
              <w:rPr>
                <w:color w:val="000000"/>
              </w:rPr>
            </w:pPr>
          </w:p>
        </w:tc>
        <w:tc>
          <w:tcPr>
            <w:tcW w:w="2276" w:type="dxa"/>
            <w:tcBorders>
              <w:top w:val="single" w:sz="4" w:space="0" w:color="auto"/>
            </w:tcBorders>
          </w:tcPr>
          <w:p w14:paraId="3714D944" w14:textId="77777777" w:rsidR="00AC773F" w:rsidRPr="007F620E" w:rsidRDefault="00AC773F" w:rsidP="00B70ED0">
            <w:pPr>
              <w:keepNext/>
              <w:keepLines/>
              <w:tabs>
                <w:tab w:val="left" w:pos="360"/>
              </w:tabs>
              <w:rPr>
                <w:color w:val="000000"/>
              </w:rPr>
            </w:pPr>
          </w:p>
        </w:tc>
      </w:tr>
      <w:tr w:rsidR="00AC773F" w:rsidRPr="007F620E" w14:paraId="5E990973" w14:textId="77777777" w:rsidTr="00B70ED0">
        <w:tc>
          <w:tcPr>
            <w:tcW w:w="4817" w:type="dxa"/>
          </w:tcPr>
          <w:p w14:paraId="68C086F8" w14:textId="77777777" w:rsidR="00AC773F" w:rsidRPr="007F620E" w:rsidRDefault="00AC773F" w:rsidP="00B70ED0">
            <w:pPr>
              <w:tabs>
                <w:tab w:val="left" w:pos="360"/>
              </w:tabs>
              <w:ind w:left="360" w:hanging="360"/>
              <w:rPr>
                <w:color w:val="000000"/>
              </w:rPr>
            </w:pPr>
            <w:r w:rsidRPr="007F620E">
              <w:rPr>
                <w:color w:val="000000"/>
              </w:rPr>
              <w:t>6.</w:t>
            </w:r>
            <w:r>
              <w:rPr>
                <w:color w:val="000000"/>
              </w:rPr>
              <w:tab/>
            </w:r>
            <w:r w:rsidRPr="007F620E">
              <w:rPr>
                <w:color w:val="000000"/>
              </w:rPr>
              <w:t>Date of ALJ ruling:</w:t>
            </w:r>
          </w:p>
        </w:tc>
        <w:tc>
          <w:tcPr>
            <w:tcW w:w="2267" w:type="dxa"/>
            <w:shd w:val="clear" w:color="auto" w:fill="CCFFCC"/>
          </w:tcPr>
          <w:p w14:paraId="3D06B827" w14:textId="77777777" w:rsidR="00AC773F" w:rsidRPr="007F620E" w:rsidRDefault="00AC773F" w:rsidP="00B70ED0">
            <w:pPr>
              <w:tabs>
                <w:tab w:val="left" w:pos="360"/>
              </w:tabs>
              <w:ind w:left="360" w:hanging="360"/>
              <w:rPr>
                <w:color w:val="000000"/>
              </w:rPr>
            </w:pPr>
          </w:p>
        </w:tc>
        <w:tc>
          <w:tcPr>
            <w:tcW w:w="2276" w:type="dxa"/>
          </w:tcPr>
          <w:p w14:paraId="45D384C3" w14:textId="77777777" w:rsidR="00AC773F" w:rsidRPr="007F620E" w:rsidRDefault="00AC773F" w:rsidP="00B70ED0">
            <w:pPr>
              <w:tabs>
                <w:tab w:val="left" w:pos="360"/>
              </w:tabs>
              <w:rPr>
                <w:color w:val="000000"/>
              </w:rPr>
            </w:pPr>
          </w:p>
        </w:tc>
      </w:tr>
      <w:tr w:rsidR="00AC773F" w:rsidRPr="007F620E" w14:paraId="5EF1E567" w14:textId="77777777" w:rsidTr="00B70ED0">
        <w:tc>
          <w:tcPr>
            <w:tcW w:w="4817" w:type="dxa"/>
          </w:tcPr>
          <w:p w14:paraId="300C6E19" w14:textId="77777777" w:rsidR="00AC773F" w:rsidRPr="007F620E" w:rsidRDefault="00AC773F" w:rsidP="00B70ED0">
            <w:pPr>
              <w:tabs>
                <w:tab w:val="left" w:pos="360"/>
              </w:tabs>
              <w:ind w:left="360" w:hanging="360"/>
              <w:rPr>
                <w:color w:val="000000"/>
              </w:rPr>
            </w:pPr>
            <w:r w:rsidRPr="007F620E">
              <w:rPr>
                <w:color w:val="000000"/>
              </w:rPr>
              <w:t>7.</w:t>
            </w:r>
            <w:r>
              <w:rPr>
                <w:color w:val="000000"/>
              </w:rPr>
              <w:tab/>
            </w:r>
            <w:r w:rsidRPr="007F620E">
              <w:rPr>
                <w:color w:val="000000"/>
              </w:rPr>
              <w:t>Based on another CPUC determination (specify):</w:t>
            </w:r>
          </w:p>
        </w:tc>
        <w:tc>
          <w:tcPr>
            <w:tcW w:w="2267" w:type="dxa"/>
            <w:tcBorders>
              <w:bottom w:val="single" w:sz="4" w:space="0" w:color="auto"/>
            </w:tcBorders>
            <w:shd w:val="clear" w:color="auto" w:fill="CCFFCC"/>
          </w:tcPr>
          <w:p w14:paraId="67E88F72" w14:textId="77777777" w:rsidR="00AC773F" w:rsidRPr="007F620E" w:rsidRDefault="00AC773F" w:rsidP="00B70ED0">
            <w:pPr>
              <w:tabs>
                <w:tab w:val="left" w:pos="360"/>
              </w:tabs>
              <w:ind w:left="360" w:hanging="360"/>
              <w:rPr>
                <w:color w:val="000000"/>
              </w:rPr>
            </w:pPr>
          </w:p>
        </w:tc>
        <w:tc>
          <w:tcPr>
            <w:tcW w:w="2276" w:type="dxa"/>
            <w:tcBorders>
              <w:bottom w:val="single" w:sz="4" w:space="0" w:color="auto"/>
            </w:tcBorders>
          </w:tcPr>
          <w:p w14:paraId="5FD3E480" w14:textId="77777777" w:rsidR="00AC773F" w:rsidRPr="007F620E" w:rsidRDefault="00AC773F" w:rsidP="00B70ED0">
            <w:pPr>
              <w:tabs>
                <w:tab w:val="left" w:pos="360"/>
              </w:tabs>
              <w:rPr>
                <w:color w:val="000000"/>
              </w:rPr>
            </w:pPr>
          </w:p>
        </w:tc>
      </w:tr>
      <w:tr w:rsidR="00AC773F" w:rsidRPr="007F620E" w14:paraId="63D169D5" w14:textId="77777777" w:rsidTr="00B70ED0">
        <w:tc>
          <w:tcPr>
            <w:tcW w:w="7084" w:type="dxa"/>
            <w:gridSpan w:val="2"/>
            <w:tcBorders>
              <w:bottom w:val="single" w:sz="4" w:space="0" w:color="auto"/>
            </w:tcBorders>
          </w:tcPr>
          <w:p w14:paraId="00FA97A2" w14:textId="77777777" w:rsidR="00AC773F" w:rsidRPr="007F620E" w:rsidRDefault="00AC773F" w:rsidP="00B70ED0">
            <w:pPr>
              <w:tabs>
                <w:tab w:val="left" w:pos="360"/>
              </w:tabs>
              <w:ind w:left="360" w:hanging="360"/>
              <w:rPr>
                <w:color w:val="000000"/>
              </w:rPr>
            </w:pPr>
            <w:r w:rsidRPr="007F620E">
              <w:rPr>
                <w:color w:val="000000"/>
              </w:rPr>
              <w:t>8.</w:t>
            </w:r>
            <w:r>
              <w:rPr>
                <w:color w:val="000000"/>
              </w:rPr>
              <w:tab/>
            </w:r>
            <w:r w:rsidRPr="007F620E">
              <w:rPr>
                <w:color w:val="000000"/>
              </w:rPr>
              <w:t xml:space="preserve">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276" w:type="dxa"/>
            <w:tcBorders>
              <w:bottom w:val="single" w:sz="4" w:space="0" w:color="auto"/>
            </w:tcBorders>
          </w:tcPr>
          <w:p w14:paraId="2897D4F4" w14:textId="77777777" w:rsidR="00AC773F" w:rsidRPr="007F620E" w:rsidRDefault="00AC773F" w:rsidP="00B70ED0">
            <w:pPr>
              <w:tabs>
                <w:tab w:val="left" w:pos="360"/>
              </w:tabs>
              <w:rPr>
                <w:color w:val="000000"/>
              </w:rPr>
            </w:pPr>
          </w:p>
        </w:tc>
      </w:tr>
      <w:tr w:rsidR="00AC773F" w:rsidRPr="007F620E" w14:paraId="7545B156" w14:textId="77777777" w:rsidTr="00B70ED0">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73D609DF" w14:textId="77777777" w:rsidR="00AC773F" w:rsidRPr="007F620E" w:rsidRDefault="00AC773F" w:rsidP="00B70ED0">
            <w:pPr>
              <w:keepNext/>
              <w:tabs>
                <w:tab w:val="left" w:pos="360"/>
              </w:tabs>
              <w:jc w:val="center"/>
              <w:rPr>
                <w:color w:val="000000"/>
              </w:rPr>
            </w:pPr>
            <w:r w:rsidRPr="007F620E">
              <w:rPr>
                <w:b/>
                <w:color w:val="000000"/>
              </w:rPr>
              <w:t>Showing of “significant financial hardship” (§1802(</w:t>
            </w:r>
            <w:r>
              <w:rPr>
                <w:b/>
                <w:color w:val="000000"/>
              </w:rPr>
              <w:t>h</w:t>
            </w:r>
            <w:r w:rsidRPr="007F620E">
              <w:rPr>
                <w:b/>
                <w:color w:val="000000"/>
              </w:rPr>
              <w:t>) or §1803.1(b))</w:t>
            </w:r>
            <w:r>
              <w:rPr>
                <w:b/>
                <w:color w:val="000000"/>
              </w:rPr>
              <w:t>:</w:t>
            </w:r>
          </w:p>
        </w:tc>
      </w:tr>
      <w:tr w:rsidR="00AC773F" w:rsidRPr="007F620E" w14:paraId="0ACAF56F" w14:textId="77777777" w:rsidTr="00B70ED0">
        <w:tc>
          <w:tcPr>
            <w:tcW w:w="4817" w:type="dxa"/>
            <w:tcBorders>
              <w:top w:val="single" w:sz="4" w:space="0" w:color="auto"/>
            </w:tcBorders>
          </w:tcPr>
          <w:p w14:paraId="0DB11DDE" w14:textId="77777777" w:rsidR="00AC773F" w:rsidRPr="007F620E" w:rsidRDefault="00AC773F" w:rsidP="00B70ED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sz="4" w:space="0" w:color="auto"/>
            </w:tcBorders>
            <w:shd w:val="clear" w:color="auto" w:fill="CCFFCC"/>
          </w:tcPr>
          <w:p w14:paraId="5ED3773B" w14:textId="77777777" w:rsidR="00AC773F" w:rsidRPr="007F620E" w:rsidRDefault="00AC773F" w:rsidP="00B70ED0">
            <w:pPr>
              <w:tabs>
                <w:tab w:val="left" w:pos="360"/>
              </w:tabs>
              <w:ind w:left="360" w:hanging="360"/>
              <w:rPr>
                <w:color w:val="000000"/>
              </w:rPr>
            </w:pPr>
          </w:p>
        </w:tc>
        <w:tc>
          <w:tcPr>
            <w:tcW w:w="2276" w:type="dxa"/>
            <w:tcBorders>
              <w:top w:val="single" w:sz="4" w:space="0" w:color="auto"/>
            </w:tcBorders>
          </w:tcPr>
          <w:p w14:paraId="71920B5D" w14:textId="77777777" w:rsidR="00AC773F" w:rsidRPr="007F620E" w:rsidRDefault="00AC773F" w:rsidP="00B70ED0">
            <w:pPr>
              <w:tabs>
                <w:tab w:val="left" w:pos="360"/>
              </w:tabs>
              <w:rPr>
                <w:color w:val="000000"/>
              </w:rPr>
            </w:pPr>
          </w:p>
        </w:tc>
      </w:tr>
      <w:tr w:rsidR="00AC773F" w:rsidRPr="007F620E" w14:paraId="699DE042" w14:textId="77777777" w:rsidTr="00B70ED0">
        <w:tc>
          <w:tcPr>
            <w:tcW w:w="4817" w:type="dxa"/>
          </w:tcPr>
          <w:p w14:paraId="27366689" w14:textId="77777777" w:rsidR="00AC773F" w:rsidRPr="007F620E" w:rsidRDefault="00AC773F" w:rsidP="00B70ED0">
            <w:pPr>
              <w:ind w:left="360" w:hanging="360"/>
              <w:rPr>
                <w:color w:val="000000"/>
              </w:rPr>
            </w:pPr>
            <w:r w:rsidRPr="007F620E">
              <w:rPr>
                <w:color w:val="000000"/>
              </w:rPr>
              <w:t>10.</w:t>
            </w:r>
            <w:r>
              <w:rPr>
                <w:color w:val="000000"/>
              </w:rPr>
              <w:tab/>
            </w:r>
            <w:r w:rsidRPr="007F620E">
              <w:rPr>
                <w:color w:val="000000"/>
              </w:rPr>
              <w:t>Date of ALJ ruling:</w:t>
            </w:r>
          </w:p>
        </w:tc>
        <w:tc>
          <w:tcPr>
            <w:tcW w:w="2267" w:type="dxa"/>
            <w:shd w:val="clear" w:color="auto" w:fill="CCFFCC"/>
          </w:tcPr>
          <w:p w14:paraId="6D086CFC" w14:textId="77777777" w:rsidR="00AC773F" w:rsidRPr="007F620E" w:rsidRDefault="00AC773F" w:rsidP="00B70ED0">
            <w:pPr>
              <w:tabs>
                <w:tab w:val="left" w:pos="360"/>
              </w:tabs>
              <w:ind w:left="360" w:hanging="360"/>
              <w:rPr>
                <w:color w:val="000000"/>
              </w:rPr>
            </w:pPr>
          </w:p>
        </w:tc>
        <w:tc>
          <w:tcPr>
            <w:tcW w:w="2276" w:type="dxa"/>
          </w:tcPr>
          <w:p w14:paraId="7749E9DE" w14:textId="77777777" w:rsidR="00AC773F" w:rsidRPr="007F620E" w:rsidRDefault="00AC773F" w:rsidP="00B70ED0">
            <w:pPr>
              <w:tabs>
                <w:tab w:val="left" w:pos="360"/>
              </w:tabs>
              <w:rPr>
                <w:color w:val="000000"/>
              </w:rPr>
            </w:pPr>
          </w:p>
        </w:tc>
      </w:tr>
      <w:tr w:rsidR="00AC773F" w:rsidRPr="007F620E" w14:paraId="2E7790B9" w14:textId="77777777" w:rsidTr="00B70ED0">
        <w:tc>
          <w:tcPr>
            <w:tcW w:w="4817" w:type="dxa"/>
          </w:tcPr>
          <w:p w14:paraId="68B1327E" w14:textId="77777777" w:rsidR="00AC773F" w:rsidRPr="007F620E" w:rsidRDefault="00AC773F" w:rsidP="00B70ED0">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shd w:val="clear" w:color="auto" w:fill="CCFFCC"/>
          </w:tcPr>
          <w:p w14:paraId="70EB08E7" w14:textId="77777777" w:rsidR="00AC773F" w:rsidRPr="007F620E" w:rsidRDefault="00AC773F" w:rsidP="00B70ED0">
            <w:pPr>
              <w:tabs>
                <w:tab w:val="left" w:pos="360"/>
              </w:tabs>
              <w:ind w:left="360" w:hanging="360"/>
              <w:rPr>
                <w:color w:val="000000"/>
              </w:rPr>
            </w:pPr>
          </w:p>
        </w:tc>
        <w:tc>
          <w:tcPr>
            <w:tcW w:w="2276" w:type="dxa"/>
          </w:tcPr>
          <w:p w14:paraId="03C16CCC" w14:textId="77777777" w:rsidR="00AC773F" w:rsidRPr="007F620E" w:rsidRDefault="00AC773F" w:rsidP="00B70ED0">
            <w:pPr>
              <w:tabs>
                <w:tab w:val="left" w:pos="360"/>
              </w:tabs>
              <w:rPr>
                <w:color w:val="000000"/>
              </w:rPr>
            </w:pPr>
          </w:p>
        </w:tc>
      </w:tr>
      <w:tr w:rsidR="00AC773F" w:rsidRPr="007F620E" w14:paraId="0C993C7E" w14:textId="77777777" w:rsidTr="00B70ED0">
        <w:tc>
          <w:tcPr>
            <w:tcW w:w="7084" w:type="dxa"/>
            <w:gridSpan w:val="2"/>
            <w:tcBorders>
              <w:bottom w:val="single" w:sz="4" w:space="0" w:color="auto"/>
            </w:tcBorders>
          </w:tcPr>
          <w:p w14:paraId="3BF7CF0A" w14:textId="77777777" w:rsidR="00AC773F" w:rsidRPr="007F620E" w:rsidRDefault="00AC773F" w:rsidP="00B70ED0">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276" w:type="dxa"/>
            <w:tcBorders>
              <w:bottom w:val="single" w:sz="4" w:space="0" w:color="auto"/>
            </w:tcBorders>
          </w:tcPr>
          <w:p w14:paraId="2CCE9790" w14:textId="77777777" w:rsidR="00AC773F" w:rsidRPr="007F620E" w:rsidRDefault="00AC773F" w:rsidP="00B70ED0">
            <w:pPr>
              <w:tabs>
                <w:tab w:val="left" w:pos="360"/>
              </w:tabs>
              <w:rPr>
                <w:color w:val="000000"/>
              </w:rPr>
            </w:pPr>
          </w:p>
        </w:tc>
      </w:tr>
      <w:tr w:rsidR="00AC773F" w:rsidRPr="007F620E" w14:paraId="6FCDDFF8" w14:textId="77777777" w:rsidTr="00B70ED0">
        <w:tc>
          <w:tcPr>
            <w:tcW w:w="9360" w:type="dxa"/>
            <w:gridSpan w:val="3"/>
            <w:tcBorders>
              <w:top w:val="single" w:sz="4" w:space="0" w:color="auto"/>
              <w:left w:val="single" w:sz="4" w:space="0" w:color="auto"/>
              <w:bottom w:val="single" w:sz="4" w:space="0" w:color="auto"/>
              <w:right w:val="single" w:sz="4" w:space="0" w:color="auto"/>
            </w:tcBorders>
            <w:shd w:val="clear" w:color="auto" w:fill="E6E6E6"/>
          </w:tcPr>
          <w:p w14:paraId="6DB264B2" w14:textId="77777777" w:rsidR="00AC773F" w:rsidRPr="007F620E" w:rsidRDefault="00AC773F" w:rsidP="00B70ED0">
            <w:pPr>
              <w:keepNext/>
              <w:tabs>
                <w:tab w:val="left" w:pos="360"/>
              </w:tabs>
              <w:jc w:val="center"/>
              <w:rPr>
                <w:color w:val="000000"/>
              </w:rPr>
            </w:pPr>
            <w:r w:rsidRPr="007F620E">
              <w:rPr>
                <w:b/>
                <w:color w:val="000000"/>
              </w:rPr>
              <w:t>Timely request for compensation (§ 1804(c)):</w:t>
            </w:r>
          </w:p>
        </w:tc>
      </w:tr>
      <w:tr w:rsidR="00AC773F" w:rsidRPr="007F620E" w14:paraId="35116CD8" w14:textId="77777777" w:rsidTr="00B70ED0">
        <w:tc>
          <w:tcPr>
            <w:tcW w:w="4817" w:type="dxa"/>
            <w:tcBorders>
              <w:top w:val="single" w:sz="4" w:space="0" w:color="auto"/>
            </w:tcBorders>
          </w:tcPr>
          <w:p w14:paraId="48162F18" w14:textId="77777777" w:rsidR="00AC773F" w:rsidRPr="007F620E" w:rsidRDefault="00AC773F" w:rsidP="00B70ED0">
            <w:pPr>
              <w:keepNext/>
              <w:tabs>
                <w:tab w:val="left" w:pos="612"/>
              </w:tabs>
              <w:ind w:left="360" w:hanging="360"/>
              <w:rPr>
                <w:color w:val="000000"/>
              </w:rPr>
            </w:pPr>
            <w:r w:rsidRPr="007F620E">
              <w:rPr>
                <w:color w:val="000000"/>
              </w:rPr>
              <w:t>13.</w:t>
            </w:r>
            <w:r>
              <w:rPr>
                <w:color w:val="000000"/>
              </w:rPr>
              <w:tab/>
            </w:r>
            <w:r w:rsidRPr="007F620E">
              <w:rPr>
                <w:color w:val="000000"/>
              </w:rPr>
              <w:t>Identify Final Decision:</w:t>
            </w:r>
          </w:p>
        </w:tc>
        <w:tc>
          <w:tcPr>
            <w:tcW w:w="2267" w:type="dxa"/>
            <w:tcBorders>
              <w:top w:val="single" w:sz="4" w:space="0" w:color="auto"/>
            </w:tcBorders>
            <w:shd w:val="clear" w:color="auto" w:fill="CCFFCC"/>
          </w:tcPr>
          <w:p w14:paraId="16198B41" w14:textId="77777777" w:rsidR="00AC773F" w:rsidRPr="007F620E" w:rsidRDefault="00AC773F" w:rsidP="00B70ED0">
            <w:pPr>
              <w:tabs>
                <w:tab w:val="left" w:pos="360"/>
              </w:tabs>
              <w:rPr>
                <w:color w:val="000000"/>
              </w:rPr>
            </w:pPr>
          </w:p>
        </w:tc>
        <w:tc>
          <w:tcPr>
            <w:tcW w:w="2276" w:type="dxa"/>
            <w:tcBorders>
              <w:top w:val="single" w:sz="4" w:space="0" w:color="auto"/>
            </w:tcBorders>
          </w:tcPr>
          <w:p w14:paraId="6D0006CA" w14:textId="77777777" w:rsidR="00AC773F" w:rsidRPr="007F620E" w:rsidRDefault="00AC773F" w:rsidP="00B70ED0">
            <w:pPr>
              <w:tabs>
                <w:tab w:val="left" w:pos="360"/>
              </w:tabs>
              <w:rPr>
                <w:color w:val="000000"/>
              </w:rPr>
            </w:pPr>
          </w:p>
        </w:tc>
      </w:tr>
      <w:tr w:rsidR="00AC773F" w:rsidRPr="007F620E" w14:paraId="75959F26" w14:textId="77777777" w:rsidTr="00B70ED0">
        <w:tc>
          <w:tcPr>
            <w:tcW w:w="4817" w:type="dxa"/>
          </w:tcPr>
          <w:p w14:paraId="78895EE0" w14:textId="77777777" w:rsidR="00AC773F" w:rsidRPr="007F620E" w:rsidRDefault="00AC773F" w:rsidP="00B70ED0">
            <w:pPr>
              <w:tabs>
                <w:tab w:val="left" w:pos="612"/>
              </w:tabs>
              <w:ind w:left="360" w:hanging="360"/>
              <w:rPr>
                <w:color w:val="000000"/>
              </w:rPr>
            </w:pPr>
            <w:r w:rsidRPr="007F620E">
              <w:rPr>
                <w:color w:val="000000"/>
              </w:rPr>
              <w:t>14.</w:t>
            </w:r>
            <w:r>
              <w:rPr>
                <w:color w:val="000000"/>
              </w:rPr>
              <w:tab/>
            </w:r>
            <w:r w:rsidRPr="007F620E">
              <w:rPr>
                <w:color w:val="000000"/>
              </w:rPr>
              <w:t xml:space="preserve">Date of issuance of Final Order or Decision:    </w:t>
            </w:r>
          </w:p>
        </w:tc>
        <w:tc>
          <w:tcPr>
            <w:tcW w:w="2267" w:type="dxa"/>
            <w:shd w:val="clear" w:color="auto" w:fill="CCFFCC"/>
          </w:tcPr>
          <w:p w14:paraId="4909B15C" w14:textId="77777777" w:rsidR="00AC773F" w:rsidRPr="007F620E" w:rsidRDefault="00AC773F" w:rsidP="00B70ED0">
            <w:pPr>
              <w:tabs>
                <w:tab w:val="left" w:pos="360"/>
              </w:tabs>
              <w:rPr>
                <w:color w:val="000000"/>
              </w:rPr>
            </w:pPr>
          </w:p>
        </w:tc>
        <w:tc>
          <w:tcPr>
            <w:tcW w:w="2276" w:type="dxa"/>
          </w:tcPr>
          <w:p w14:paraId="13E5E52D" w14:textId="77777777" w:rsidR="00AC773F" w:rsidRPr="007F620E" w:rsidRDefault="00AC773F" w:rsidP="00B70ED0">
            <w:pPr>
              <w:tabs>
                <w:tab w:val="left" w:pos="360"/>
              </w:tabs>
              <w:rPr>
                <w:color w:val="000000"/>
              </w:rPr>
            </w:pPr>
          </w:p>
        </w:tc>
      </w:tr>
      <w:tr w:rsidR="00AC773F" w:rsidRPr="007F620E" w14:paraId="095E52C6" w14:textId="77777777" w:rsidTr="00B70ED0">
        <w:tc>
          <w:tcPr>
            <w:tcW w:w="4817" w:type="dxa"/>
          </w:tcPr>
          <w:p w14:paraId="080770AA" w14:textId="77777777" w:rsidR="00AC773F" w:rsidRPr="007F620E" w:rsidRDefault="00AC773F" w:rsidP="00B70ED0">
            <w:pPr>
              <w:tabs>
                <w:tab w:val="left" w:pos="612"/>
              </w:tabs>
              <w:ind w:left="360" w:hanging="360"/>
              <w:rPr>
                <w:color w:val="000000"/>
              </w:rPr>
            </w:pPr>
            <w:r w:rsidRPr="007F620E">
              <w:rPr>
                <w:color w:val="000000"/>
              </w:rPr>
              <w:t>15.</w:t>
            </w:r>
            <w:r>
              <w:rPr>
                <w:color w:val="000000"/>
              </w:rPr>
              <w:tab/>
            </w:r>
            <w:r w:rsidRPr="007F620E">
              <w:rPr>
                <w:color w:val="000000"/>
              </w:rPr>
              <w:t>File date of compensation request:</w:t>
            </w:r>
          </w:p>
        </w:tc>
        <w:tc>
          <w:tcPr>
            <w:tcW w:w="2267" w:type="dxa"/>
            <w:shd w:val="clear" w:color="auto" w:fill="CCFFCC"/>
          </w:tcPr>
          <w:p w14:paraId="2079E6FA" w14:textId="77777777" w:rsidR="00AC773F" w:rsidRPr="007F620E" w:rsidRDefault="00AC773F" w:rsidP="00B70ED0">
            <w:pPr>
              <w:tabs>
                <w:tab w:val="left" w:pos="360"/>
              </w:tabs>
              <w:rPr>
                <w:color w:val="000000"/>
              </w:rPr>
            </w:pPr>
          </w:p>
        </w:tc>
        <w:tc>
          <w:tcPr>
            <w:tcW w:w="2276" w:type="dxa"/>
          </w:tcPr>
          <w:p w14:paraId="7F9EC7A7" w14:textId="77777777" w:rsidR="00AC773F" w:rsidRPr="007F620E" w:rsidRDefault="00AC773F" w:rsidP="00B70ED0">
            <w:pPr>
              <w:tabs>
                <w:tab w:val="left" w:pos="360"/>
              </w:tabs>
              <w:rPr>
                <w:color w:val="000000"/>
              </w:rPr>
            </w:pPr>
          </w:p>
        </w:tc>
      </w:tr>
      <w:tr w:rsidR="00AC773F" w:rsidRPr="007F620E" w14:paraId="39A23948" w14:textId="77777777" w:rsidTr="00B70ED0">
        <w:tc>
          <w:tcPr>
            <w:tcW w:w="7084" w:type="dxa"/>
            <w:gridSpan w:val="2"/>
          </w:tcPr>
          <w:p w14:paraId="029A2836" w14:textId="77777777" w:rsidR="00AC773F" w:rsidRPr="007F620E" w:rsidRDefault="00AC773F" w:rsidP="00B70ED0">
            <w:pPr>
              <w:tabs>
                <w:tab w:val="left" w:pos="360"/>
              </w:tabs>
              <w:ind w:left="360" w:hanging="360"/>
              <w:rPr>
                <w:color w:val="000000"/>
              </w:rPr>
            </w:pPr>
            <w:r w:rsidRPr="007F620E">
              <w:rPr>
                <w:color w:val="000000"/>
              </w:rPr>
              <w:t>16</w:t>
            </w:r>
            <w:r>
              <w:rPr>
                <w:color w:val="000000"/>
              </w:rPr>
              <w:t>.</w:t>
            </w:r>
            <w:r>
              <w:rPr>
                <w:color w:val="000000"/>
              </w:rPr>
              <w:tab/>
            </w:r>
            <w:r w:rsidRPr="007F620E">
              <w:rPr>
                <w:color w:val="000000"/>
              </w:rPr>
              <w:t>Was the request for compensation timely?</w:t>
            </w:r>
          </w:p>
        </w:tc>
        <w:tc>
          <w:tcPr>
            <w:tcW w:w="2276" w:type="dxa"/>
          </w:tcPr>
          <w:p w14:paraId="6F054E85" w14:textId="77777777" w:rsidR="00AC773F" w:rsidRPr="007F620E" w:rsidRDefault="00AC773F" w:rsidP="00B70ED0">
            <w:pPr>
              <w:tabs>
                <w:tab w:val="left" w:pos="360"/>
              </w:tabs>
              <w:rPr>
                <w:color w:val="000000"/>
              </w:rPr>
            </w:pPr>
          </w:p>
        </w:tc>
      </w:tr>
    </w:tbl>
    <w:p w14:paraId="0068592B" w14:textId="77777777" w:rsidR="00A92D0B" w:rsidRPr="007F620E" w:rsidRDefault="00A92D0B" w:rsidP="00880855">
      <w:pPr>
        <w:keepNext/>
        <w:numPr>
          <w:ilvl w:val="0"/>
          <w:numId w:val="5"/>
        </w:numPr>
        <w:spacing w:before="240" w:after="240"/>
        <w:rPr>
          <w:b/>
          <w:color w:val="000000"/>
        </w:rPr>
      </w:pPr>
      <w:r w:rsidRPr="007F620E">
        <w:rPr>
          <w:b/>
          <w:color w:val="000000"/>
        </w:rPr>
        <w:lastRenderedPageBreak/>
        <w:t>Additional Comments on Part I</w:t>
      </w:r>
      <w:r w:rsidR="00C02649">
        <w:rPr>
          <w:b/>
          <w:color w:val="000000"/>
        </w:rPr>
        <w:t>:</w:t>
      </w:r>
      <w:r w:rsidRPr="007F620E">
        <w:rPr>
          <w:b/>
          <w:color w:val="000000"/>
        </w:rPr>
        <w:t xml:space="preserve"> </w:t>
      </w:r>
      <w:r w:rsidRPr="003B6A1B">
        <w:rPr>
          <w:b/>
          <w:i/>
          <w:color w:val="000000"/>
          <w:u w:val="single"/>
        </w:rPr>
        <w:t>(use l</w:t>
      </w:r>
      <w:r w:rsidR="0022302F" w:rsidRPr="003B6A1B">
        <w:rPr>
          <w:b/>
          <w:i/>
          <w:color w:val="000000"/>
          <w:u w:val="single"/>
        </w:rPr>
        <w:t>ine reference # as appropri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860"/>
        <w:gridCol w:w="3759"/>
        <w:gridCol w:w="4741"/>
      </w:tblGrid>
      <w:tr w:rsidR="003C608A" w:rsidRPr="007F620E" w14:paraId="046F77BA" w14:textId="77777777" w:rsidTr="007056FC">
        <w:trPr>
          <w:tblHeader/>
        </w:trPr>
        <w:tc>
          <w:tcPr>
            <w:tcW w:w="860" w:type="dxa"/>
            <w:tcBorders>
              <w:bottom w:val="single" w:sz="4" w:space="0" w:color="auto"/>
            </w:tcBorders>
            <w:shd w:val="clear" w:color="auto" w:fill="D9D9D9" w:themeFill="background1" w:themeFillShade="D9"/>
          </w:tcPr>
          <w:p w14:paraId="0CB867A6" w14:textId="77777777" w:rsidR="003C608A" w:rsidRPr="007F620E" w:rsidRDefault="003C608A" w:rsidP="007056FC">
            <w:pPr>
              <w:tabs>
                <w:tab w:val="left" w:pos="360"/>
              </w:tabs>
              <w:jc w:val="center"/>
              <w:rPr>
                <w:b/>
                <w:color w:val="000000"/>
              </w:rPr>
            </w:pPr>
            <w:r w:rsidRPr="007F620E">
              <w:rPr>
                <w:b/>
                <w:color w:val="000000"/>
              </w:rPr>
              <w:t>#</w:t>
            </w:r>
          </w:p>
        </w:tc>
        <w:tc>
          <w:tcPr>
            <w:tcW w:w="3759" w:type="dxa"/>
            <w:tcBorders>
              <w:bottom w:val="single" w:sz="4" w:space="0" w:color="auto"/>
            </w:tcBorders>
            <w:shd w:val="clear" w:color="auto" w:fill="D9D9D9" w:themeFill="background1" w:themeFillShade="D9"/>
          </w:tcPr>
          <w:p w14:paraId="196D09DF" w14:textId="77777777" w:rsidR="003C608A" w:rsidRPr="007F620E" w:rsidRDefault="003C608A" w:rsidP="007056FC">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14:paraId="07207D31" w14:textId="77777777" w:rsidR="003C608A" w:rsidRPr="007F620E" w:rsidRDefault="003C608A" w:rsidP="007056FC">
            <w:pPr>
              <w:tabs>
                <w:tab w:val="left" w:pos="360"/>
              </w:tabs>
              <w:jc w:val="center"/>
              <w:rPr>
                <w:b/>
                <w:color w:val="000000"/>
              </w:rPr>
            </w:pPr>
            <w:r w:rsidRPr="007F620E">
              <w:rPr>
                <w:b/>
                <w:color w:val="000000"/>
              </w:rPr>
              <w:t>CPUC Discussion</w:t>
            </w:r>
          </w:p>
        </w:tc>
      </w:tr>
      <w:tr w:rsidR="003C608A" w:rsidRPr="007F620E" w14:paraId="1C6180A4" w14:textId="77777777" w:rsidTr="007056FC">
        <w:trPr>
          <w:trHeight w:val="67"/>
        </w:trPr>
        <w:tc>
          <w:tcPr>
            <w:tcW w:w="860" w:type="dxa"/>
            <w:shd w:val="clear" w:color="auto" w:fill="CCFFCC"/>
          </w:tcPr>
          <w:p w14:paraId="4350D384" w14:textId="77777777" w:rsidR="003C608A" w:rsidRPr="007F620E" w:rsidRDefault="003C608A" w:rsidP="007056FC">
            <w:pPr>
              <w:tabs>
                <w:tab w:val="left" w:pos="360"/>
              </w:tabs>
              <w:rPr>
                <w:color w:val="000000"/>
              </w:rPr>
            </w:pPr>
          </w:p>
        </w:tc>
        <w:tc>
          <w:tcPr>
            <w:tcW w:w="3759" w:type="dxa"/>
            <w:shd w:val="clear" w:color="auto" w:fill="CCFFCC"/>
          </w:tcPr>
          <w:p w14:paraId="0ECF4A98" w14:textId="77777777" w:rsidR="003C608A" w:rsidRPr="007F620E" w:rsidRDefault="003C608A" w:rsidP="007056FC">
            <w:pPr>
              <w:tabs>
                <w:tab w:val="left" w:pos="360"/>
              </w:tabs>
              <w:rPr>
                <w:color w:val="000000"/>
              </w:rPr>
            </w:pPr>
          </w:p>
        </w:tc>
        <w:tc>
          <w:tcPr>
            <w:tcW w:w="4741" w:type="dxa"/>
          </w:tcPr>
          <w:p w14:paraId="416D6250" w14:textId="77777777" w:rsidR="003C608A" w:rsidRPr="007F620E" w:rsidRDefault="003C608A" w:rsidP="007056FC">
            <w:pPr>
              <w:tabs>
                <w:tab w:val="left" w:pos="360"/>
              </w:tabs>
              <w:rPr>
                <w:color w:val="000000"/>
              </w:rPr>
            </w:pPr>
          </w:p>
        </w:tc>
      </w:tr>
      <w:tr w:rsidR="003C608A" w:rsidRPr="007F620E" w14:paraId="289F17C7" w14:textId="77777777" w:rsidTr="007056FC">
        <w:trPr>
          <w:trHeight w:val="359"/>
        </w:trPr>
        <w:tc>
          <w:tcPr>
            <w:tcW w:w="860" w:type="dxa"/>
            <w:shd w:val="clear" w:color="auto" w:fill="CCFFCC"/>
          </w:tcPr>
          <w:p w14:paraId="6390C46E" w14:textId="77777777" w:rsidR="003C608A" w:rsidRPr="007F620E" w:rsidRDefault="003C608A" w:rsidP="007056FC">
            <w:pPr>
              <w:tabs>
                <w:tab w:val="left" w:pos="360"/>
              </w:tabs>
              <w:rPr>
                <w:color w:val="000000"/>
              </w:rPr>
            </w:pPr>
          </w:p>
        </w:tc>
        <w:tc>
          <w:tcPr>
            <w:tcW w:w="3759" w:type="dxa"/>
            <w:shd w:val="clear" w:color="auto" w:fill="CCFFCC"/>
          </w:tcPr>
          <w:p w14:paraId="43CC9A49" w14:textId="77777777" w:rsidR="003C608A" w:rsidRPr="007F620E" w:rsidRDefault="003C608A" w:rsidP="007056FC">
            <w:pPr>
              <w:tabs>
                <w:tab w:val="left" w:pos="360"/>
              </w:tabs>
              <w:rPr>
                <w:color w:val="000000"/>
              </w:rPr>
            </w:pPr>
          </w:p>
        </w:tc>
        <w:tc>
          <w:tcPr>
            <w:tcW w:w="4741" w:type="dxa"/>
          </w:tcPr>
          <w:p w14:paraId="1B47B2B2" w14:textId="77777777" w:rsidR="003C608A" w:rsidRPr="007F620E" w:rsidRDefault="003C608A" w:rsidP="007056FC">
            <w:pPr>
              <w:tabs>
                <w:tab w:val="left" w:pos="360"/>
              </w:tabs>
              <w:rPr>
                <w:color w:val="000000"/>
              </w:rPr>
            </w:pPr>
          </w:p>
        </w:tc>
      </w:tr>
    </w:tbl>
    <w:p w14:paraId="501B5F3D" w14:textId="4F8FB93B" w:rsidR="003B6A1B" w:rsidRDefault="00A92D0B" w:rsidP="0057088A">
      <w:pPr>
        <w:keepNext/>
        <w:spacing w:before="480"/>
        <w:jc w:val="center"/>
        <w:rPr>
          <w:b/>
          <w:color w:val="000000"/>
        </w:rPr>
      </w:pPr>
      <w:r w:rsidRPr="007F620E">
        <w:rPr>
          <w:b/>
          <w:color w:val="000000"/>
        </w:rPr>
        <w:t>PART II:</w:t>
      </w:r>
      <w:r w:rsidR="00D1778A">
        <w:rPr>
          <w:b/>
          <w:color w:val="000000"/>
        </w:rPr>
        <w:t xml:space="preserve">  </w:t>
      </w:r>
      <w:r w:rsidRPr="007F620E">
        <w:rPr>
          <w:b/>
          <w:color w:val="000000"/>
        </w:rPr>
        <w:t>SUBSTANTIAL CONTRIBUTION</w:t>
      </w:r>
    </w:p>
    <w:p w14:paraId="45219348" w14:textId="77777777" w:rsidR="00A92D0B" w:rsidRPr="007F620E" w:rsidRDefault="00A92D0B" w:rsidP="00691528">
      <w:pPr>
        <w:jc w:val="center"/>
        <w:rPr>
          <w:color w:val="000000"/>
        </w:rPr>
      </w:pPr>
      <w:r w:rsidRPr="003B6A1B">
        <w:rPr>
          <w:b/>
          <w:i/>
          <w:color w:val="000000"/>
          <w:u w:val="single"/>
        </w:rPr>
        <w:t>(to be completed by</w:t>
      </w:r>
      <w:r w:rsidR="00F30DA8" w:rsidRPr="003B6A1B">
        <w:rPr>
          <w:b/>
          <w:i/>
          <w:color w:val="000000"/>
          <w:u w:val="single"/>
        </w:rPr>
        <w:t xml:space="preserve"> </w:t>
      </w:r>
      <w:r w:rsidR="005A63D4" w:rsidRPr="003B6A1B">
        <w:rPr>
          <w:b/>
          <w:i/>
          <w:color w:val="000000"/>
          <w:u w:val="single"/>
        </w:rPr>
        <w:t>Intervenor</w:t>
      </w:r>
      <w:r w:rsidRPr="003B6A1B">
        <w:rPr>
          <w:b/>
          <w:i/>
          <w:color w:val="000000"/>
          <w:u w:val="single"/>
        </w:rPr>
        <w:t xml:space="preserve"> except where indicated)</w:t>
      </w:r>
    </w:p>
    <w:p w14:paraId="337CC332" w14:textId="77777777" w:rsidR="00A92D0B" w:rsidRPr="00C02649" w:rsidRDefault="00D075B1" w:rsidP="005B5B44">
      <w:pPr>
        <w:keepNext/>
        <w:numPr>
          <w:ilvl w:val="0"/>
          <w:numId w:val="8"/>
        </w:numPr>
        <w:spacing w:before="240" w:after="240"/>
        <w:rPr>
          <w:b/>
          <w:color w:val="000000"/>
        </w:rPr>
      </w:pPr>
      <w:r w:rsidRPr="007F620E">
        <w:rPr>
          <w:b/>
          <w:color w:val="000000"/>
        </w:rPr>
        <w:t xml:space="preserve">Did the </w:t>
      </w:r>
      <w:r w:rsidR="005A63D4" w:rsidRPr="007F620E">
        <w:rPr>
          <w:b/>
          <w:color w:val="000000"/>
        </w:rPr>
        <w:t>Intervenor</w:t>
      </w:r>
      <w:r w:rsidRPr="007F620E">
        <w:rPr>
          <w:b/>
          <w:color w:val="000000"/>
        </w:rPr>
        <w:t xml:space="preserve"> substantially contribute to the final decision</w:t>
      </w:r>
      <w:r w:rsidR="00A92D0B" w:rsidRPr="007F620E">
        <w:rPr>
          <w:b/>
          <w:color w:val="000000"/>
        </w:rPr>
        <w:t xml:space="preserve"> (</w:t>
      </w:r>
      <w:r w:rsidR="00A92D0B" w:rsidRPr="007F620E">
        <w:rPr>
          <w:b/>
          <w:i/>
          <w:color w:val="000000"/>
        </w:rPr>
        <w:t>see</w:t>
      </w:r>
      <w:r w:rsidR="00A92D0B" w:rsidRPr="007F620E">
        <w:rPr>
          <w:b/>
          <w:color w:val="000000"/>
        </w:rPr>
        <w:t xml:space="preserve"> § 1802(</w:t>
      </w:r>
      <w:r w:rsidR="00ED6B6B">
        <w:rPr>
          <w:b/>
          <w:color w:val="000000"/>
        </w:rPr>
        <w:t>j</w:t>
      </w:r>
      <w:r w:rsidR="00A92D0B" w:rsidRPr="007F620E">
        <w:rPr>
          <w:b/>
          <w:color w:val="000000"/>
        </w:rPr>
        <w:t xml:space="preserve">), </w:t>
      </w:r>
      <w:r w:rsidR="001E77CF" w:rsidRPr="007F620E">
        <w:rPr>
          <w:b/>
          <w:color w:val="000000"/>
        </w:rPr>
        <w:br/>
      </w:r>
      <w:r w:rsidR="00A92D0B" w:rsidRPr="007F620E">
        <w:rPr>
          <w:b/>
          <w:color w:val="000000"/>
        </w:rPr>
        <w:t>§ 1803(a)</w:t>
      </w:r>
      <w:r w:rsidR="00F30DA8" w:rsidRPr="007F620E">
        <w:rPr>
          <w:b/>
          <w:color w:val="000000"/>
        </w:rPr>
        <w:t>,</w:t>
      </w:r>
      <w:r w:rsidR="00A92D0B" w:rsidRPr="007F620E">
        <w:rPr>
          <w:b/>
          <w:color w:val="000000"/>
        </w:rPr>
        <w:t xml:space="preserve"> </w:t>
      </w:r>
      <w:r w:rsidR="00ED6B6B">
        <w:rPr>
          <w:b/>
          <w:color w:val="000000"/>
        </w:rPr>
        <w:t xml:space="preserve">1803.1(a) </w:t>
      </w:r>
      <w:r w:rsidR="00F30DA8" w:rsidRPr="007F620E">
        <w:rPr>
          <w:b/>
          <w:color w:val="000000"/>
        </w:rPr>
        <w:t>and</w:t>
      </w:r>
      <w:r w:rsidR="00A92D0B" w:rsidRPr="007F620E">
        <w:rPr>
          <w:b/>
          <w:color w:val="000000"/>
        </w:rPr>
        <w:t xml:space="preserve"> D.98-04-059)</w:t>
      </w:r>
      <w:r w:rsidR="00C02649">
        <w:rPr>
          <w:b/>
          <w:color w:val="000000"/>
        </w:rPr>
        <w:t>:</w:t>
      </w:r>
      <w:r w:rsidR="00A92D0B" w:rsidRPr="007F620E">
        <w:rPr>
          <w:b/>
          <w:color w:val="000000"/>
        </w:rPr>
        <w:t xml:space="preserve">  </w:t>
      </w:r>
      <w:r w:rsidR="00A92D0B" w:rsidRPr="00C02649">
        <w:rPr>
          <w:b/>
          <w:i/>
          <w:color w:val="000000"/>
          <w:u w:val="single"/>
        </w:rPr>
        <w:t>(For each contribution, support with specific reference to the record.)</w:t>
      </w: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3258"/>
        <w:gridCol w:w="4140"/>
        <w:gridCol w:w="2340"/>
      </w:tblGrid>
      <w:tr w:rsidR="00A92D0B" w:rsidRPr="007F620E" w14:paraId="67755362" w14:textId="77777777" w:rsidTr="00B5226B">
        <w:tc>
          <w:tcPr>
            <w:tcW w:w="3258" w:type="dxa"/>
            <w:tcBorders>
              <w:bottom w:val="single" w:sz="4" w:space="0" w:color="auto"/>
            </w:tcBorders>
            <w:shd w:val="pct12" w:color="auto" w:fill="auto"/>
            <w:vAlign w:val="bottom"/>
          </w:tcPr>
          <w:p w14:paraId="7CE2E5BB" w14:textId="77777777" w:rsidR="00A92D0B" w:rsidRPr="007F620E" w:rsidRDefault="00D075B1" w:rsidP="00B5226B">
            <w:pPr>
              <w:jc w:val="center"/>
              <w:rPr>
                <w:b/>
                <w:color w:val="000000"/>
              </w:rPr>
            </w:pPr>
            <w:r w:rsidRPr="007F620E">
              <w:rPr>
                <w:b/>
                <w:color w:val="000000"/>
              </w:rPr>
              <w:t>Intervenor’s Claimed Contribution(s)</w:t>
            </w:r>
          </w:p>
        </w:tc>
        <w:tc>
          <w:tcPr>
            <w:tcW w:w="4140" w:type="dxa"/>
            <w:tcBorders>
              <w:bottom w:val="single" w:sz="4" w:space="0" w:color="auto"/>
            </w:tcBorders>
            <w:shd w:val="pct12" w:color="auto" w:fill="auto"/>
            <w:vAlign w:val="bottom"/>
          </w:tcPr>
          <w:p w14:paraId="2794272E" w14:textId="77777777" w:rsidR="00A92D0B" w:rsidRPr="007F620E" w:rsidRDefault="00A92D0B" w:rsidP="00B5226B">
            <w:pPr>
              <w:jc w:val="center"/>
              <w:rPr>
                <w:b/>
                <w:color w:val="000000"/>
              </w:rPr>
            </w:pPr>
            <w:r w:rsidRPr="007F620E">
              <w:rPr>
                <w:b/>
                <w:color w:val="000000"/>
              </w:rPr>
              <w:t xml:space="preserve">Specific References to </w:t>
            </w:r>
            <w:r w:rsidR="00D075B1" w:rsidRPr="007F620E">
              <w:rPr>
                <w:b/>
                <w:color w:val="000000"/>
              </w:rPr>
              <w:t>Intervenor’s Claimed Contribution(s)</w:t>
            </w:r>
          </w:p>
        </w:tc>
        <w:tc>
          <w:tcPr>
            <w:tcW w:w="2340" w:type="dxa"/>
            <w:shd w:val="pct12" w:color="auto" w:fill="auto"/>
            <w:vAlign w:val="bottom"/>
          </w:tcPr>
          <w:p w14:paraId="79AFC714" w14:textId="77777777" w:rsidR="00A92D0B" w:rsidRPr="007F620E" w:rsidRDefault="00D075B1" w:rsidP="00B5226B">
            <w:pPr>
              <w:jc w:val="center"/>
              <w:rPr>
                <w:b/>
                <w:color w:val="000000"/>
              </w:rPr>
            </w:pPr>
            <w:r w:rsidRPr="007F620E">
              <w:rPr>
                <w:b/>
                <w:color w:val="000000"/>
              </w:rPr>
              <w:t>CPUC Discussion</w:t>
            </w:r>
          </w:p>
        </w:tc>
      </w:tr>
      <w:tr w:rsidR="00A92D0B" w:rsidRPr="007F620E" w14:paraId="2E691FFC" w14:textId="77777777" w:rsidTr="00B5226B">
        <w:tc>
          <w:tcPr>
            <w:tcW w:w="3258" w:type="dxa"/>
            <w:shd w:val="clear" w:color="auto" w:fill="CCFFCC"/>
          </w:tcPr>
          <w:p w14:paraId="54649358" w14:textId="6B7CFCE2" w:rsidR="00A92D0B" w:rsidRDefault="00A92D0B" w:rsidP="00B5226B">
            <w:pPr>
              <w:rPr>
                <w:color w:val="000000"/>
              </w:rPr>
            </w:pPr>
            <w:r w:rsidRPr="007F620E">
              <w:rPr>
                <w:color w:val="000000"/>
              </w:rPr>
              <w:t>1.</w:t>
            </w:r>
            <w:r w:rsidR="00E25078">
              <w:rPr>
                <w:color w:val="000000"/>
              </w:rPr>
              <w:t xml:space="preserve"> </w:t>
            </w:r>
          </w:p>
          <w:p w14:paraId="1B0CC007" w14:textId="77777777" w:rsidR="00E25078" w:rsidRPr="007F620E" w:rsidRDefault="00E25078" w:rsidP="00B5226B">
            <w:pPr>
              <w:rPr>
                <w:color w:val="000000"/>
              </w:rPr>
            </w:pPr>
          </w:p>
        </w:tc>
        <w:tc>
          <w:tcPr>
            <w:tcW w:w="4140" w:type="dxa"/>
            <w:shd w:val="clear" w:color="auto" w:fill="CCFFCC"/>
          </w:tcPr>
          <w:p w14:paraId="532F95D2" w14:textId="77777777" w:rsidR="00A92D0B" w:rsidRPr="007F620E" w:rsidRDefault="00A92D0B" w:rsidP="00B5226B">
            <w:pPr>
              <w:rPr>
                <w:color w:val="000000"/>
              </w:rPr>
            </w:pPr>
          </w:p>
        </w:tc>
        <w:tc>
          <w:tcPr>
            <w:tcW w:w="2340" w:type="dxa"/>
          </w:tcPr>
          <w:p w14:paraId="63938BDA" w14:textId="77777777" w:rsidR="00A92D0B" w:rsidRPr="007F620E" w:rsidRDefault="00A92D0B" w:rsidP="00B5226B">
            <w:pPr>
              <w:rPr>
                <w:color w:val="000000"/>
              </w:rPr>
            </w:pPr>
          </w:p>
        </w:tc>
      </w:tr>
      <w:tr w:rsidR="00A92D0B" w:rsidRPr="007F620E" w14:paraId="4AAA05AE" w14:textId="77777777" w:rsidTr="00B5226B">
        <w:tc>
          <w:tcPr>
            <w:tcW w:w="3258" w:type="dxa"/>
            <w:shd w:val="clear" w:color="auto" w:fill="CCFFCC"/>
          </w:tcPr>
          <w:p w14:paraId="31756DBD" w14:textId="1D9392EB" w:rsidR="00A92D0B" w:rsidRDefault="00A92D0B" w:rsidP="00B5226B">
            <w:pPr>
              <w:rPr>
                <w:color w:val="000000"/>
              </w:rPr>
            </w:pPr>
            <w:r w:rsidRPr="007F620E">
              <w:rPr>
                <w:color w:val="000000"/>
              </w:rPr>
              <w:t>2.</w:t>
            </w:r>
            <w:r w:rsidR="00E25078">
              <w:rPr>
                <w:color w:val="000000"/>
              </w:rPr>
              <w:t xml:space="preserve"> </w:t>
            </w:r>
          </w:p>
          <w:p w14:paraId="11FCCEB5" w14:textId="77777777" w:rsidR="00E25078" w:rsidRPr="007F620E" w:rsidRDefault="00E25078" w:rsidP="00B5226B">
            <w:pPr>
              <w:rPr>
                <w:color w:val="000000"/>
              </w:rPr>
            </w:pPr>
          </w:p>
        </w:tc>
        <w:tc>
          <w:tcPr>
            <w:tcW w:w="4140" w:type="dxa"/>
            <w:shd w:val="clear" w:color="auto" w:fill="CCFFCC"/>
          </w:tcPr>
          <w:p w14:paraId="2A92A629" w14:textId="77777777" w:rsidR="00A92D0B" w:rsidRPr="007F620E" w:rsidRDefault="00A92D0B" w:rsidP="00B5226B">
            <w:pPr>
              <w:rPr>
                <w:color w:val="000000"/>
              </w:rPr>
            </w:pPr>
          </w:p>
        </w:tc>
        <w:tc>
          <w:tcPr>
            <w:tcW w:w="2340" w:type="dxa"/>
          </w:tcPr>
          <w:p w14:paraId="56FD3368" w14:textId="77777777" w:rsidR="00A92D0B" w:rsidRPr="007F620E" w:rsidRDefault="00A92D0B" w:rsidP="00B5226B">
            <w:pPr>
              <w:rPr>
                <w:color w:val="000000"/>
              </w:rPr>
            </w:pPr>
          </w:p>
        </w:tc>
      </w:tr>
      <w:tr w:rsidR="00691528" w:rsidRPr="007F620E" w14:paraId="36FF786B" w14:textId="77777777" w:rsidTr="00B5226B">
        <w:tc>
          <w:tcPr>
            <w:tcW w:w="3258" w:type="dxa"/>
            <w:shd w:val="clear" w:color="auto" w:fill="CCFFCC"/>
          </w:tcPr>
          <w:p w14:paraId="00FFAC2D" w14:textId="41780E3F" w:rsidR="00691528" w:rsidRDefault="00691528" w:rsidP="00B5226B">
            <w:pPr>
              <w:rPr>
                <w:color w:val="000000"/>
              </w:rPr>
            </w:pPr>
            <w:r>
              <w:rPr>
                <w:color w:val="000000"/>
              </w:rPr>
              <w:t>3.</w:t>
            </w:r>
            <w:r w:rsidR="00E25078">
              <w:rPr>
                <w:color w:val="000000"/>
              </w:rPr>
              <w:t xml:space="preserve"> </w:t>
            </w:r>
          </w:p>
          <w:p w14:paraId="77A8C970" w14:textId="77777777" w:rsidR="00E25078" w:rsidRPr="007F620E" w:rsidRDefault="00E25078" w:rsidP="00B5226B">
            <w:pPr>
              <w:rPr>
                <w:color w:val="000000"/>
              </w:rPr>
            </w:pPr>
          </w:p>
        </w:tc>
        <w:tc>
          <w:tcPr>
            <w:tcW w:w="4140" w:type="dxa"/>
            <w:shd w:val="clear" w:color="auto" w:fill="CCFFCC"/>
          </w:tcPr>
          <w:p w14:paraId="2144B6BD" w14:textId="77777777" w:rsidR="00691528" w:rsidRPr="007F620E" w:rsidRDefault="00691528" w:rsidP="00B5226B">
            <w:pPr>
              <w:rPr>
                <w:color w:val="000000"/>
              </w:rPr>
            </w:pPr>
          </w:p>
        </w:tc>
        <w:tc>
          <w:tcPr>
            <w:tcW w:w="2340" w:type="dxa"/>
          </w:tcPr>
          <w:p w14:paraId="64233D9C" w14:textId="77777777" w:rsidR="00691528" w:rsidRPr="007F620E" w:rsidRDefault="00691528" w:rsidP="00B5226B">
            <w:pPr>
              <w:rPr>
                <w:color w:val="000000"/>
              </w:rPr>
            </w:pPr>
          </w:p>
        </w:tc>
      </w:tr>
    </w:tbl>
    <w:p w14:paraId="0D4BCD3A" w14:textId="77777777" w:rsidR="00A92D0B" w:rsidRPr="007F620E" w:rsidRDefault="00A92D0B" w:rsidP="005B5B44">
      <w:pPr>
        <w:keepNext/>
        <w:numPr>
          <w:ilvl w:val="0"/>
          <w:numId w:val="8"/>
        </w:numPr>
        <w:spacing w:before="240" w:after="240"/>
        <w:rPr>
          <w:b/>
          <w:color w:val="000000"/>
        </w:rPr>
      </w:pPr>
      <w:r w:rsidRPr="007F620E">
        <w:rPr>
          <w:b/>
          <w:color w:val="000000"/>
        </w:rPr>
        <w:t xml:space="preserve">Duplication of Effort (§ 1801.3(f) </w:t>
      </w:r>
      <w:r w:rsidR="00F30DA8" w:rsidRPr="007F620E">
        <w:rPr>
          <w:b/>
          <w:color w:val="000000"/>
        </w:rPr>
        <w:t xml:space="preserve">and § </w:t>
      </w:r>
      <w:r w:rsidR="0022302F">
        <w:rPr>
          <w:b/>
          <w:color w:val="000000"/>
        </w:rPr>
        <w:t>1802.5)</w:t>
      </w:r>
      <w:r w:rsidR="00C02649">
        <w:rPr>
          <w:b/>
          <w:color w:val="000000"/>
        </w:rPr>
        <w:t>:</w:t>
      </w: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6048"/>
        <w:gridCol w:w="1710"/>
        <w:gridCol w:w="1980"/>
      </w:tblGrid>
      <w:tr w:rsidR="00A92D0B" w:rsidRPr="007F620E" w14:paraId="76F3266C" w14:textId="77777777" w:rsidTr="005D414C">
        <w:tc>
          <w:tcPr>
            <w:tcW w:w="6048" w:type="dxa"/>
            <w:shd w:val="clear" w:color="auto" w:fill="D9D9D9" w:themeFill="background1" w:themeFillShade="D9"/>
          </w:tcPr>
          <w:p w14:paraId="300CEDBC" w14:textId="77777777" w:rsidR="00A92D0B" w:rsidRPr="007F620E" w:rsidRDefault="00A92D0B" w:rsidP="00B5226B">
            <w:pPr>
              <w:keepNext/>
              <w:keepLines/>
              <w:rPr>
                <w:color w:val="000000"/>
              </w:rPr>
            </w:pPr>
          </w:p>
        </w:tc>
        <w:tc>
          <w:tcPr>
            <w:tcW w:w="1710" w:type="dxa"/>
            <w:tcBorders>
              <w:bottom w:val="single" w:sz="4" w:space="0" w:color="auto"/>
            </w:tcBorders>
            <w:shd w:val="clear" w:color="auto" w:fill="D9D9D9" w:themeFill="background1" w:themeFillShade="D9"/>
          </w:tcPr>
          <w:p w14:paraId="7B091096" w14:textId="77777777" w:rsidR="00A92D0B" w:rsidRPr="007F620E" w:rsidRDefault="005A63D4" w:rsidP="00B5226B">
            <w:pPr>
              <w:keepNext/>
              <w:keepLines/>
              <w:jc w:val="center"/>
              <w:rPr>
                <w:b/>
                <w:color w:val="000000"/>
              </w:rPr>
            </w:pPr>
            <w:r w:rsidRPr="007F620E">
              <w:rPr>
                <w:b/>
                <w:color w:val="000000"/>
              </w:rPr>
              <w:t>Interveno</w:t>
            </w:r>
            <w:r w:rsidR="00204E3A" w:rsidRPr="007F620E">
              <w:rPr>
                <w:b/>
                <w:color w:val="000000"/>
              </w:rPr>
              <w:t>r</w:t>
            </w:r>
            <w:r w:rsidRPr="007F620E">
              <w:rPr>
                <w:b/>
                <w:color w:val="000000"/>
              </w:rPr>
              <w:t xml:space="preserve">’s </w:t>
            </w:r>
            <w:r w:rsidR="00D075B1" w:rsidRPr="007F620E">
              <w:rPr>
                <w:b/>
                <w:color w:val="000000"/>
              </w:rPr>
              <w:t>Assertion</w:t>
            </w:r>
          </w:p>
        </w:tc>
        <w:tc>
          <w:tcPr>
            <w:tcW w:w="1980" w:type="dxa"/>
            <w:shd w:val="clear" w:color="auto" w:fill="D9D9D9" w:themeFill="background1" w:themeFillShade="D9"/>
          </w:tcPr>
          <w:p w14:paraId="25CE5081" w14:textId="77777777" w:rsidR="00A92D0B" w:rsidRPr="007F620E" w:rsidRDefault="00A92D0B" w:rsidP="00B5226B">
            <w:pPr>
              <w:keepNext/>
              <w:keepLines/>
              <w:jc w:val="center"/>
              <w:rPr>
                <w:b/>
                <w:color w:val="000000"/>
              </w:rPr>
            </w:pPr>
            <w:r w:rsidRPr="007F620E">
              <w:rPr>
                <w:b/>
                <w:color w:val="000000"/>
              </w:rPr>
              <w:t xml:space="preserve">CPUC </w:t>
            </w:r>
            <w:r w:rsidR="00D075B1" w:rsidRPr="007F620E">
              <w:rPr>
                <w:b/>
                <w:color w:val="000000"/>
              </w:rPr>
              <w:t>Discussion</w:t>
            </w:r>
          </w:p>
        </w:tc>
      </w:tr>
      <w:tr w:rsidR="00A92D0B" w:rsidRPr="007F620E" w14:paraId="24A12BE1" w14:textId="77777777" w:rsidTr="005D414C">
        <w:tc>
          <w:tcPr>
            <w:tcW w:w="6048" w:type="dxa"/>
          </w:tcPr>
          <w:p w14:paraId="6915FAF6" w14:textId="4225C31A" w:rsidR="00A92D0B" w:rsidRPr="007F620E" w:rsidRDefault="00A92D0B" w:rsidP="00B5226B">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009E48E4" w:rsidRPr="009E48E4">
              <w:rPr>
                <w:b/>
                <w:color w:val="000000"/>
                <w:sz w:val="22"/>
                <w:szCs w:val="22"/>
              </w:rPr>
              <w:t>Public Advocate</w:t>
            </w:r>
            <w:r w:rsidR="00621A7C">
              <w:rPr>
                <w:b/>
                <w:color w:val="000000"/>
                <w:sz w:val="22"/>
                <w:szCs w:val="22"/>
              </w:rPr>
              <w:t>’</w:t>
            </w:r>
            <w:r w:rsidR="009E48E4" w:rsidRPr="009E48E4">
              <w:rPr>
                <w:b/>
                <w:color w:val="000000"/>
                <w:sz w:val="22"/>
                <w:szCs w:val="22"/>
              </w:rPr>
              <w:t>s Office of the Public Utilities Commission</w:t>
            </w:r>
            <w:r w:rsidR="009E48E4" w:rsidRPr="009E48E4">
              <w:rPr>
                <w:b/>
              </w:rPr>
              <w:t xml:space="preserve"> </w:t>
            </w:r>
            <w:r w:rsidRPr="00B55D78">
              <w:rPr>
                <w:b/>
                <w:color w:val="000000"/>
                <w:sz w:val="22"/>
                <w:szCs w:val="22"/>
              </w:rPr>
              <w:t>(</w:t>
            </w:r>
            <w:r w:rsidR="00B55D78" w:rsidRPr="00B55D78">
              <w:rPr>
                <w:b/>
                <w:color w:val="000000"/>
                <w:sz w:val="22"/>
                <w:szCs w:val="22"/>
              </w:rPr>
              <w:t>Cal Advocates</w:t>
            </w:r>
            <w:r w:rsidRPr="007F620E">
              <w:rPr>
                <w:b/>
              </w:rPr>
              <w:t>) a party to the proceeding</w:t>
            </w:r>
            <w:r w:rsidRPr="007F620E">
              <w:rPr>
                <w:b/>
                <w:color w:val="000000"/>
              </w:rPr>
              <w:t>?</w:t>
            </w:r>
          </w:p>
        </w:tc>
        <w:tc>
          <w:tcPr>
            <w:tcW w:w="1710" w:type="dxa"/>
            <w:shd w:val="clear" w:color="auto" w:fill="CCFFCC"/>
          </w:tcPr>
          <w:p w14:paraId="0B49A7C8" w14:textId="77777777" w:rsidR="00A92D0B" w:rsidRPr="00E25078" w:rsidRDefault="00A92D0B" w:rsidP="00B5226B">
            <w:pPr>
              <w:keepNext/>
              <w:keepLines/>
              <w:rPr>
                <w:color w:val="000000"/>
              </w:rPr>
            </w:pPr>
          </w:p>
        </w:tc>
        <w:tc>
          <w:tcPr>
            <w:tcW w:w="1980" w:type="dxa"/>
          </w:tcPr>
          <w:p w14:paraId="23B6532A" w14:textId="77777777" w:rsidR="00A92D0B" w:rsidRPr="00E25078" w:rsidRDefault="00A92D0B" w:rsidP="00B5226B">
            <w:pPr>
              <w:keepNext/>
              <w:keepLines/>
              <w:rPr>
                <w:color w:val="000000"/>
              </w:rPr>
            </w:pPr>
          </w:p>
        </w:tc>
      </w:tr>
      <w:tr w:rsidR="00A92D0B" w:rsidRPr="007F620E" w14:paraId="3317BD71" w14:textId="77777777" w:rsidTr="005D414C">
        <w:tc>
          <w:tcPr>
            <w:tcW w:w="6048" w:type="dxa"/>
          </w:tcPr>
          <w:p w14:paraId="561D245D" w14:textId="77777777" w:rsidR="00A92D0B" w:rsidRPr="007F620E" w:rsidRDefault="00A92D0B" w:rsidP="00B5226B">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shd w:val="clear" w:color="auto" w:fill="CCFFCC"/>
          </w:tcPr>
          <w:p w14:paraId="3708E485" w14:textId="77777777" w:rsidR="00A92D0B" w:rsidRPr="00E25078" w:rsidRDefault="00A92D0B" w:rsidP="00B5226B">
            <w:pPr>
              <w:rPr>
                <w:color w:val="000000"/>
              </w:rPr>
            </w:pPr>
          </w:p>
        </w:tc>
        <w:tc>
          <w:tcPr>
            <w:tcW w:w="1980" w:type="dxa"/>
          </w:tcPr>
          <w:p w14:paraId="6B3388E6" w14:textId="77777777" w:rsidR="00A92D0B" w:rsidRPr="00E25078" w:rsidRDefault="00A92D0B" w:rsidP="00B5226B">
            <w:pPr>
              <w:rPr>
                <w:color w:val="000000"/>
              </w:rPr>
            </w:pPr>
          </w:p>
        </w:tc>
      </w:tr>
      <w:tr w:rsidR="00A92D0B" w:rsidRPr="007F620E" w14:paraId="0A51B7D4" w14:textId="77777777" w:rsidTr="005D414C">
        <w:tc>
          <w:tcPr>
            <w:tcW w:w="7758" w:type="dxa"/>
            <w:gridSpan w:val="2"/>
            <w:shd w:val="clear" w:color="auto" w:fill="CCFFCC"/>
          </w:tcPr>
          <w:p w14:paraId="30CB6275" w14:textId="7D63B4F2" w:rsidR="00A92D0B" w:rsidRPr="00E25078" w:rsidRDefault="00A92D0B" w:rsidP="00B5226B">
            <w:pPr>
              <w:ind w:left="360" w:hanging="360"/>
              <w:rPr>
                <w:color w:val="000000"/>
              </w:rPr>
            </w:pPr>
            <w:r w:rsidRPr="00E25078">
              <w:rPr>
                <w:b/>
                <w:color w:val="000000"/>
              </w:rPr>
              <w:t>c.</w:t>
            </w:r>
            <w:r w:rsidRPr="00E25078">
              <w:rPr>
                <w:b/>
                <w:color w:val="000000"/>
              </w:rPr>
              <w:tab/>
              <w:t>If so, provide name of other parties:</w:t>
            </w:r>
            <w:r w:rsidR="00E25078" w:rsidRPr="00E25078">
              <w:rPr>
                <w:color w:val="000000"/>
              </w:rPr>
              <w:t xml:space="preserve"> </w:t>
            </w:r>
          </w:p>
          <w:p w14:paraId="058CE425" w14:textId="77777777" w:rsidR="00691528" w:rsidRPr="00E25078" w:rsidRDefault="00691528" w:rsidP="00B5226B">
            <w:pPr>
              <w:ind w:left="360" w:hanging="360"/>
              <w:rPr>
                <w:color w:val="000000"/>
              </w:rPr>
            </w:pPr>
          </w:p>
          <w:p w14:paraId="0919176B" w14:textId="77777777" w:rsidR="00A92D0B" w:rsidRPr="00E25078" w:rsidRDefault="00A92D0B" w:rsidP="00B5226B">
            <w:pPr>
              <w:ind w:left="360" w:hanging="360"/>
              <w:rPr>
                <w:color w:val="000000"/>
              </w:rPr>
            </w:pPr>
          </w:p>
        </w:tc>
        <w:tc>
          <w:tcPr>
            <w:tcW w:w="1980" w:type="dxa"/>
          </w:tcPr>
          <w:p w14:paraId="22A40B49" w14:textId="2DB7C094" w:rsidR="00A92D0B" w:rsidRPr="00E25078" w:rsidRDefault="00A92D0B" w:rsidP="00B5226B">
            <w:pPr>
              <w:rPr>
                <w:color w:val="000000"/>
              </w:rPr>
            </w:pPr>
          </w:p>
        </w:tc>
      </w:tr>
      <w:tr w:rsidR="00A92D0B" w:rsidRPr="007F620E" w14:paraId="744830F5" w14:textId="77777777" w:rsidTr="005D414C">
        <w:tc>
          <w:tcPr>
            <w:tcW w:w="7758" w:type="dxa"/>
            <w:gridSpan w:val="2"/>
            <w:shd w:val="clear" w:color="auto" w:fill="CCFFCC"/>
          </w:tcPr>
          <w:p w14:paraId="7C05FE5A" w14:textId="7521972E" w:rsidR="00A92D0B" w:rsidRPr="00E25078" w:rsidRDefault="00A92D0B" w:rsidP="00B5226B">
            <w:pPr>
              <w:tabs>
                <w:tab w:val="left" w:pos="360"/>
              </w:tabs>
              <w:ind w:left="360" w:hanging="360"/>
              <w:rPr>
                <w:color w:val="000000"/>
              </w:rPr>
            </w:pPr>
            <w:r w:rsidRPr="00E25078">
              <w:rPr>
                <w:b/>
                <w:color w:val="000000"/>
              </w:rPr>
              <w:t>d.</w:t>
            </w:r>
            <w:r w:rsidRPr="00E25078">
              <w:rPr>
                <w:b/>
                <w:color w:val="000000"/>
              </w:rPr>
              <w:tab/>
            </w:r>
            <w:r w:rsidR="00D075B1" w:rsidRPr="00E25078">
              <w:rPr>
                <w:b/>
                <w:color w:val="000000"/>
              </w:rPr>
              <w:t xml:space="preserve">Intervenor’s </w:t>
            </w:r>
            <w:r w:rsidR="00A319DE" w:rsidRPr="00E25078">
              <w:rPr>
                <w:b/>
                <w:color w:val="000000"/>
              </w:rPr>
              <w:t>c</w:t>
            </w:r>
            <w:r w:rsidR="00D075B1" w:rsidRPr="00E25078">
              <w:rPr>
                <w:b/>
                <w:color w:val="000000"/>
              </w:rPr>
              <w:t xml:space="preserve">laim of </w:t>
            </w:r>
            <w:r w:rsidR="00A319DE" w:rsidRPr="00E25078">
              <w:rPr>
                <w:b/>
                <w:color w:val="000000"/>
              </w:rPr>
              <w:t>n</w:t>
            </w:r>
            <w:r w:rsidR="00D075B1" w:rsidRPr="00E25078">
              <w:rPr>
                <w:b/>
                <w:color w:val="000000"/>
              </w:rPr>
              <w:t>on-</w:t>
            </w:r>
            <w:r w:rsidR="00A319DE" w:rsidRPr="00E25078">
              <w:rPr>
                <w:b/>
                <w:color w:val="000000"/>
              </w:rPr>
              <w:t>d</w:t>
            </w:r>
            <w:r w:rsidR="00D075B1" w:rsidRPr="00E25078">
              <w:rPr>
                <w:b/>
                <w:color w:val="000000"/>
              </w:rPr>
              <w:t>uplication:</w:t>
            </w:r>
            <w:r w:rsidR="00E25078" w:rsidRPr="00E25078">
              <w:rPr>
                <w:color w:val="000000"/>
              </w:rPr>
              <w:t xml:space="preserve"> </w:t>
            </w:r>
          </w:p>
          <w:p w14:paraId="0CFBC7B2" w14:textId="77777777" w:rsidR="00691528" w:rsidRPr="00E25078" w:rsidRDefault="00691528" w:rsidP="00B5226B">
            <w:pPr>
              <w:tabs>
                <w:tab w:val="left" w:pos="360"/>
              </w:tabs>
              <w:ind w:left="360" w:hanging="360"/>
              <w:rPr>
                <w:color w:val="000000"/>
              </w:rPr>
            </w:pPr>
          </w:p>
          <w:p w14:paraId="3228BB07" w14:textId="77777777" w:rsidR="00A92D0B" w:rsidRPr="00E25078" w:rsidRDefault="00A92D0B" w:rsidP="00B5226B">
            <w:pPr>
              <w:tabs>
                <w:tab w:val="left" w:pos="360"/>
              </w:tabs>
              <w:ind w:left="360" w:hanging="360"/>
              <w:rPr>
                <w:color w:val="000000"/>
              </w:rPr>
            </w:pPr>
          </w:p>
        </w:tc>
        <w:tc>
          <w:tcPr>
            <w:tcW w:w="1980" w:type="dxa"/>
          </w:tcPr>
          <w:p w14:paraId="5F9BBA55" w14:textId="77777777" w:rsidR="00A92D0B" w:rsidRPr="00E25078" w:rsidRDefault="00A92D0B" w:rsidP="00B5226B">
            <w:pPr>
              <w:tabs>
                <w:tab w:val="left" w:pos="360"/>
              </w:tabs>
              <w:ind w:left="360" w:hanging="360"/>
              <w:rPr>
                <w:color w:val="000000"/>
              </w:rPr>
            </w:pPr>
          </w:p>
        </w:tc>
      </w:tr>
    </w:tbl>
    <w:p w14:paraId="4415DD51" w14:textId="77777777" w:rsidR="00A92D0B" w:rsidRPr="003B6A1B" w:rsidRDefault="00A92D0B" w:rsidP="005B5B44">
      <w:pPr>
        <w:keepNext/>
        <w:numPr>
          <w:ilvl w:val="0"/>
          <w:numId w:val="8"/>
        </w:numPr>
        <w:spacing w:before="240" w:after="240"/>
        <w:rPr>
          <w:b/>
          <w:i/>
          <w:color w:val="000000"/>
          <w:u w:val="single"/>
        </w:rPr>
      </w:pPr>
      <w:r w:rsidRPr="007F620E">
        <w:rPr>
          <w:b/>
          <w:color w:val="000000"/>
        </w:rPr>
        <w:lastRenderedPageBreak/>
        <w:t>Additional Comments on Part II</w:t>
      </w:r>
      <w:r w:rsidR="00C02649">
        <w:rPr>
          <w:b/>
          <w:color w:val="000000"/>
        </w:rPr>
        <w:t>:</w:t>
      </w:r>
      <w:r w:rsidRPr="007F620E">
        <w:rPr>
          <w:b/>
          <w:color w:val="000000"/>
        </w:rPr>
        <w:t xml:space="preserve"> </w:t>
      </w:r>
      <w:r w:rsidRPr="003B6A1B">
        <w:rPr>
          <w:b/>
          <w:i/>
          <w:color w:val="000000"/>
          <w:u w:val="single"/>
        </w:rPr>
        <w:t>(use line refere</w:t>
      </w:r>
      <w:r w:rsidR="0022302F" w:rsidRPr="003B6A1B">
        <w:rPr>
          <w:b/>
          <w:i/>
          <w:color w:val="000000"/>
          <w:u w:val="single"/>
        </w:rPr>
        <w:t>nce # or letter as appropriate)</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999"/>
        <w:gridCol w:w="3519"/>
        <w:gridCol w:w="5276"/>
      </w:tblGrid>
      <w:tr w:rsidR="00963EEF" w:rsidRPr="007F620E" w14:paraId="52771334" w14:textId="77777777" w:rsidTr="00073262">
        <w:trPr>
          <w:tblHeader/>
        </w:trPr>
        <w:tc>
          <w:tcPr>
            <w:tcW w:w="999" w:type="dxa"/>
            <w:tcBorders>
              <w:bottom w:val="single" w:sz="4" w:space="0" w:color="auto"/>
            </w:tcBorders>
            <w:shd w:val="clear" w:color="auto" w:fill="D9D9D9" w:themeFill="background1" w:themeFillShade="D9"/>
          </w:tcPr>
          <w:p w14:paraId="15D83D80" w14:textId="77777777" w:rsidR="00963EEF" w:rsidRPr="007F620E" w:rsidRDefault="00963EEF" w:rsidP="00073262">
            <w:pPr>
              <w:tabs>
                <w:tab w:val="left" w:pos="360"/>
              </w:tabs>
              <w:jc w:val="center"/>
              <w:rPr>
                <w:b/>
                <w:color w:val="000000"/>
              </w:rPr>
            </w:pPr>
            <w:r w:rsidRPr="007F620E">
              <w:rPr>
                <w:b/>
                <w:color w:val="000000"/>
              </w:rPr>
              <w:t>#</w:t>
            </w:r>
          </w:p>
        </w:tc>
        <w:tc>
          <w:tcPr>
            <w:tcW w:w="3519" w:type="dxa"/>
            <w:tcBorders>
              <w:bottom w:val="single" w:sz="4" w:space="0" w:color="auto"/>
            </w:tcBorders>
            <w:shd w:val="clear" w:color="auto" w:fill="D9D9D9" w:themeFill="background1" w:themeFillShade="D9"/>
          </w:tcPr>
          <w:p w14:paraId="23BC1F82" w14:textId="77777777" w:rsidR="00963EEF" w:rsidRPr="007F620E" w:rsidRDefault="00963EEF" w:rsidP="00073262">
            <w:pPr>
              <w:tabs>
                <w:tab w:val="left" w:pos="360"/>
              </w:tabs>
              <w:jc w:val="center"/>
              <w:rPr>
                <w:b/>
                <w:color w:val="000000"/>
              </w:rPr>
            </w:pPr>
            <w:r w:rsidRPr="007F620E">
              <w:rPr>
                <w:b/>
                <w:color w:val="000000"/>
              </w:rPr>
              <w:t>Intervenor’s Comment</w:t>
            </w:r>
          </w:p>
        </w:tc>
        <w:tc>
          <w:tcPr>
            <w:tcW w:w="5276" w:type="dxa"/>
            <w:shd w:val="clear" w:color="auto" w:fill="D9D9D9" w:themeFill="background1" w:themeFillShade="D9"/>
          </w:tcPr>
          <w:p w14:paraId="03118710" w14:textId="77777777" w:rsidR="00963EEF" w:rsidRPr="007F620E" w:rsidRDefault="00963EEF" w:rsidP="00073262">
            <w:pPr>
              <w:tabs>
                <w:tab w:val="left" w:pos="360"/>
              </w:tabs>
              <w:jc w:val="center"/>
              <w:rPr>
                <w:b/>
                <w:color w:val="000000"/>
              </w:rPr>
            </w:pPr>
            <w:r w:rsidRPr="007F620E">
              <w:rPr>
                <w:b/>
                <w:color w:val="000000"/>
              </w:rPr>
              <w:t>CPUC Discussion</w:t>
            </w:r>
          </w:p>
        </w:tc>
      </w:tr>
      <w:tr w:rsidR="00963EEF" w:rsidRPr="007F620E" w14:paraId="58A3E16A" w14:textId="77777777" w:rsidTr="00073262">
        <w:tc>
          <w:tcPr>
            <w:tcW w:w="999" w:type="dxa"/>
            <w:shd w:val="clear" w:color="auto" w:fill="CCFFCC"/>
          </w:tcPr>
          <w:p w14:paraId="3D289A0B" w14:textId="77777777" w:rsidR="00963EEF" w:rsidRPr="007F620E" w:rsidRDefault="00963EEF" w:rsidP="00073262">
            <w:pPr>
              <w:tabs>
                <w:tab w:val="left" w:pos="360"/>
              </w:tabs>
              <w:rPr>
                <w:color w:val="000000"/>
              </w:rPr>
            </w:pPr>
          </w:p>
        </w:tc>
        <w:tc>
          <w:tcPr>
            <w:tcW w:w="3519" w:type="dxa"/>
            <w:shd w:val="clear" w:color="auto" w:fill="CCFFCC"/>
          </w:tcPr>
          <w:p w14:paraId="59AA74E8" w14:textId="77777777" w:rsidR="00963EEF" w:rsidRPr="007F620E" w:rsidRDefault="00963EEF" w:rsidP="00073262">
            <w:pPr>
              <w:tabs>
                <w:tab w:val="left" w:pos="360"/>
              </w:tabs>
              <w:rPr>
                <w:color w:val="000000"/>
              </w:rPr>
            </w:pPr>
          </w:p>
        </w:tc>
        <w:tc>
          <w:tcPr>
            <w:tcW w:w="5276" w:type="dxa"/>
          </w:tcPr>
          <w:p w14:paraId="7B53CB1C" w14:textId="77777777" w:rsidR="00963EEF" w:rsidRPr="007F620E" w:rsidRDefault="00963EEF" w:rsidP="00073262">
            <w:pPr>
              <w:tabs>
                <w:tab w:val="left" w:pos="360"/>
              </w:tabs>
              <w:rPr>
                <w:color w:val="000000"/>
              </w:rPr>
            </w:pPr>
          </w:p>
        </w:tc>
      </w:tr>
      <w:tr w:rsidR="00691528" w:rsidRPr="007F620E" w14:paraId="530F6CE2" w14:textId="77777777" w:rsidTr="00073262">
        <w:tc>
          <w:tcPr>
            <w:tcW w:w="999" w:type="dxa"/>
            <w:shd w:val="clear" w:color="auto" w:fill="CCFFCC"/>
          </w:tcPr>
          <w:p w14:paraId="220B7D3F" w14:textId="77777777" w:rsidR="00691528" w:rsidRPr="007F620E" w:rsidRDefault="00691528" w:rsidP="00073262">
            <w:pPr>
              <w:tabs>
                <w:tab w:val="left" w:pos="360"/>
              </w:tabs>
              <w:rPr>
                <w:color w:val="000000"/>
              </w:rPr>
            </w:pPr>
          </w:p>
        </w:tc>
        <w:tc>
          <w:tcPr>
            <w:tcW w:w="3519" w:type="dxa"/>
            <w:shd w:val="clear" w:color="auto" w:fill="CCFFCC"/>
          </w:tcPr>
          <w:p w14:paraId="2DD09648" w14:textId="77777777" w:rsidR="00691528" w:rsidRPr="007F620E" w:rsidRDefault="00691528" w:rsidP="00073262">
            <w:pPr>
              <w:tabs>
                <w:tab w:val="left" w:pos="360"/>
              </w:tabs>
              <w:rPr>
                <w:color w:val="000000"/>
              </w:rPr>
            </w:pPr>
          </w:p>
        </w:tc>
        <w:tc>
          <w:tcPr>
            <w:tcW w:w="5276" w:type="dxa"/>
          </w:tcPr>
          <w:p w14:paraId="36220B11" w14:textId="77777777" w:rsidR="00691528" w:rsidRPr="007F620E" w:rsidRDefault="00691528" w:rsidP="00073262">
            <w:pPr>
              <w:tabs>
                <w:tab w:val="left" w:pos="360"/>
              </w:tabs>
              <w:rPr>
                <w:color w:val="000000"/>
              </w:rPr>
            </w:pPr>
          </w:p>
        </w:tc>
      </w:tr>
    </w:tbl>
    <w:p w14:paraId="175C3F89" w14:textId="4835545D" w:rsidR="00B312DA" w:rsidRPr="007F620E" w:rsidRDefault="00A92D0B" w:rsidP="005B5B44">
      <w:pPr>
        <w:keepNext/>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14:paraId="48FE39F8" w14:textId="77777777" w:rsidR="00A92D0B" w:rsidRPr="003B6A1B" w:rsidRDefault="00A92D0B" w:rsidP="00B312DA">
      <w:pPr>
        <w:tabs>
          <w:tab w:val="left" w:pos="1260"/>
        </w:tabs>
        <w:ind w:left="1260" w:hanging="1260"/>
        <w:jc w:val="center"/>
        <w:rPr>
          <w:i/>
          <w:color w:val="000000"/>
          <w:u w:val="single"/>
        </w:rPr>
      </w:pPr>
      <w:r w:rsidRPr="003B6A1B">
        <w:rPr>
          <w:b/>
          <w:i/>
          <w:color w:val="000000"/>
          <w:u w:val="single"/>
        </w:rPr>
        <w:t xml:space="preserve">(to be completed by </w:t>
      </w:r>
      <w:r w:rsidR="005A63D4" w:rsidRPr="003B6A1B">
        <w:rPr>
          <w:b/>
          <w:i/>
          <w:color w:val="000000"/>
          <w:u w:val="single"/>
        </w:rPr>
        <w:t xml:space="preserve">Intervenor </w:t>
      </w:r>
      <w:r w:rsidRPr="003B6A1B">
        <w:rPr>
          <w:b/>
          <w:i/>
          <w:color w:val="000000"/>
          <w:u w:val="single"/>
        </w:rPr>
        <w:t>except where indicated)</w:t>
      </w:r>
    </w:p>
    <w:p w14:paraId="6F74DAE2" w14:textId="1850FA04" w:rsidR="00A92D0B" w:rsidRPr="007F620E" w:rsidRDefault="00A92D0B" w:rsidP="005B5B44">
      <w:pPr>
        <w:keepNext/>
        <w:numPr>
          <w:ilvl w:val="0"/>
          <w:numId w:val="9"/>
        </w:numPr>
        <w:spacing w:before="240" w:after="240"/>
        <w:rPr>
          <w:b/>
          <w:color w:val="000000"/>
        </w:rPr>
      </w:pPr>
      <w:r w:rsidRPr="007F620E">
        <w:rPr>
          <w:b/>
          <w:color w:val="000000"/>
        </w:rPr>
        <w:t xml:space="preserve">General Claim of Reasonableness </w:t>
      </w:r>
      <w:r w:rsidR="00F30DA8" w:rsidRPr="007F620E">
        <w:rPr>
          <w:b/>
          <w:color w:val="000000"/>
        </w:rPr>
        <w:t xml:space="preserve">(§ </w:t>
      </w:r>
      <w:r w:rsidRPr="007F620E">
        <w:rPr>
          <w:b/>
          <w:color w:val="000000"/>
        </w:rPr>
        <w:t xml:space="preserve">1801 </w:t>
      </w:r>
      <w:r w:rsidR="00F30DA8" w:rsidRPr="007F620E">
        <w:rPr>
          <w:b/>
          <w:color w:val="000000"/>
        </w:rPr>
        <w:t>and §</w:t>
      </w:r>
      <w:r w:rsidR="0022302F">
        <w:rPr>
          <w:b/>
          <w:color w:val="000000"/>
        </w:rPr>
        <w:t xml:space="preserve"> 1806)</w:t>
      </w:r>
      <w:r w:rsidR="00664D1C">
        <w:rPr>
          <w:b/>
          <w:color w:val="000000"/>
        </w:rPr>
        <w:t xml:space="preserve"> to be completed by Intervenor</w:t>
      </w:r>
      <w:r w:rsidR="00C02649">
        <w:rPr>
          <w:b/>
          <w:color w:val="000000"/>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7488"/>
        <w:gridCol w:w="2250"/>
      </w:tblGrid>
      <w:tr w:rsidR="00FE3BAE" w:rsidRPr="007F620E" w14:paraId="4078AC87" w14:textId="77777777" w:rsidTr="00EC6387">
        <w:trPr>
          <w:tblHeader/>
        </w:trPr>
        <w:tc>
          <w:tcPr>
            <w:tcW w:w="7488" w:type="dxa"/>
            <w:tcBorders>
              <w:bottom w:val="single" w:sz="4" w:space="0" w:color="auto"/>
            </w:tcBorders>
            <w:shd w:val="clear" w:color="auto" w:fill="D9D9D9" w:themeFill="background1" w:themeFillShade="D9"/>
          </w:tcPr>
          <w:p w14:paraId="70FDF5DA" w14:textId="77777777" w:rsidR="00FE3BAE" w:rsidRPr="007F620E" w:rsidRDefault="00FE3BAE" w:rsidP="00EC6387">
            <w:pPr>
              <w:rPr>
                <w:b/>
                <w:color w:val="000000"/>
              </w:rPr>
            </w:pPr>
          </w:p>
        </w:tc>
        <w:tc>
          <w:tcPr>
            <w:tcW w:w="2250" w:type="dxa"/>
            <w:shd w:val="clear" w:color="auto" w:fill="D9D9D9" w:themeFill="background1" w:themeFillShade="D9"/>
          </w:tcPr>
          <w:p w14:paraId="59CD9FCF" w14:textId="77777777" w:rsidR="00FE3BAE" w:rsidRPr="00FE3BAE" w:rsidRDefault="00FE3BAE" w:rsidP="00EC6387">
            <w:pPr>
              <w:rPr>
                <w:color w:val="000000"/>
              </w:rPr>
            </w:pPr>
            <w:r w:rsidRPr="007F620E">
              <w:rPr>
                <w:b/>
                <w:color w:val="000000"/>
              </w:rPr>
              <w:t>CPUC Discussion</w:t>
            </w:r>
          </w:p>
        </w:tc>
      </w:tr>
      <w:tr w:rsidR="00FE3BAE" w:rsidRPr="007F620E" w14:paraId="5708510E" w14:textId="77777777" w:rsidTr="00EC6387">
        <w:tc>
          <w:tcPr>
            <w:tcW w:w="7488" w:type="dxa"/>
            <w:tcBorders>
              <w:bottom w:val="single" w:sz="4" w:space="0" w:color="auto"/>
            </w:tcBorders>
            <w:shd w:val="clear" w:color="auto" w:fill="CCFFCC"/>
          </w:tcPr>
          <w:p w14:paraId="707F9932" w14:textId="24B1B5E0" w:rsidR="00FE3BAE" w:rsidRPr="00E25078" w:rsidRDefault="00FE3BAE" w:rsidP="00EC6387">
            <w:pPr>
              <w:rPr>
                <w:color w:val="000000"/>
              </w:rPr>
            </w:pPr>
            <w:r w:rsidRPr="007F620E">
              <w:rPr>
                <w:b/>
                <w:color w:val="000000"/>
              </w:rPr>
              <w:t>a. Intervenor’s claim of cost reasonableness:</w:t>
            </w:r>
            <w:r w:rsidR="00E25078" w:rsidRPr="00E25078">
              <w:rPr>
                <w:color w:val="000000"/>
              </w:rPr>
              <w:t xml:space="preserve"> </w:t>
            </w:r>
          </w:p>
          <w:p w14:paraId="6A25116A" w14:textId="77777777" w:rsidR="00691528" w:rsidRPr="00691528" w:rsidRDefault="00691528" w:rsidP="00EC6387">
            <w:pPr>
              <w:rPr>
                <w:color w:val="000000"/>
              </w:rPr>
            </w:pPr>
          </w:p>
          <w:p w14:paraId="2B1A1242" w14:textId="77777777" w:rsidR="00FE3BAE" w:rsidRPr="003D4455" w:rsidRDefault="00FE3BAE" w:rsidP="00EC6387">
            <w:pPr>
              <w:rPr>
                <w:color w:val="000000"/>
              </w:rPr>
            </w:pPr>
          </w:p>
        </w:tc>
        <w:tc>
          <w:tcPr>
            <w:tcW w:w="2250" w:type="dxa"/>
          </w:tcPr>
          <w:p w14:paraId="223B4665" w14:textId="77777777" w:rsidR="00FE3BAE" w:rsidRPr="00FE3BAE" w:rsidRDefault="00FE3BAE" w:rsidP="00EC6387">
            <w:pPr>
              <w:rPr>
                <w:color w:val="000000"/>
              </w:rPr>
            </w:pPr>
          </w:p>
        </w:tc>
      </w:tr>
      <w:tr w:rsidR="00FE3BAE" w:rsidRPr="007F620E" w14:paraId="5548029C" w14:textId="77777777" w:rsidTr="00EC6387">
        <w:tc>
          <w:tcPr>
            <w:tcW w:w="7488" w:type="dxa"/>
            <w:shd w:val="clear" w:color="auto" w:fill="CCFFCC"/>
          </w:tcPr>
          <w:p w14:paraId="751A610C" w14:textId="509B1715" w:rsidR="00FE3BAE" w:rsidRPr="00E25078" w:rsidRDefault="00FE3BAE" w:rsidP="00EC6387">
            <w:pPr>
              <w:rPr>
                <w:color w:val="000000"/>
              </w:rPr>
            </w:pPr>
            <w:r w:rsidRPr="007F620E">
              <w:rPr>
                <w:b/>
                <w:color w:val="000000"/>
              </w:rPr>
              <w:t>b. Reasonableness of hours claimed:</w:t>
            </w:r>
            <w:r w:rsidR="00E25078" w:rsidRPr="00E25078">
              <w:rPr>
                <w:color w:val="000000"/>
              </w:rPr>
              <w:t xml:space="preserve"> </w:t>
            </w:r>
          </w:p>
          <w:p w14:paraId="1009F6D5" w14:textId="77777777" w:rsidR="00FE3BAE" w:rsidRDefault="00FE3BAE" w:rsidP="00EC6387">
            <w:pPr>
              <w:rPr>
                <w:color w:val="000000"/>
              </w:rPr>
            </w:pPr>
          </w:p>
          <w:p w14:paraId="694F0B63" w14:textId="77777777" w:rsidR="00691528" w:rsidRPr="007F620E" w:rsidRDefault="00691528" w:rsidP="00EC6387">
            <w:pPr>
              <w:rPr>
                <w:color w:val="000000"/>
              </w:rPr>
            </w:pPr>
          </w:p>
        </w:tc>
        <w:tc>
          <w:tcPr>
            <w:tcW w:w="2250" w:type="dxa"/>
          </w:tcPr>
          <w:p w14:paraId="1874D625" w14:textId="77777777" w:rsidR="00FE3BAE" w:rsidRPr="007F620E" w:rsidRDefault="00FE3BAE" w:rsidP="00EC6387">
            <w:pPr>
              <w:rPr>
                <w:color w:val="000000"/>
              </w:rPr>
            </w:pPr>
          </w:p>
        </w:tc>
      </w:tr>
      <w:tr w:rsidR="00FE3BAE" w:rsidRPr="007F620E" w14:paraId="3FD38B74" w14:textId="77777777" w:rsidTr="00EC6387">
        <w:tc>
          <w:tcPr>
            <w:tcW w:w="7488" w:type="dxa"/>
            <w:shd w:val="clear" w:color="auto" w:fill="CCFFCC"/>
          </w:tcPr>
          <w:p w14:paraId="46990B37" w14:textId="569E5E0F" w:rsidR="00FE3BAE" w:rsidRPr="00E25078" w:rsidRDefault="00FE3BAE" w:rsidP="00EC6387">
            <w:pPr>
              <w:rPr>
                <w:color w:val="000000"/>
              </w:rPr>
            </w:pPr>
            <w:r w:rsidRPr="007F620E">
              <w:rPr>
                <w:b/>
                <w:color w:val="000000"/>
              </w:rPr>
              <w:t>c. Allocation of hours by issue:</w:t>
            </w:r>
            <w:r w:rsidR="00E25078" w:rsidRPr="00E25078">
              <w:rPr>
                <w:color w:val="000000"/>
              </w:rPr>
              <w:t xml:space="preserve"> </w:t>
            </w:r>
          </w:p>
          <w:p w14:paraId="78501013" w14:textId="77777777" w:rsidR="00FE3BAE" w:rsidRPr="00691528" w:rsidRDefault="00FE3BAE" w:rsidP="00EC6387">
            <w:pPr>
              <w:rPr>
                <w:color w:val="000000"/>
              </w:rPr>
            </w:pPr>
          </w:p>
          <w:p w14:paraId="3285939A" w14:textId="77777777" w:rsidR="00691528" w:rsidRPr="003D4455" w:rsidRDefault="00691528" w:rsidP="00EC6387">
            <w:pPr>
              <w:rPr>
                <w:color w:val="000000"/>
              </w:rPr>
            </w:pPr>
          </w:p>
        </w:tc>
        <w:tc>
          <w:tcPr>
            <w:tcW w:w="2250" w:type="dxa"/>
          </w:tcPr>
          <w:p w14:paraId="497C4799" w14:textId="77777777" w:rsidR="00FE3BAE" w:rsidRPr="007F620E" w:rsidRDefault="00FE3BAE" w:rsidP="00EC6387">
            <w:pPr>
              <w:rPr>
                <w:color w:val="000000"/>
              </w:rPr>
            </w:pPr>
          </w:p>
        </w:tc>
      </w:tr>
    </w:tbl>
    <w:p w14:paraId="710BC7D6" w14:textId="77777777" w:rsidR="00A92D0B" w:rsidRPr="007F620E" w:rsidRDefault="00A92D0B" w:rsidP="005B5B44">
      <w:pPr>
        <w:keepNext/>
        <w:numPr>
          <w:ilvl w:val="0"/>
          <w:numId w:val="9"/>
        </w:numPr>
        <w:spacing w:before="240" w:after="240"/>
        <w:rPr>
          <w:b/>
          <w:color w:val="000000"/>
        </w:rPr>
      </w:pPr>
      <w:r w:rsidRPr="007F620E">
        <w:rPr>
          <w:b/>
          <w:color w:val="000000"/>
        </w:rPr>
        <w:t>Specific Claim</w:t>
      </w:r>
      <w:r w:rsidR="00C02649">
        <w:rPr>
          <w:b/>
          <w:color w:val="000000"/>
        </w:rPr>
        <w:t>:</w:t>
      </w:r>
      <w:r w:rsidR="00D075B1" w:rsidRPr="007F620E">
        <w:rPr>
          <w:b/>
          <w:color w:val="000000"/>
        </w:rPr>
        <w:t>*</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993"/>
        <w:gridCol w:w="726"/>
        <w:gridCol w:w="95"/>
        <w:gridCol w:w="382"/>
        <w:gridCol w:w="502"/>
        <w:gridCol w:w="930"/>
        <w:gridCol w:w="477"/>
        <w:gridCol w:w="1244"/>
        <w:gridCol w:w="1047"/>
        <w:gridCol w:w="286"/>
        <w:gridCol w:w="955"/>
        <w:gridCol w:w="1146"/>
        <w:gridCol w:w="1881"/>
      </w:tblGrid>
      <w:tr w:rsidR="00A92D0B" w:rsidRPr="007F620E" w14:paraId="780664A2" w14:textId="77777777" w:rsidTr="00EC6387">
        <w:trPr>
          <w:tblHeader/>
          <w:jc w:val="center"/>
        </w:trPr>
        <w:tc>
          <w:tcPr>
            <w:tcW w:w="7178" w:type="dxa"/>
            <w:gridSpan w:val="11"/>
            <w:tcBorders>
              <w:bottom w:val="single" w:sz="4" w:space="0" w:color="auto"/>
              <w:right w:val="single" w:sz="24" w:space="0" w:color="auto"/>
            </w:tcBorders>
          </w:tcPr>
          <w:p w14:paraId="6BFE54DA" w14:textId="77777777" w:rsidR="00A92D0B" w:rsidRPr="007F620E" w:rsidRDefault="00A92D0B" w:rsidP="00DE3A5D">
            <w:pPr>
              <w:keepNext/>
              <w:keepLines/>
              <w:spacing w:before="60" w:after="60"/>
              <w:jc w:val="center"/>
              <w:rPr>
                <w:b/>
                <w:smallCaps/>
                <w:color w:val="000000"/>
              </w:rPr>
            </w:pPr>
            <w:r w:rsidRPr="007F620E">
              <w:rPr>
                <w:b/>
                <w:smallCaps/>
                <w:color w:val="000000"/>
              </w:rPr>
              <w:t>Claimed</w:t>
            </w:r>
          </w:p>
        </w:tc>
        <w:tc>
          <w:tcPr>
            <w:tcW w:w="3982" w:type="dxa"/>
            <w:gridSpan w:val="3"/>
            <w:tcBorders>
              <w:left w:val="single" w:sz="24" w:space="0" w:color="auto"/>
              <w:bottom w:val="single" w:sz="4" w:space="0" w:color="auto"/>
            </w:tcBorders>
          </w:tcPr>
          <w:p w14:paraId="170A0FA1" w14:textId="77777777" w:rsidR="00A92D0B" w:rsidRPr="007F620E" w:rsidRDefault="00A92D0B" w:rsidP="00DE3A5D">
            <w:pPr>
              <w:keepNext/>
              <w:keepLines/>
              <w:spacing w:before="60" w:after="60"/>
              <w:jc w:val="center"/>
              <w:rPr>
                <w:b/>
                <w:smallCaps/>
                <w:color w:val="000000"/>
              </w:rPr>
            </w:pPr>
            <w:r w:rsidRPr="007F620E">
              <w:rPr>
                <w:b/>
                <w:smallCaps/>
                <w:color w:val="000000"/>
              </w:rPr>
              <w:t>CPUC Award</w:t>
            </w:r>
          </w:p>
        </w:tc>
      </w:tr>
      <w:tr w:rsidR="00A92D0B" w:rsidRPr="007F620E" w14:paraId="0F5B6CAA"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284F9031" w14:textId="77777777" w:rsidR="00A92D0B" w:rsidRPr="007F620E" w:rsidRDefault="00A92D0B" w:rsidP="00DE3A5D">
            <w:pPr>
              <w:keepNext/>
              <w:keepLines/>
              <w:spacing w:before="60" w:after="60"/>
              <w:jc w:val="center"/>
              <w:rPr>
                <w:b/>
              </w:rPr>
            </w:pPr>
            <w:r w:rsidRPr="007F620E">
              <w:rPr>
                <w:b/>
              </w:rPr>
              <w:t>ATTORNEY, EXPERT, AND ADVOCATE FEES</w:t>
            </w:r>
          </w:p>
        </w:tc>
      </w:tr>
      <w:tr w:rsidR="00A92D0B" w:rsidRPr="00260518" w14:paraId="5A70C962" w14:textId="77777777" w:rsidTr="00763797">
        <w:trPr>
          <w:jc w:val="center"/>
        </w:trPr>
        <w:tc>
          <w:tcPr>
            <w:tcW w:w="1489" w:type="dxa"/>
            <w:gridSpan w:val="2"/>
            <w:tcBorders>
              <w:top w:val="single" w:sz="4" w:space="0" w:color="auto"/>
              <w:bottom w:val="single" w:sz="4" w:space="0" w:color="auto"/>
            </w:tcBorders>
            <w:vAlign w:val="bottom"/>
          </w:tcPr>
          <w:p w14:paraId="41646676"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vAlign w:val="bottom"/>
          </w:tcPr>
          <w:p w14:paraId="43BB9941"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vAlign w:val="bottom"/>
          </w:tcPr>
          <w:p w14:paraId="0EF32B08"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vAlign w:val="bottom"/>
          </w:tcPr>
          <w:p w14:paraId="21C69246"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Rate</w:t>
            </w:r>
            <w:r w:rsidR="00E3786F"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vAlign w:val="bottom"/>
          </w:tcPr>
          <w:p w14:paraId="59E63C07"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vAlign w:val="bottom"/>
          </w:tcPr>
          <w:p w14:paraId="7099C603"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vAlign w:val="bottom"/>
          </w:tcPr>
          <w:p w14:paraId="564E4964"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vAlign w:val="bottom"/>
          </w:tcPr>
          <w:p w14:paraId="1462552D"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Rate</w:t>
            </w:r>
            <w:r w:rsidR="00E3786F" w:rsidRPr="00260518">
              <w:rPr>
                <w:b/>
                <w:color w:val="000000"/>
                <w:sz w:val="22"/>
                <w:szCs w:val="22"/>
              </w:rPr>
              <w:t xml:space="preserve"> $</w:t>
            </w:r>
          </w:p>
        </w:tc>
        <w:tc>
          <w:tcPr>
            <w:tcW w:w="1881" w:type="dxa"/>
            <w:tcBorders>
              <w:top w:val="single" w:sz="4" w:space="0" w:color="auto"/>
            </w:tcBorders>
            <w:vAlign w:val="bottom"/>
          </w:tcPr>
          <w:p w14:paraId="1B6A5CA4" w14:textId="77777777" w:rsidR="00A92D0B" w:rsidRPr="00260518" w:rsidRDefault="00A92D0B" w:rsidP="003B6A1B">
            <w:pPr>
              <w:keepNext/>
              <w:keepLines/>
              <w:spacing w:before="60" w:after="60"/>
              <w:jc w:val="center"/>
              <w:rPr>
                <w:b/>
                <w:color w:val="000000"/>
                <w:sz w:val="22"/>
                <w:szCs w:val="22"/>
              </w:rPr>
            </w:pPr>
            <w:r w:rsidRPr="00260518">
              <w:rPr>
                <w:b/>
                <w:color w:val="000000"/>
                <w:sz w:val="22"/>
                <w:szCs w:val="22"/>
              </w:rPr>
              <w:t>Total $</w:t>
            </w:r>
          </w:p>
        </w:tc>
      </w:tr>
      <w:tr w:rsidR="00A92D0B" w:rsidRPr="007F620E" w14:paraId="62E8A168" w14:textId="77777777" w:rsidTr="00763797">
        <w:trPr>
          <w:jc w:val="center"/>
        </w:trPr>
        <w:tc>
          <w:tcPr>
            <w:tcW w:w="1489" w:type="dxa"/>
            <w:gridSpan w:val="2"/>
            <w:shd w:val="clear" w:color="auto" w:fill="CCFFCC"/>
          </w:tcPr>
          <w:p w14:paraId="33EA8B38" w14:textId="77777777" w:rsidR="00A92D0B" w:rsidRPr="007F620E" w:rsidRDefault="00A92D0B" w:rsidP="00A92D0B">
            <w:pPr>
              <w:spacing w:before="60" w:after="60"/>
              <w:rPr>
                <w:color w:val="000000"/>
              </w:rPr>
            </w:pPr>
            <w:r w:rsidRPr="007F620E">
              <w:rPr>
                <w:color w:val="000000"/>
              </w:rPr>
              <w:t>[Attorney 1]</w:t>
            </w:r>
          </w:p>
        </w:tc>
        <w:tc>
          <w:tcPr>
            <w:tcW w:w="821" w:type="dxa"/>
            <w:gridSpan w:val="2"/>
            <w:shd w:val="clear" w:color="auto" w:fill="CCFFCC"/>
          </w:tcPr>
          <w:p w14:paraId="47EBBC49" w14:textId="77777777" w:rsidR="00A92D0B" w:rsidRPr="007F620E" w:rsidRDefault="00A92D0B" w:rsidP="00AF61A9">
            <w:pPr>
              <w:spacing w:before="60" w:after="60"/>
              <w:jc w:val="center"/>
              <w:rPr>
                <w:color w:val="000000"/>
              </w:rPr>
            </w:pPr>
          </w:p>
        </w:tc>
        <w:tc>
          <w:tcPr>
            <w:tcW w:w="884" w:type="dxa"/>
            <w:gridSpan w:val="2"/>
            <w:shd w:val="clear" w:color="auto" w:fill="CCFFCC"/>
          </w:tcPr>
          <w:p w14:paraId="39A3074C" w14:textId="77777777" w:rsidR="00A92D0B" w:rsidRPr="007F620E" w:rsidRDefault="00A92D0B" w:rsidP="00AF61A9">
            <w:pPr>
              <w:spacing w:before="60" w:after="60"/>
              <w:jc w:val="center"/>
              <w:rPr>
                <w:color w:val="000000"/>
              </w:rPr>
            </w:pPr>
          </w:p>
        </w:tc>
        <w:tc>
          <w:tcPr>
            <w:tcW w:w="930" w:type="dxa"/>
            <w:shd w:val="clear" w:color="auto" w:fill="CCFFCC"/>
          </w:tcPr>
          <w:p w14:paraId="3E5BD317"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63BDE315"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06BD92A5" w14:textId="4CAA4776" w:rsidR="00A92D0B" w:rsidRPr="007F620E" w:rsidRDefault="00A92D0B" w:rsidP="00B17005">
            <w:pPr>
              <w:spacing w:before="60" w:after="60"/>
              <w:jc w:val="right"/>
              <w:rPr>
                <w:color w:val="000000"/>
              </w:rPr>
            </w:pPr>
          </w:p>
        </w:tc>
        <w:tc>
          <w:tcPr>
            <w:tcW w:w="955" w:type="dxa"/>
            <w:tcBorders>
              <w:left w:val="single" w:sz="4" w:space="0" w:color="auto"/>
            </w:tcBorders>
          </w:tcPr>
          <w:p w14:paraId="31AF7AA4" w14:textId="77777777" w:rsidR="00A92D0B" w:rsidRPr="007F620E" w:rsidRDefault="00A92D0B" w:rsidP="00AF61A9">
            <w:pPr>
              <w:spacing w:before="60" w:after="60"/>
              <w:jc w:val="center"/>
              <w:rPr>
                <w:color w:val="000000"/>
              </w:rPr>
            </w:pPr>
          </w:p>
        </w:tc>
        <w:tc>
          <w:tcPr>
            <w:tcW w:w="1146" w:type="dxa"/>
          </w:tcPr>
          <w:p w14:paraId="3400AFFC" w14:textId="77777777" w:rsidR="00A92D0B" w:rsidRPr="007F620E" w:rsidRDefault="00A92D0B" w:rsidP="00AF61A9">
            <w:pPr>
              <w:spacing w:before="60" w:after="60"/>
              <w:jc w:val="right"/>
              <w:rPr>
                <w:color w:val="000000"/>
              </w:rPr>
            </w:pPr>
          </w:p>
        </w:tc>
        <w:tc>
          <w:tcPr>
            <w:tcW w:w="1881" w:type="dxa"/>
          </w:tcPr>
          <w:p w14:paraId="196C1830" w14:textId="3B84562E" w:rsidR="00A92D0B" w:rsidRPr="007F620E" w:rsidRDefault="00A92D0B" w:rsidP="00B17005">
            <w:pPr>
              <w:spacing w:before="60" w:after="60"/>
              <w:jc w:val="right"/>
              <w:rPr>
                <w:color w:val="000000"/>
              </w:rPr>
            </w:pPr>
          </w:p>
        </w:tc>
      </w:tr>
      <w:tr w:rsidR="00A92D0B" w:rsidRPr="007F620E" w14:paraId="5BF6A154" w14:textId="77777777" w:rsidTr="00763797">
        <w:trPr>
          <w:jc w:val="center"/>
        </w:trPr>
        <w:tc>
          <w:tcPr>
            <w:tcW w:w="1489" w:type="dxa"/>
            <w:gridSpan w:val="2"/>
            <w:shd w:val="clear" w:color="auto" w:fill="CCFFCC"/>
          </w:tcPr>
          <w:p w14:paraId="118506EC" w14:textId="77777777" w:rsidR="00A92D0B" w:rsidRPr="007F620E" w:rsidRDefault="00A92D0B" w:rsidP="003B6A1B">
            <w:pPr>
              <w:spacing w:before="60" w:after="60"/>
              <w:rPr>
                <w:color w:val="000000"/>
              </w:rPr>
            </w:pPr>
            <w:r w:rsidRPr="007F620E">
              <w:rPr>
                <w:color w:val="000000"/>
              </w:rPr>
              <w:t>[Attorney 2]</w:t>
            </w:r>
          </w:p>
        </w:tc>
        <w:tc>
          <w:tcPr>
            <w:tcW w:w="821" w:type="dxa"/>
            <w:gridSpan w:val="2"/>
            <w:shd w:val="clear" w:color="auto" w:fill="CCFFCC"/>
          </w:tcPr>
          <w:p w14:paraId="3767540B" w14:textId="77777777" w:rsidR="00A92D0B" w:rsidRPr="007F620E" w:rsidRDefault="00A92D0B" w:rsidP="00AF61A9">
            <w:pPr>
              <w:spacing w:before="60" w:after="60"/>
              <w:jc w:val="center"/>
              <w:rPr>
                <w:color w:val="000000"/>
              </w:rPr>
            </w:pPr>
          </w:p>
        </w:tc>
        <w:tc>
          <w:tcPr>
            <w:tcW w:w="884" w:type="dxa"/>
            <w:gridSpan w:val="2"/>
            <w:shd w:val="clear" w:color="auto" w:fill="CCFFCC"/>
          </w:tcPr>
          <w:p w14:paraId="120FE857" w14:textId="77777777" w:rsidR="00A92D0B" w:rsidRPr="007F620E" w:rsidRDefault="00A92D0B" w:rsidP="00AF61A9">
            <w:pPr>
              <w:spacing w:before="60" w:after="60"/>
              <w:jc w:val="center"/>
              <w:rPr>
                <w:color w:val="000000"/>
              </w:rPr>
            </w:pPr>
          </w:p>
        </w:tc>
        <w:tc>
          <w:tcPr>
            <w:tcW w:w="930" w:type="dxa"/>
            <w:shd w:val="clear" w:color="auto" w:fill="CCFFCC"/>
          </w:tcPr>
          <w:p w14:paraId="075109E1"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4AF4C006"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2A77845E"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461DC9FD" w14:textId="77777777" w:rsidR="00A92D0B" w:rsidRPr="007F620E" w:rsidRDefault="00A92D0B" w:rsidP="00AF61A9">
            <w:pPr>
              <w:spacing w:before="60" w:after="60"/>
              <w:jc w:val="center"/>
              <w:rPr>
                <w:color w:val="000000"/>
              </w:rPr>
            </w:pPr>
          </w:p>
        </w:tc>
        <w:tc>
          <w:tcPr>
            <w:tcW w:w="1146" w:type="dxa"/>
          </w:tcPr>
          <w:p w14:paraId="7FDABF74" w14:textId="77777777" w:rsidR="00A92D0B" w:rsidRPr="007F620E" w:rsidRDefault="00A92D0B" w:rsidP="00AF61A9">
            <w:pPr>
              <w:spacing w:before="60" w:after="60"/>
              <w:jc w:val="right"/>
              <w:rPr>
                <w:color w:val="000000"/>
              </w:rPr>
            </w:pPr>
          </w:p>
        </w:tc>
        <w:tc>
          <w:tcPr>
            <w:tcW w:w="1881" w:type="dxa"/>
          </w:tcPr>
          <w:p w14:paraId="05EFCF76" w14:textId="77777777" w:rsidR="00A92D0B" w:rsidRPr="007F620E" w:rsidRDefault="00A92D0B" w:rsidP="00B17005">
            <w:pPr>
              <w:spacing w:before="60" w:after="60"/>
              <w:jc w:val="right"/>
              <w:rPr>
                <w:color w:val="000000"/>
              </w:rPr>
            </w:pPr>
          </w:p>
        </w:tc>
      </w:tr>
      <w:tr w:rsidR="00A92D0B" w:rsidRPr="007F620E" w14:paraId="38E0B4EA" w14:textId="77777777" w:rsidTr="00763797">
        <w:trPr>
          <w:jc w:val="center"/>
        </w:trPr>
        <w:tc>
          <w:tcPr>
            <w:tcW w:w="1489" w:type="dxa"/>
            <w:gridSpan w:val="2"/>
            <w:shd w:val="clear" w:color="auto" w:fill="CCFFCC"/>
          </w:tcPr>
          <w:p w14:paraId="1F980DF3" w14:textId="77777777" w:rsidR="00A92D0B" w:rsidRPr="007F620E" w:rsidRDefault="00A92D0B" w:rsidP="00A92D0B">
            <w:pPr>
              <w:spacing w:before="60" w:after="60"/>
              <w:rPr>
                <w:color w:val="000000"/>
              </w:rPr>
            </w:pPr>
            <w:r w:rsidRPr="007F620E">
              <w:rPr>
                <w:color w:val="000000"/>
              </w:rPr>
              <w:t>[Expert 1]</w:t>
            </w:r>
          </w:p>
        </w:tc>
        <w:tc>
          <w:tcPr>
            <w:tcW w:w="821" w:type="dxa"/>
            <w:gridSpan w:val="2"/>
            <w:shd w:val="clear" w:color="auto" w:fill="CCFFCC"/>
          </w:tcPr>
          <w:p w14:paraId="275BF57A" w14:textId="77777777" w:rsidR="00A92D0B" w:rsidRPr="007F620E" w:rsidRDefault="00A92D0B" w:rsidP="00AF61A9">
            <w:pPr>
              <w:spacing w:before="60" w:after="60"/>
              <w:jc w:val="center"/>
              <w:rPr>
                <w:color w:val="000000"/>
              </w:rPr>
            </w:pPr>
          </w:p>
        </w:tc>
        <w:tc>
          <w:tcPr>
            <w:tcW w:w="884" w:type="dxa"/>
            <w:gridSpan w:val="2"/>
            <w:shd w:val="clear" w:color="auto" w:fill="CCFFCC"/>
          </w:tcPr>
          <w:p w14:paraId="0DE506C4" w14:textId="77777777" w:rsidR="00A92D0B" w:rsidRPr="007F620E" w:rsidRDefault="00A92D0B" w:rsidP="00AF61A9">
            <w:pPr>
              <w:spacing w:before="60" w:after="60"/>
              <w:jc w:val="center"/>
              <w:rPr>
                <w:color w:val="000000"/>
              </w:rPr>
            </w:pPr>
          </w:p>
        </w:tc>
        <w:tc>
          <w:tcPr>
            <w:tcW w:w="930" w:type="dxa"/>
            <w:shd w:val="clear" w:color="auto" w:fill="CCFFCC"/>
          </w:tcPr>
          <w:p w14:paraId="26413E95"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300AA881"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23EF368E"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2B0CA953" w14:textId="77777777" w:rsidR="00A92D0B" w:rsidRPr="007F620E" w:rsidRDefault="00A92D0B" w:rsidP="00AF61A9">
            <w:pPr>
              <w:spacing w:before="60" w:after="60"/>
              <w:jc w:val="center"/>
              <w:rPr>
                <w:color w:val="000000"/>
              </w:rPr>
            </w:pPr>
          </w:p>
        </w:tc>
        <w:tc>
          <w:tcPr>
            <w:tcW w:w="1146" w:type="dxa"/>
          </w:tcPr>
          <w:p w14:paraId="1FC8906C" w14:textId="77777777" w:rsidR="00A92D0B" w:rsidRPr="007F620E" w:rsidRDefault="00A92D0B" w:rsidP="00AF61A9">
            <w:pPr>
              <w:spacing w:before="60" w:after="60"/>
              <w:jc w:val="right"/>
              <w:rPr>
                <w:color w:val="000000"/>
              </w:rPr>
            </w:pPr>
          </w:p>
        </w:tc>
        <w:tc>
          <w:tcPr>
            <w:tcW w:w="1881" w:type="dxa"/>
          </w:tcPr>
          <w:p w14:paraId="6C594CB5" w14:textId="77777777" w:rsidR="00A92D0B" w:rsidRPr="007F620E" w:rsidRDefault="00A92D0B" w:rsidP="00B17005">
            <w:pPr>
              <w:spacing w:before="60" w:after="60"/>
              <w:jc w:val="right"/>
              <w:rPr>
                <w:color w:val="000000"/>
              </w:rPr>
            </w:pPr>
          </w:p>
        </w:tc>
      </w:tr>
      <w:tr w:rsidR="00A92D0B" w:rsidRPr="007F620E" w14:paraId="78FC5ECE" w14:textId="77777777" w:rsidTr="00763797">
        <w:trPr>
          <w:jc w:val="center"/>
        </w:trPr>
        <w:tc>
          <w:tcPr>
            <w:tcW w:w="1489" w:type="dxa"/>
            <w:gridSpan w:val="2"/>
            <w:shd w:val="clear" w:color="auto" w:fill="CCFFCC"/>
          </w:tcPr>
          <w:p w14:paraId="1F8943E9" w14:textId="77777777" w:rsidR="00A92D0B" w:rsidRPr="007F620E" w:rsidRDefault="00A92D0B" w:rsidP="00A92D0B">
            <w:pPr>
              <w:spacing w:before="60" w:after="60"/>
              <w:rPr>
                <w:color w:val="000000"/>
              </w:rPr>
            </w:pPr>
            <w:r w:rsidRPr="007F620E">
              <w:rPr>
                <w:color w:val="000000"/>
              </w:rPr>
              <w:t>[Expert 2]</w:t>
            </w:r>
          </w:p>
        </w:tc>
        <w:tc>
          <w:tcPr>
            <w:tcW w:w="821" w:type="dxa"/>
            <w:gridSpan w:val="2"/>
            <w:shd w:val="clear" w:color="auto" w:fill="CCFFCC"/>
          </w:tcPr>
          <w:p w14:paraId="6FFEFF62" w14:textId="77777777" w:rsidR="00A92D0B" w:rsidRPr="007F620E" w:rsidRDefault="00A92D0B" w:rsidP="00AF61A9">
            <w:pPr>
              <w:spacing w:before="60" w:after="60"/>
              <w:jc w:val="center"/>
              <w:rPr>
                <w:color w:val="000000"/>
              </w:rPr>
            </w:pPr>
          </w:p>
        </w:tc>
        <w:tc>
          <w:tcPr>
            <w:tcW w:w="884" w:type="dxa"/>
            <w:gridSpan w:val="2"/>
            <w:shd w:val="clear" w:color="auto" w:fill="CCFFCC"/>
          </w:tcPr>
          <w:p w14:paraId="24984638" w14:textId="77777777" w:rsidR="00A92D0B" w:rsidRPr="007F620E" w:rsidRDefault="00A92D0B" w:rsidP="00AF61A9">
            <w:pPr>
              <w:spacing w:before="60" w:after="60"/>
              <w:jc w:val="center"/>
              <w:rPr>
                <w:color w:val="000000"/>
              </w:rPr>
            </w:pPr>
          </w:p>
        </w:tc>
        <w:tc>
          <w:tcPr>
            <w:tcW w:w="930" w:type="dxa"/>
            <w:shd w:val="clear" w:color="auto" w:fill="CCFFCC"/>
          </w:tcPr>
          <w:p w14:paraId="00CA9050"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760F08DA"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9D39174"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047FD0B5" w14:textId="77777777" w:rsidR="00A92D0B" w:rsidRPr="007F620E" w:rsidRDefault="00A92D0B" w:rsidP="00AF61A9">
            <w:pPr>
              <w:spacing w:before="60" w:after="60"/>
              <w:jc w:val="center"/>
              <w:rPr>
                <w:color w:val="000000"/>
              </w:rPr>
            </w:pPr>
          </w:p>
        </w:tc>
        <w:tc>
          <w:tcPr>
            <w:tcW w:w="1146" w:type="dxa"/>
          </w:tcPr>
          <w:p w14:paraId="367660C2" w14:textId="77777777" w:rsidR="00A92D0B" w:rsidRPr="007F620E" w:rsidRDefault="00A92D0B" w:rsidP="00AF61A9">
            <w:pPr>
              <w:spacing w:before="60" w:after="60"/>
              <w:jc w:val="right"/>
              <w:rPr>
                <w:color w:val="000000"/>
              </w:rPr>
            </w:pPr>
          </w:p>
        </w:tc>
        <w:tc>
          <w:tcPr>
            <w:tcW w:w="1881" w:type="dxa"/>
          </w:tcPr>
          <w:p w14:paraId="766AC45F" w14:textId="77777777" w:rsidR="00A92D0B" w:rsidRPr="007F620E" w:rsidRDefault="00A92D0B" w:rsidP="00B17005">
            <w:pPr>
              <w:spacing w:before="60" w:after="60"/>
              <w:jc w:val="right"/>
              <w:rPr>
                <w:color w:val="000000"/>
              </w:rPr>
            </w:pPr>
          </w:p>
        </w:tc>
      </w:tr>
      <w:tr w:rsidR="00A92D0B" w:rsidRPr="007F620E" w14:paraId="4E698889" w14:textId="77777777" w:rsidTr="00763797">
        <w:trPr>
          <w:jc w:val="center"/>
        </w:trPr>
        <w:tc>
          <w:tcPr>
            <w:tcW w:w="1489" w:type="dxa"/>
            <w:gridSpan w:val="2"/>
            <w:shd w:val="clear" w:color="auto" w:fill="CCFFCC"/>
          </w:tcPr>
          <w:p w14:paraId="04CDED11" w14:textId="77777777" w:rsidR="00A92D0B" w:rsidRPr="007F620E" w:rsidRDefault="00A92D0B" w:rsidP="00A92D0B">
            <w:pPr>
              <w:spacing w:before="60" w:after="60"/>
              <w:rPr>
                <w:color w:val="000000"/>
              </w:rPr>
            </w:pPr>
            <w:r w:rsidRPr="007F620E">
              <w:rPr>
                <w:color w:val="000000"/>
              </w:rPr>
              <w:t>[Advocate 1]</w:t>
            </w:r>
          </w:p>
        </w:tc>
        <w:tc>
          <w:tcPr>
            <w:tcW w:w="821" w:type="dxa"/>
            <w:gridSpan w:val="2"/>
            <w:shd w:val="clear" w:color="auto" w:fill="CCFFCC"/>
          </w:tcPr>
          <w:p w14:paraId="6B0C4BC3" w14:textId="77777777" w:rsidR="00A92D0B" w:rsidRPr="007F620E" w:rsidRDefault="00A92D0B" w:rsidP="00AF61A9">
            <w:pPr>
              <w:spacing w:before="60" w:after="60"/>
              <w:jc w:val="center"/>
              <w:rPr>
                <w:color w:val="000000"/>
              </w:rPr>
            </w:pPr>
          </w:p>
        </w:tc>
        <w:tc>
          <w:tcPr>
            <w:tcW w:w="884" w:type="dxa"/>
            <w:gridSpan w:val="2"/>
            <w:shd w:val="clear" w:color="auto" w:fill="CCFFCC"/>
          </w:tcPr>
          <w:p w14:paraId="51C36695" w14:textId="77777777" w:rsidR="00A92D0B" w:rsidRPr="007F620E" w:rsidRDefault="00A92D0B" w:rsidP="00AF61A9">
            <w:pPr>
              <w:spacing w:before="60" w:after="60"/>
              <w:jc w:val="center"/>
              <w:rPr>
                <w:color w:val="000000"/>
              </w:rPr>
            </w:pPr>
          </w:p>
        </w:tc>
        <w:tc>
          <w:tcPr>
            <w:tcW w:w="930" w:type="dxa"/>
            <w:shd w:val="clear" w:color="auto" w:fill="CCFFCC"/>
          </w:tcPr>
          <w:p w14:paraId="50434DF3"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41124BBA"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75F00059"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134A581C" w14:textId="77777777" w:rsidR="00A92D0B" w:rsidRPr="007F620E" w:rsidRDefault="00A92D0B" w:rsidP="00AF61A9">
            <w:pPr>
              <w:spacing w:before="60" w:after="60"/>
              <w:jc w:val="center"/>
              <w:rPr>
                <w:color w:val="000000"/>
              </w:rPr>
            </w:pPr>
          </w:p>
        </w:tc>
        <w:tc>
          <w:tcPr>
            <w:tcW w:w="1146" w:type="dxa"/>
          </w:tcPr>
          <w:p w14:paraId="2622F4BA" w14:textId="77777777" w:rsidR="00A92D0B" w:rsidRPr="007F620E" w:rsidRDefault="00A92D0B" w:rsidP="00AF61A9">
            <w:pPr>
              <w:spacing w:before="60" w:after="60"/>
              <w:jc w:val="right"/>
              <w:rPr>
                <w:color w:val="000000"/>
              </w:rPr>
            </w:pPr>
          </w:p>
        </w:tc>
        <w:tc>
          <w:tcPr>
            <w:tcW w:w="1881" w:type="dxa"/>
          </w:tcPr>
          <w:p w14:paraId="26135325" w14:textId="77777777" w:rsidR="00A92D0B" w:rsidRPr="007F620E" w:rsidRDefault="00A92D0B" w:rsidP="00B17005">
            <w:pPr>
              <w:spacing w:before="60" w:after="60"/>
              <w:jc w:val="right"/>
              <w:rPr>
                <w:color w:val="000000"/>
              </w:rPr>
            </w:pPr>
          </w:p>
        </w:tc>
      </w:tr>
      <w:tr w:rsidR="00A92D0B" w:rsidRPr="007F620E" w14:paraId="541B1A43" w14:textId="77777777" w:rsidTr="00763797">
        <w:trPr>
          <w:jc w:val="center"/>
        </w:trPr>
        <w:tc>
          <w:tcPr>
            <w:tcW w:w="1489" w:type="dxa"/>
            <w:gridSpan w:val="2"/>
            <w:shd w:val="clear" w:color="auto" w:fill="CCFFCC"/>
          </w:tcPr>
          <w:p w14:paraId="41A7BE4B" w14:textId="77777777" w:rsidR="00A92D0B" w:rsidRPr="007F620E" w:rsidRDefault="00A92D0B" w:rsidP="00A92D0B">
            <w:pPr>
              <w:spacing w:before="60" w:after="60"/>
              <w:rPr>
                <w:color w:val="000000"/>
              </w:rPr>
            </w:pPr>
            <w:r w:rsidRPr="007F620E">
              <w:rPr>
                <w:color w:val="000000"/>
              </w:rPr>
              <w:t>[Advocate 2]</w:t>
            </w:r>
          </w:p>
        </w:tc>
        <w:tc>
          <w:tcPr>
            <w:tcW w:w="821" w:type="dxa"/>
            <w:gridSpan w:val="2"/>
            <w:shd w:val="clear" w:color="auto" w:fill="CCFFCC"/>
          </w:tcPr>
          <w:p w14:paraId="5B3C2ADF" w14:textId="77777777" w:rsidR="00A92D0B" w:rsidRPr="007F620E" w:rsidRDefault="00A92D0B" w:rsidP="00AF61A9">
            <w:pPr>
              <w:spacing w:before="60" w:after="60"/>
              <w:jc w:val="center"/>
              <w:rPr>
                <w:color w:val="000000"/>
              </w:rPr>
            </w:pPr>
          </w:p>
        </w:tc>
        <w:tc>
          <w:tcPr>
            <w:tcW w:w="884" w:type="dxa"/>
            <w:gridSpan w:val="2"/>
            <w:shd w:val="clear" w:color="auto" w:fill="CCFFCC"/>
          </w:tcPr>
          <w:p w14:paraId="2E458EDF" w14:textId="77777777" w:rsidR="00A92D0B" w:rsidRPr="007F620E" w:rsidRDefault="00A92D0B" w:rsidP="00AF61A9">
            <w:pPr>
              <w:spacing w:before="60" w:after="60"/>
              <w:jc w:val="center"/>
              <w:rPr>
                <w:color w:val="000000"/>
              </w:rPr>
            </w:pPr>
          </w:p>
        </w:tc>
        <w:tc>
          <w:tcPr>
            <w:tcW w:w="930" w:type="dxa"/>
            <w:shd w:val="clear" w:color="auto" w:fill="CCFFCC"/>
          </w:tcPr>
          <w:p w14:paraId="3D86BD08"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750EA256" w14:textId="77777777" w:rsidR="00A92D0B" w:rsidRPr="007F620E" w:rsidRDefault="00A92D0B" w:rsidP="00CC10AF">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4D76B38E" w14:textId="77777777" w:rsidR="00A92D0B" w:rsidRPr="007F620E" w:rsidRDefault="00A92D0B" w:rsidP="00B17005">
            <w:pPr>
              <w:spacing w:before="60" w:after="60"/>
              <w:jc w:val="right"/>
              <w:rPr>
                <w:color w:val="000000"/>
              </w:rPr>
            </w:pPr>
          </w:p>
        </w:tc>
        <w:tc>
          <w:tcPr>
            <w:tcW w:w="955" w:type="dxa"/>
            <w:tcBorders>
              <w:left w:val="single" w:sz="4" w:space="0" w:color="auto"/>
            </w:tcBorders>
          </w:tcPr>
          <w:p w14:paraId="5DD3213B" w14:textId="77777777" w:rsidR="00A92D0B" w:rsidRPr="007F620E" w:rsidRDefault="00A92D0B" w:rsidP="00AF61A9">
            <w:pPr>
              <w:spacing w:before="60" w:after="60"/>
              <w:jc w:val="center"/>
              <w:rPr>
                <w:color w:val="000000"/>
              </w:rPr>
            </w:pPr>
          </w:p>
        </w:tc>
        <w:tc>
          <w:tcPr>
            <w:tcW w:w="1146" w:type="dxa"/>
          </w:tcPr>
          <w:p w14:paraId="07AEBBB0" w14:textId="77777777" w:rsidR="00A92D0B" w:rsidRPr="007F620E" w:rsidRDefault="00A92D0B" w:rsidP="00AF61A9">
            <w:pPr>
              <w:spacing w:before="60" w:after="60"/>
              <w:jc w:val="right"/>
              <w:rPr>
                <w:color w:val="000000"/>
              </w:rPr>
            </w:pPr>
          </w:p>
        </w:tc>
        <w:tc>
          <w:tcPr>
            <w:tcW w:w="1881" w:type="dxa"/>
          </w:tcPr>
          <w:p w14:paraId="55630DF4" w14:textId="77777777" w:rsidR="00A92D0B" w:rsidRPr="007F620E" w:rsidRDefault="00A92D0B" w:rsidP="00B17005">
            <w:pPr>
              <w:spacing w:before="60" w:after="60"/>
              <w:jc w:val="right"/>
              <w:rPr>
                <w:color w:val="000000"/>
              </w:rPr>
            </w:pPr>
          </w:p>
        </w:tc>
      </w:tr>
      <w:tr w:rsidR="00E3786F" w:rsidRPr="007F620E" w14:paraId="1B237C11" w14:textId="77777777" w:rsidTr="00EC6387">
        <w:trPr>
          <w:jc w:val="center"/>
        </w:trPr>
        <w:tc>
          <w:tcPr>
            <w:tcW w:w="7178" w:type="dxa"/>
            <w:gridSpan w:val="11"/>
            <w:tcBorders>
              <w:bottom w:val="single" w:sz="4" w:space="0" w:color="auto"/>
              <w:right w:val="single" w:sz="24" w:space="0" w:color="auto"/>
            </w:tcBorders>
            <w:vAlign w:val="bottom"/>
          </w:tcPr>
          <w:p w14:paraId="2ECB6744" w14:textId="77777777" w:rsidR="00E3786F" w:rsidRPr="00374FD1" w:rsidRDefault="00E3786F"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vAlign w:val="bottom"/>
          </w:tcPr>
          <w:p w14:paraId="4C4556E5" w14:textId="77777777" w:rsidR="00E3786F" w:rsidRPr="007F620E" w:rsidRDefault="00E3786F" w:rsidP="003B6A1B">
            <w:pPr>
              <w:tabs>
                <w:tab w:val="left" w:pos="957"/>
              </w:tabs>
              <w:spacing w:before="60" w:after="60"/>
              <w:ind w:right="162"/>
              <w:jc w:val="right"/>
              <w:rPr>
                <w:color w:val="000000"/>
              </w:rPr>
            </w:pPr>
            <w:r w:rsidRPr="007F620E">
              <w:rPr>
                <w:b/>
                <w:i/>
                <w:color w:val="000000"/>
              </w:rPr>
              <w:t xml:space="preserve">Subtotal: </w:t>
            </w:r>
            <w:r w:rsidRPr="007F620E">
              <w:rPr>
                <w:b/>
                <w:color w:val="000000"/>
              </w:rPr>
              <w:t>$</w:t>
            </w:r>
          </w:p>
        </w:tc>
      </w:tr>
      <w:tr w:rsidR="00A92D0B" w:rsidRPr="007F620E" w14:paraId="3F3C1C42" w14:textId="77777777" w:rsidTr="0076379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vAlign w:val="bottom"/>
          </w:tcPr>
          <w:p w14:paraId="3B5B48BB" w14:textId="77777777" w:rsidR="00A92D0B" w:rsidRPr="007F620E" w:rsidRDefault="00A92D0B" w:rsidP="00763797">
            <w:pPr>
              <w:keepNext/>
              <w:spacing w:before="60" w:after="60"/>
              <w:jc w:val="center"/>
              <w:rPr>
                <w:b/>
                <w:color w:val="000000"/>
              </w:rPr>
            </w:pPr>
            <w:r w:rsidRPr="007F620E">
              <w:rPr>
                <w:b/>
                <w:color w:val="000000"/>
              </w:rPr>
              <w:lastRenderedPageBreak/>
              <w:t>OTHER FEES</w:t>
            </w:r>
          </w:p>
          <w:p w14:paraId="3801FC62" w14:textId="77777777" w:rsidR="00A92D0B" w:rsidRPr="007F620E" w:rsidRDefault="00A92D0B" w:rsidP="00763797">
            <w:pPr>
              <w:keepNext/>
              <w:spacing w:before="60" w:after="60"/>
              <w:jc w:val="center"/>
              <w:rPr>
                <w:b/>
                <w:color w:val="000000"/>
              </w:rPr>
            </w:pPr>
            <w:r w:rsidRPr="007F620E">
              <w:rPr>
                <w:b/>
                <w:color w:val="000000"/>
              </w:rPr>
              <w:t>Describe here what OTHER HOURLY FEES you are Claiming (paralegal, travel **, etc.):</w:t>
            </w:r>
          </w:p>
        </w:tc>
      </w:tr>
      <w:tr w:rsidR="00A92D0B" w:rsidRPr="00260518" w14:paraId="48E38006" w14:textId="77777777" w:rsidTr="00763797">
        <w:trPr>
          <w:jc w:val="center"/>
        </w:trPr>
        <w:tc>
          <w:tcPr>
            <w:tcW w:w="1489" w:type="dxa"/>
            <w:gridSpan w:val="2"/>
            <w:tcBorders>
              <w:top w:val="single" w:sz="4" w:space="0" w:color="auto"/>
              <w:bottom w:val="single" w:sz="4" w:space="0" w:color="auto"/>
            </w:tcBorders>
            <w:vAlign w:val="bottom"/>
          </w:tcPr>
          <w:p w14:paraId="0014F5F5"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vAlign w:val="bottom"/>
          </w:tcPr>
          <w:p w14:paraId="3F2C73A6"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vAlign w:val="bottom"/>
          </w:tcPr>
          <w:p w14:paraId="275D7143"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vAlign w:val="bottom"/>
          </w:tcPr>
          <w:p w14:paraId="46CEE32B" w14:textId="61F58D09" w:rsidR="00A92D0B" w:rsidRPr="00260518" w:rsidRDefault="00A92D0B" w:rsidP="00763797">
            <w:pPr>
              <w:keepNext/>
              <w:spacing w:before="60" w:after="60"/>
              <w:jc w:val="center"/>
              <w:rPr>
                <w:b/>
                <w:color w:val="000000"/>
                <w:sz w:val="22"/>
                <w:szCs w:val="22"/>
              </w:rPr>
            </w:pPr>
            <w:r w:rsidRPr="00260518">
              <w:rPr>
                <w:b/>
                <w:color w:val="000000"/>
                <w:sz w:val="22"/>
                <w:szCs w:val="22"/>
              </w:rPr>
              <w:t>Rate</w:t>
            </w:r>
            <w:r w:rsidR="00380703"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vAlign w:val="bottom"/>
          </w:tcPr>
          <w:p w14:paraId="09EDBB92"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vAlign w:val="bottom"/>
          </w:tcPr>
          <w:p w14:paraId="00418671"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vAlign w:val="bottom"/>
          </w:tcPr>
          <w:p w14:paraId="6CCF4B94"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vAlign w:val="bottom"/>
          </w:tcPr>
          <w:p w14:paraId="67936540" w14:textId="3D6F9D17" w:rsidR="00A92D0B" w:rsidRPr="00260518" w:rsidRDefault="00A92D0B" w:rsidP="00763797">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sz="4" w:space="0" w:color="auto"/>
            </w:tcBorders>
            <w:vAlign w:val="bottom"/>
          </w:tcPr>
          <w:p w14:paraId="1CA0337A" w14:textId="77777777" w:rsidR="00A92D0B" w:rsidRPr="00260518" w:rsidRDefault="00A92D0B" w:rsidP="00763797">
            <w:pPr>
              <w:keepNext/>
              <w:spacing w:before="60" w:after="60"/>
              <w:jc w:val="center"/>
              <w:rPr>
                <w:b/>
                <w:color w:val="000000"/>
                <w:sz w:val="22"/>
                <w:szCs w:val="22"/>
              </w:rPr>
            </w:pPr>
            <w:r w:rsidRPr="00260518">
              <w:rPr>
                <w:b/>
                <w:color w:val="000000"/>
                <w:sz w:val="22"/>
                <w:szCs w:val="22"/>
              </w:rPr>
              <w:t>Total $</w:t>
            </w:r>
          </w:p>
        </w:tc>
      </w:tr>
      <w:tr w:rsidR="00A92D0B" w:rsidRPr="007F620E" w14:paraId="09CFB749" w14:textId="77777777" w:rsidTr="00763797">
        <w:trPr>
          <w:jc w:val="center"/>
        </w:trPr>
        <w:tc>
          <w:tcPr>
            <w:tcW w:w="1489" w:type="dxa"/>
            <w:gridSpan w:val="2"/>
            <w:shd w:val="clear" w:color="auto" w:fill="CCFFCC"/>
          </w:tcPr>
          <w:p w14:paraId="5AB34291" w14:textId="77777777" w:rsidR="00A92D0B" w:rsidRPr="007F620E" w:rsidRDefault="00A92D0B" w:rsidP="00A92D0B">
            <w:pPr>
              <w:spacing w:before="60" w:after="60"/>
              <w:rPr>
                <w:color w:val="000000"/>
              </w:rPr>
            </w:pPr>
            <w:r w:rsidRPr="007F620E">
              <w:rPr>
                <w:color w:val="000000"/>
              </w:rPr>
              <w:t>[Person 1]</w:t>
            </w:r>
          </w:p>
        </w:tc>
        <w:tc>
          <w:tcPr>
            <w:tcW w:w="821" w:type="dxa"/>
            <w:gridSpan w:val="2"/>
            <w:shd w:val="clear" w:color="auto" w:fill="CCFFCC"/>
          </w:tcPr>
          <w:p w14:paraId="2A0D8D18" w14:textId="77777777" w:rsidR="00A92D0B" w:rsidRPr="007F620E" w:rsidRDefault="00A92D0B" w:rsidP="00AF61A9">
            <w:pPr>
              <w:spacing w:before="60" w:after="60"/>
              <w:jc w:val="center"/>
              <w:rPr>
                <w:color w:val="000000"/>
              </w:rPr>
            </w:pPr>
          </w:p>
        </w:tc>
        <w:tc>
          <w:tcPr>
            <w:tcW w:w="884" w:type="dxa"/>
            <w:gridSpan w:val="2"/>
            <w:shd w:val="clear" w:color="auto" w:fill="CCFFCC"/>
          </w:tcPr>
          <w:p w14:paraId="64EA9215" w14:textId="77777777" w:rsidR="00A92D0B" w:rsidRPr="007F620E" w:rsidRDefault="00A92D0B" w:rsidP="00AF61A9">
            <w:pPr>
              <w:spacing w:before="60" w:after="60"/>
              <w:jc w:val="center"/>
              <w:rPr>
                <w:color w:val="000000"/>
              </w:rPr>
            </w:pPr>
          </w:p>
        </w:tc>
        <w:tc>
          <w:tcPr>
            <w:tcW w:w="930" w:type="dxa"/>
            <w:shd w:val="clear" w:color="auto" w:fill="CCFFCC"/>
          </w:tcPr>
          <w:p w14:paraId="15F30A98"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27EA3054"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5E4CC873"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42B2DDFC" w14:textId="77777777" w:rsidR="00A92D0B" w:rsidRPr="007F620E" w:rsidRDefault="00A92D0B" w:rsidP="003B6A1B">
            <w:pPr>
              <w:spacing w:before="60" w:after="60"/>
              <w:rPr>
                <w:color w:val="000000"/>
              </w:rPr>
            </w:pPr>
          </w:p>
        </w:tc>
        <w:tc>
          <w:tcPr>
            <w:tcW w:w="1146" w:type="dxa"/>
            <w:tcBorders>
              <w:left w:val="single" w:sz="4" w:space="0" w:color="auto"/>
            </w:tcBorders>
          </w:tcPr>
          <w:p w14:paraId="62FAF033" w14:textId="77777777" w:rsidR="00A92D0B" w:rsidRPr="007F620E" w:rsidRDefault="00A92D0B" w:rsidP="00B17005">
            <w:pPr>
              <w:spacing w:before="60" w:after="60"/>
              <w:jc w:val="right"/>
              <w:rPr>
                <w:color w:val="000000"/>
              </w:rPr>
            </w:pPr>
          </w:p>
        </w:tc>
        <w:tc>
          <w:tcPr>
            <w:tcW w:w="1881" w:type="dxa"/>
          </w:tcPr>
          <w:p w14:paraId="4FDDC4B2" w14:textId="77777777" w:rsidR="00A92D0B" w:rsidRPr="007F620E" w:rsidRDefault="00A92D0B" w:rsidP="00B17005">
            <w:pPr>
              <w:spacing w:before="60" w:after="60"/>
              <w:jc w:val="right"/>
              <w:rPr>
                <w:color w:val="000000"/>
              </w:rPr>
            </w:pPr>
          </w:p>
        </w:tc>
      </w:tr>
      <w:tr w:rsidR="00A92D0B" w:rsidRPr="007F620E" w14:paraId="3F18ECF4" w14:textId="77777777" w:rsidTr="00763797">
        <w:trPr>
          <w:jc w:val="center"/>
        </w:trPr>
        <w:tc>
          <w:tcPr>
            <w:tcW w:w="1489" w:type="dxa"/>
            <w:gridSpan w:val="2"/>
            <w:shd w:val="clear" w:color="auto" w:fill="CCFFCC"/>
          </w:tcPr>
          <w:p w14:paraId="00B71E1A" w14:textId="77777777" w:rsidR="00A92D0B" w:rsidRPr="007F620E" w:rsidRDefault="00A92D0B" w:rsidP="003B6A1B">
            <w:pPr>
              <w:spacing w:before="60" w:after="60"/>
              <w:rPr>
                <w:color w:val="000000"/>
              </w:rPr>
            </w:pPr>
            <w:r w:rsidRPr="007F620E">
              <w:rPr>
                <w:color w:val="000000"/>
              </w:rPr>
              <w:t>[Person 2]</w:t>
            </w:r>
          </w:p>
        </w:tc>
        <w:tc>
          <w:tcPr>
            <w:tcW w:w="821" w:type="dxa"/>
            <w:gridSpan w:val="2"/>
            <w:shd w:val="clear" w:color="auto" w:fill="CCFFCC"/>
          </w:tcPr>
          <w:p w14:paraId="0C0A6FDD" w14:textId="77777777" w:rsidR="00A92D0B" w:rsidRPr="007F620E" w:rsidRDefault="00A92D0B" w:rsidP="00AF61A9">
            <w:pPr>
              <w:spacing w:before="60" w:after="60"/>
              <w:jc w:val="center"/>
              <w:rPr>
                <w:color w:val="000000"/>
              </w:rPr>
            </w:pPr>
          </w:p>
        </w:tc>
        <w:tc>
          <w:tcPr>
            <w:tcW w:w="884" w:type="dxa"/>
            <w:gridSpan w:val="2"/>
            <w:shd w:val="clear" w:color="auto" w:fill="CCFFCC"/>
          </w:tcPr>
          <w:p w14:paraId="07722F68" w14:textId="77777777" w:rsidR="00A92D0B" w:rsidRPr="007F620E" w:rsidRDefault="00A92D0B" w:rsidP="00AF61A9">
            <w:pPr>
              <w:spacing w:before="60" w:after="60"/>
              <w:jc w:val="center"/>
              <w:rPr>
                <w:color w:val="000000"/>
              </w:rPr>
            </w:pPr>
          </w:p>
        </w:tc>
        <w:tc>
          <w:tcPr>
            <w:tcW w:w="930" w:type="dxa"/>
            <w:shd w:val="clear" w:color="auto" w:fill="CCFFCC"/>
          </w:tcPr>
          <w:p w14:paraId="429157A6" w14:textId="77777777" w:rsidR="00A92D0B" w:rsidRPr="007F620E" w:rsidRDefault="00A92D0B" w:rsidP="00E775D0">
            <w:pPr>
              <w:spacing w:before="60" w:after="60"/>
              <w:jc w:val="right"/>
              <w:rPr>
                <w:color w:val="000000"/>
              </w:rPr>
            </w:pPr>
          </w:p>
        </w:tc>
        <w:tc>
          <w:tcPr>
            <w:tcW w:w="1721" w:type="dxa"/>
            <w:gridSpan w:val="2"/>
            <w:tcBorders>
              <w:right w:val="single" w:sz="4" w:space="0" w:color="auto"/>
            </w:tcBorders>
            <w:shd w:val="clear" w:color="auto" w:fill="CCFFCC"/>
          </w:tcPr>
          <w:p w14:paraId="5CDC599A"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0C664676"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4AA9C45B" w14:textId="77777777" w:rsidR="00A92D0B" w:rsidRPr="007F620E" w:rsidRDefault="00A92D0B" w:rsidP="003B6A1B">
            <w:pPr>
              <w:spacing w:before="60" w:after="60"/>
              <w:rPr>
                <w:color w:val="000000"/>
              </w:rPr>
            </w:pPr>
          </w:p>
        </w:tc>
        <w:tc>
          <w:tcPr>
            <w:tcW w:w="1146" w:type="dxa"/>
            <w:tcBorders>
              <w:left w:val="single" w:sz="4" w:space="0" w:color="auto"/>
            </w:tcBorders>
          </w:tcPr>
          <w:p w14:paraId="6DDEA655" w14:textId="77777777" w:rsidR="00A92D0B" w:rsidRPr="007F620E" w:rsidRDefault="00A92D0B" w:rsidP="00B17005">
            <w:pPr>
              <w:spacing w:before="60" w:after="60"/>
              <w:jc w:val="right"/>
              <w:rPr>
                <w:color w:val="000000"/>
              </w:rPr>
            </w:pPr>
          </w:p>
        </w:tc>
        <w:tc>
          <w:tcPr>
            <w:tcW w:w="1881" w:type="dxa"/>
          </w:tcPr>
          <w:p w14:paraId="119FEB77" w14:textId="77777777" w:rsidR="00A92D0B" w:rsidRPr="007F620E" w:rsidRDefault="00A92D0B" w:rsidP="00B17005">
            <w:pPr>
              <w:spacing w:before="60" w:after="60"/>
              <w:jc w:val="right"/>
              <w:rPr>
                <w:color w:val="000000"/>
              </w:rPr>
            </w:pPr>
          </w:p>
        </w:tc>
      </w:tr>
      <w:tr w:rsidR="00E15DC3" w:rsidRPr="007F620E" w14:paraId="63BC1854" w14:textId="77777777" w:rsidTr="00EC6387">
        <w:trPr>
          <w:jc w:val="center"/>
        </w:trPr>
        <w:tc>
          <w:tcPr>
            <w:tcW w:w="7178" w:type="dxa"/>
            <w:gridSpan w:val="11"/>
            <w:tcBorders>
              <w:bottom w:val="single" w:sz="4" w:space="0" w:color="auto"/>
              <w:right w:val="single" w:sz="24" w:space="0" w:color="auto"/>
            </w:tcBorders>
            <w:vAlign w:val="bottom"/>
          </w:tcPr>
          <w:p w14:paraId="3A471360" w14:textId="77777777" w:rsidR="00E15DC3" w:rsidRPr="00374FD1" w:rsidRDefault="00E15DC3" w:rsidP="003B6A1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vAlign w:val="bottom"/>
          </w:tcPr>
          <w:p w14:paraId="53BF0F55" w14:textId="77777777" w:rsidR="00E15DC3" w:rsidRPr="00374FD1" w:rsidRDefault="00E15DC3"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 xml:space="preserve"> $</w:t>
            </w:r>
          </w:p>
        </w:tc>
      </w:tr>
      <w:tr w:rsidR="00A92D0B" w:rsidRPr="007F620E" w14:paraId="4F8FAF05"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41FE304C" w14:textId="77777777" w:rsidR="00A92D0B" w:rsidRPr="007F620E" w:rsidRDefault="00A92D0B" w:rsidP="004A6FD4">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00A92D0B" w:rsidRPr="00260518" w14:paraId="48B3E535" w14:textId="77777777" w:rsidTr="00763797">
        <w:trPr>
          <w:jc w:val="center"/>
        </w:trPr>
        <w:tc>
          <w:tcPr>
            <w:tcW w:w="1489" w:type="dxa"/>
            <w:gridSpan w:val="2"/>
            <w:tcBorders>
              <w:top w:val="single" w:sz="4" w:space="0" w:color="auto"/>
              <w:bottom w:val="single" w:sz="4" w:space="0" w:color="auto"/>
            </w:tcBorders>
            <w:vAlign w:val="bottom"/>
          </w:tcPr>
          <w:p w14:paraId="563A43B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Item</w:t>
            </w:r>
          </w:p>
        </w:tc>
        <w:tc>
          <w:tcPr>
            <w:tcW w:w="821" w:type="dxa"/>
            <w:gridSpan w:val="2"/>
            <w:tcBorders>
              <w:top w:val="single" w:sz="4" w:space="0" w:color="auto"/>
              <w:bottom w:val="single" w:sz="4" w:space="0" w:color="auto"/>
            </w:tcBorders>
            <w:vAlign w:val="bottom"/>
          </w:tcPr>
          <w:p w14:paraId="144552E0"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sz="4" w:space="0" w:color="auto"/>
              <w:bottom w:val="single" w:sz="4" w:space="0" w:color="auto"/>
            </w:tcBorders>
            <w:vAlign w:val="bottom"/>
          </w:tcPr>
          <w:p w14:paraId="42890B1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Hours</w:t>
            </w:r>
          </w:p>
        </w:tc>
        <w:tc>
          <w:tcPr>
            <w:tcW w:w="930" w:type="dxa"/>
            <w:tcBorders>
              <w:top w:val="single" w:sz="4" w:space="0" w:color="auto"/>
              <w:bottom w:val="single" w:sz="4" w:space="0" w:color="auto"/>
            </w:tcBorders>
            <w:vAlign w:val="bottom"/>
          </w:tcPr>
          <w:p w14:paraId="1E7BD956" w14:textId="243077B9" w:rsidR="00A92D0B" w:rsidRPr="00260518" w:rsidRDefault="00A92D0B" w:rsidP="004A6FD4">
            <w:pPr>
              <w:keepNext/>
              <w:spacing w:before="60" w:after="60"/>
              <w:jc w:val="center"/>
              <w:rPr>
                <w:b/>
                <w:color w:val="000000"/>
                <w:sz w:val="22"/>
                <w:szCs w:val="22"/>
              </w:rPr>
            </w:pPr>
            <w:r w:rsidRPr="00260518">
              <w:rPr>
                <w:b/>
                <w:color w:val="000000"/>
                <w:sz w:val="22"/>
                <w:szCs w:val="22"/>
              </w:rPr>
              <w:t>Rate</w:t>
            </w:r>
            <w:r w:rsidR="00380703" w:rsidRPr="00260518">
              <w:rPr>
                <w:b/>
                <w:color w:val="000000"/>
                <w:sz w:val="22"/>
                <w:szCs w:val="22"/>
              </w:rPr>
              <w:t xml:space="preserve"> $</w:t>
            </w:r>
          </w:p>
        </w:tc>
        <w:tc>
          <w:tcPr>
            <w:tcW w:w="1721" w:type="dxa"/>
            <w:gridSpan w:val="2"/>
            <w:tcBorders>
              <w:top w:val="single" w:sz="4" w:space="0" w:color="auto"/>
              <w:bottom w:val="single" w:sz="4" w:space="0" w:color="auto"/>
              <w:right w:val="single" w:sz="4" w:space="0" w:color="auto"/>
            </w:tcBorders>
            <w:vAlign w:val="bottom"/>
          </w:tcPr>
          <w:p w14:paraId="104D7982"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sz="4" w:space="0" w:color="auto"/>
              <w:left w:val="single" w:sz="4" w:space="0" w:color="auto"/>
              <w:bottom w:val="single" w:sz="4" w:space="0" w:color="auto"/>
              <w:right w:val="single" w:sz="24" w:space="0" w:color="auto"/>
            </w:tcBorders>
            <w:vAlign w:val="bottom"/>
          </w:tcPr>
          <w:p w14:paraId="073B2BB9"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Total $</w:t>
            </w:r>
          </w:p>
        </w:tc>
        <w:tc>
          <w:tcPr>
            <w:tcW w:w="955" w:type="dxa"/>
            <w:tcBorders>
              <w:top w:val="single" w:sz="4" w:space="0" w:color="auto"/>
              <w:left w:val="single" w:sz="4" w:space="0" w:color="auto"/>
            </w:tcBorders>
            <w:vAlign w:val="bottom"/>
          </w:tcPr>
          <w:p w14:paraId="0409143B"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Hours</w:t>
            </w:r>
          </w:p>
        </w:tc>
        <w:tc>
          <w:tcPr>
            <w:tcW w:w="1146" w:type="dxa"/>
            <w:tcBorders>
              <w:top w:val="single" w:sz="4" w:space="0" w:color="auto"/>
            </w:tcBorders>
            <w:vAlign w:val="bottom"/>
          </w:tcPr>
          <w:p w14:paraId="6B59BB80" w14:textId="2C791D8E" w:rsidR="00A92D0B" w:rsidRPr="00260518" w:rsidRDefault="00A92D0B" w:rsidP="004A6FD4">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sz="4" w:space="0" w:color="auto"/>
            </w:tcBorders>
            <w:vAlign w:val="bottom"/>
          </w:tcPr>
          <w:p w14:paraId="6C7B13CF" w14:textId="77777777" w:rsidR="00A92D0B" w:rsidRPr="00260518" w:rsidRDefault="00A92D0B" w:rsidP="004A6FD4">
            <w:pPr>
              <w:keepNext/>
              <w:spacing w:before="60" w:after="60"/>
              <w:jc w:val="center"/>
              <w:rPr>
                <w:b/>
                <w:color w:val="000000"/>
                <w:sz w:val="22"/>
                <w:szCs w:val="22"/>
              </w:rPr>
            </w:pPr>
            <w:r w:rsidRPr="00260518">
              <w:rPr>
                <w:b/>
                <w:color w:val="000000"/>
                <w:sz w:val="22"/>
                <w:szCs w:val="22"/>
              </w:rPr>
              <w:t>Total $</w:t>
            </w:r>
          </w:p>
        </w:tc>
      </w:tr>
      <w:tr w:rsidR="00A92D0B" w:rsidRPr="007F620E" w14:paraId="25086E67" w14:textId="77777777" w:rsidTr="00763797">
        <w:trPr>
          <w:jc w:val="center"/>
        </w:trPr>
        <w:tc>
          <w:tcPr>
            <w:tcW w:w="1489" w:type="dxa"/>
            <w:gridSpan w:val="2"/>
            <w:shd w:val="clear" w:color="auto" w:fill="CCFFCC"/>
          </w:tcPr>
          <w:p w14:paraId="386D0995" w14:textId="77777777" w:rsidR="00A92D0B" w:rsidRPr="007F620E" w:rsidRDefault="00A92D0B" w:rsidP="003B6A1B">
            <w:pPr>
              <w:spacing w:before="60" w:after="60"/>
              <w:rPr>
                <w:color w:val="000000"/>
              </w:rPr>
            </w:pPr>
            <w:r w:rsidRPr="007F620E">
              <w:rPr>
                <w:color w:val="000000"/>
              </w:rPr>
              <w:t>[Preparer 1]</w:t>
            </w:r>
          </w:p>
        </w:tc>
        <w:tc>
          <w:tcPr>
            <w:tcW w:w="821" w:type="dxa"/>
            <w:gridSpan w:val="2"/>
            <w:shd w:val="clear" w:color="auto" w:fill="CCFFCC"/>
          </w:tcPr>
          <w:p w14:paraId="4A155F1D" w14:textId="77777777" w:rsidR="00A92D0B" w:rsidRPr="007F620E" w:rsidRDefault="00A92D0B" w:rsidP="00AF61A9">
            <w:pPr>
              <w:spacing w:before="60" w:after="60"/>
              <w:jc w:val="center"/>
              <w:rPr>
                <w:color w:val="000000"/>
              </w:rPr>
            </w:pPr>
          </w:p>
        </w:tc>
        <w:tc>
          <w:tcPr>
            <w:tcW w:w="884" w:type="dxa"/>
            <w:gridSpan w:val="2"/>
            <w:shd w:val="clear" w:color="auto" w:fill="CCFFCC"/>
          </w:tcPr>
          <w:p w14:paraId="30EEA80A" w14:textId="77777777" w:rsidR="00A92D0B" w:rsidRPr="007F620E" w:rsidRDefault="00A92D0B" w:rsidP="00AF61A9">
            <w:pPr>
              <w:spacing w:before="60" w:after="60"/>
              <w:jc w:val="center"/>
              <w:rPr>
                <w:color w:val="000000"/>
              </w:rPr>
            </w:pPr>
          </w:p>
        </w:tc>
        <w:tc>
          <w:tcPr>
            <w:tcW w:w="930" w:type="dxa"/>
            <w:shd w:val="clear" w:color="auto" w:fill="CCFFCC"/>
          </w:tcPr>
          <w:p w14:paraId="4EB14C91" w14:textId="77777777" w:rsidR="00A92D0B" w:rsidRPr="007F620E" w:rsidRDefault="00A92D0B" w:rsidP="003B6A1B">
            <w:pPr>
              <w:spacing w:before="60" w:after="60"/>
              <w:rPr>
                <w:color w:val="000000"/>
              </w:rPr>
            </w:pPr>
          </w:p>
        </w:tc>
        <w:tc>
          <w:tcPr>
            <w:tcW w:w="1721" w:type="dxa"/>
            <w:gridSpan w:val="2"/>
            <w:tcBorders>
              <w:right w:val="single" w:sz="4" w:space="0" w:color="auto"/>
            </w:tcBorders>
            <w:shd w:val="clear" w:color="auto" w:fill="CCFFCC"/>
          </w:tcPr>
          <w:p w14:paraId="02D334B7"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7B9A0261"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5E5A4264" w14:textId="77777777" w:rsidR="00A92D0B" w:rsidRPr="007F620E" w:rsidRDefault="00A92D0B" w:rsidP="003B6A1B">
            <w:pPr>
              <w:spacing w:before="60" w:after="60"/>
              <w:rPr>
                <w:color w:val="000000"/>
              </w:rPr>
            </w:pPr>
          </w:p>
        </w:tc>
        <w:tc>
          <w:tcPr>
            <w:tcW w:w="1146" w:type="dxa"/>
            <w:tcBorders>
              <w:left w:val="single" w:sz="4" w:space="0" w:color="auto"/>
            </w:tcBorders>
          </w:tcPr>
          <w:p w14:paraId="47B1F089" w14:textId="77777777" w:rsidR="00A92D0B" w:rsidRPr="007F620E" w:rsidRDefault="00A92D0B" w:rsidP="00B17005">
            <w:pPr>
              <w:spacing w:before="60" w:after="60"/>
              <w:jc w:val="right"/>
              <w:rPr>
                <w:color w:val="000000"/>
              </w:rPr>
            </w:pPr>
          </w:p>
        </w:tc>
        <w:tc>
          <w:tcPr>
            <w:tcW w:w="1881" w:type="dxa"/>
          </w:tcPr>
          <w:p w14:paraId="10659B6D" w14:textId="77777777" w:rsidR="00A92D0B" w:rsidRPr="007F620E" w:rsidRDefault="00A92D0B" w:rsidP="00B17005">
            <w:pPr>
              <w:spacing w:before="60" w:after="60"/>
              <w:jc w:val="right"/>
              <w:rPr>
                <w:color w:val="000000"/>
              </w:rPr>
            </w:pPr>
          </w:p>
        </w:tc>
      </w:tr>
      <w:tr w:rsidR="00A92D0B" w:rsidRPr="007F620E" w14:paraId="7AB9EF54" w14:textId="77777777" w:rsidTr="00763797">
        <w:trPr>
          <w:jc w:val="center"/>
        </w:trPr>
        <w:tc>
          <w:tcPr>
            <w:tcW w:w="1489" w:type="dxa"/>
            <w:gridSpan w:val="2"/>
            <w:shd w:val="clear" w:color="auto" w:fill="CCFFCC"/>
          </w:tcPr>
          <w:p w14:paraId="4F803C09" w14:textId="77777777" w:rsidR="00A92D0B" w:rsidRPr="007F620E" w:rsidRDefault="00A92D0B" w:rsidP="003B6A1B">
            <w:pPr>
              <w:spacing w:before="60" w:after="60"/>
              <w:rPr>
                <w:color w:val="000000"/>
              </w:rPr>
            </w:pPr>
            <w:r w:rsidRPr="007F620E">
              <w:rPr>
                <w:color w:val="000000"/>
              </w:rPr>
              <w:t>[Preparer 2]</w:t>
            </w:r>
          </w:p>
        </w:tc>
        <w:tc>
          <w:tcPr>
            <w:tcW w:w="821" w:type="dxa"/>
            <w:gridSpan w:val="2"/>
            <w:shd w:val="clear" w:color="auto" w:fill="CCFFCC"/>
          </w:tcPr>
          <w:p w14:paraId="058BFE37" w14:textId="77777777" w:rsidR="00A92D0B" w:rsidRPr="007F620E" w:rsidRDefault="00A92D0B" w:rsidP="00AF61A9">
            <w:pPr>
              <w:spacing w:before="60" w:after="60"/>
              <w:jc w:val="center"/>
              <w:rPr>
                <w:color w:val="000000"/>
              </w:rPr>
            </w:pPr>
          </w:p>
        </w:tc>
        <w:tc>
          <w:tcPr>
            <w:tcW w:w="884" w:type="dxa"/>
            <w:gridSpan w:val="2"/>
            <w:shd w:val="clear" w:color="auto" w:fill="CCFFCC"/>
          </w:tcPr>
          <w:p w14:paraId="66A42865" w14:textId="77777777" w:rsidR="00A92D0B" w:rsidRPr="007F620E" w:rsidRDefault="00A92D0B" w:rsidP="00AF61A9">
            <w:pPr>
              <w:spacing w:before="60" w:after="60"/>
              <w:jc w:val="center"/>
              <w:rPr>
                <w:color w:val="000000"/>
              </w:rPr>
            </w:pPr>
          </w:p>
        </w:tc>
        <w:tc>
          <w:tcPr>
            <w:tcW w:w="930" w:type="dxa"/>
            <w:shd w:val="clear" w:color="auto" w:fill="CCFFCC"/>
          </w:tcPr>
          <w:p w14:paraId="42AE8F2C" w14:textId="77777777" w:rsidR="00A92D0B" w:rsidRPr="007F620E" w:rsidRDefault="00A92D0B" w:rsidP="003B6A1B">
            <w:pPr>
              <w:spacing w:before="60" w:after="60"/>
              <w:rPr>
                <w:color w:val="000000"/>
              </w:rPr>
            </w:pPr>
          </w:p>
        </w:tc>
        <w:tc>
          <w:tcPr>
            <w:tcW w:w="1721" w:type="dxa"/>
            <w:gridSpan w:val="2"/>
            <w:tcBorders>
              <w:right w:val="single" w:sz="4" w:space="0" w:color="auto"/>
            </w:tcBorders>
            <w:shd w:val="clear" w:color="auto" w:fill="CCFFCC"/>
          </w:tcPr>
          <w:p w14:paraId="3DB754B7" w14:textId="77777777" w:rsidR="00A92D0B" w:rsidRPr="007F620E" w:rsidRDefault="00A92D0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D39C021" w14:textId="77777777" w:rsidR="00A92D0B" w:rsidRPr="007F620E" w:rsidRDefault="00A92D0B" w:rsidP="00AE6488">
            <w:pPr>
              <w:spacing w:before="60" w:after="60"/>
              <w:jc w:val="right"/>
              <w:rPr>
                <w:color w:val="000000"/>
              </w:rPr>
            </w:pPr>
          </w:p>
        </w:tc>
        <w:tc>
          <w:tcPr>
            <w:tcW w:w="955" w:type="dxa"/>
            <w:tcBorders>
              <w:left w:val="single" w:sz="4" w:space="0" w:color="auto"/>
              <w:right w:val="single" w:sz="4" w:space="0" w:color="auto"/>
            </w:tcBorders>
          </w:tcPr>
          <w:p w14:paraId="6B8C8F0C" w14:textId="77777777" w:rsidR="00A92D0B" w:rsidRPr="007F620E" w:rsidRDefault="00A92D0B" w:rsidP="003B6A1B">
            <w:pPr>
              <w:spacing w:before="60" w:after="60"/>
              <w:rPr>
                <w:color w:val="000000"/>
              </w:rPr>
            </w:pPr>
          </w:p>
        </w:tc>
        <w:tc>
          <w:tcPr>
            <w:tcW w:w="1146" w:type="dxa"/>
            <w:tcBorders>
              <w:left w:val="single" w:sz="4" w:space="0" w:color="auto"/>
            </w:tcBorders>
          </w:tcPr>
          <w:p w14:paraId="0A58B021" w14:textId="77777777" w:rsidR="00A92D0B" w:rsidRPr="007F620E" w:rsidRDefault="00A92D0B" w:rsidP="00B17005">
            <w:pPr>
              <w:spacing w:before="60" w:after="60"/>
              <w:jc w:val="right"/>
              <w:rPr>
                <w:color w:val="000000"/>
              </w:rPr>
            </w:pPr>
          </w:p>
        </w:tc>
        <w:tc>
          <w:tcPr>
            <w:tcW w:w="1881" w:type="dxa"/>
          </w:tcPr>
          <w:p w14:paraId="0769A3B4" w14:textId="77777777" w:rsidR="00A92D0B" w:rsidRPr="007F620E" w:rsidRDefault="00A92D0B" w:rsidP="00B17005">
            <w:pPr>
              <w:spacing w:before="60" w:after="60"/>
              <w:jc w:val="right"/>
              <w:rPr>
                <w:color w:val="000000"/>
              </w:rPr>
            </w:pPr>
          </w:p>
        </w:tc>
      </w:tr>
      <w:tr w:rsidR="00E15DC3" w:rsidRPr="007F620E" w14:paraId="266CEDD5" w14:textId="77777777" w:rsidTr="00EC6387">
        <w:trPr>
          <w:jc w:val="center"/>
        </w:trPr>
        <w:tc>
          <w:tcPr>
            <w:tcW w:w="7178" w:type="dxa"/>
            <w:gridSpan w:val="11"/>
            <w:tcBorders>
              <w:bottom w:val="single" w:sz="4" w:space="0" w:color="auto"/>
              <w:right w:val="single" w:sz="24" w:space="0" w:color="auto"/>
            </w:tcBorders>
            <w:vAlign w:val="bottom"/>
          </w:tcPr>
          <w:p w14:paraId="4A1F5988" w14:textId="77777777" w:rsidR="00E15DC3" w:rsidRPr="00374FD1" w:rsidRDefault="00E15DC3" w:rsidP="003B6A1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bottom w:val="single" w:sz="4" w:space="0" w:color="auto"/>
            </w:tcBorders>
            <w:vAlign w:val="bottom"/>
          </w:tcPr>
          <w:p w14:paraId="2FBAA587" w14:textId="77777777" w:rsidR="00E15DC3" w:rsidRPr="00374FD1" w:rsidRDefault="00E15DC3" w:rsidP="0069152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p>
        </w:tc>
      </w:tr>
      <w:tr w:rsidR="00A92D0B" w:rsidRPr="007F620E" w14:paraId="06193E6C"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E6E6E6"/>
          </w:tcPr>
          <w:p w14:paraId="3BECCA4A" w14:textId="77777777" w:rsidR="00A92D0B" w:rsidRPr="007F620E" w:rsidRDefault="00A92D0B" w:rsidP="004A6FD4">
            <w:pPr>
              <w:keepNext/>
              <w:spacing w:before="60" w:after="60"/>
              <w:jc w:val="center"/>
              <w:rPr>
                <w:b/>
                <w:smallCaps/>
                <w:color w:val="000000"/>
              </w:rPr>
            </w:pPr>
            <w:r w:rsidRPr="007F620E">
              <w:rPr>
                <w:b/>
                <w:smallCaps/>
                <w:color w:val="000000"/>
              </w:rPr>
              <w:t>COSTS</w:t>
            </w:r>
          </w:p>
        </w:tc>
      </w:tr>
      <w:tr w:rsidR="00380703" w:rsidRPr="007F620E" w14:paraId="72A80274" w14:textId="77777777" w:rsidTr="00763797">
        <w:trPr>
          <w:jc w:val="center"/>
        </w:trPr>
        <w:tc>
          <w:tcPr>
            <w:tcW w:w="496" w:type="dxa"/>
            <w:tcBorders>
              <w:top w:val="single" w:sz="4" w:space="0" w:color="auto"/>
              <w:bottom w:val="single" w:sz="4" w:space="0" w:color="auto"/>
            </w:tcBorders>
          </w:tcPr>
          <w:p w14:paraId="117C57EE" w14:textId="77777777" w:rsidR="00380703" w:rsidRPr="007F620E" w:rsidRDefault="00380703" w:rsidP="004A6FD4">
            <w:pPr>
              <w:keepNext/>
              <w:spacing w:before="60" w:after="60"/>
              <w:jc w:val="center"/>
              <w:rPr>
                <w:b/>
                <w:color w:val="000000"/>
              </w:rPr>
            </w:pPr>
            <w:r w:rsidRPr="007F620E">
              <w:rPr>
                <w:b/>
                <w:color w:val="000000"/>
              </w:rPr>
              <w:t>#</w:t>
            </w:r>
          </w:p>
        </w:tc>
        <w:tc>
          <w:tcPr>
            <w:tcW w:w="1719" w:type="dxa"/>
            <w:gridSpan w:val="2"/>
            <w:tcBorders>
              <w:top w:val="single" w:sz="4" w:space="0" w:color="auto"/>
              <w:bottom w:val="single" w:sz="4" w:space="0" w:color="auto"/>
            </w:tcBorders>
          </w:tcPr>
          <w:p w14:paraId="6A45FCC1" w14:textId="77777777" w:rsidR="00380703" w:rsidRPr="007F620E" w:rsidRDefault="00380703" w:rsidP="004A6FD4">
            <w:pPr>
              <w:keepNext/>
              <w:spacing w:before="60" w:after="60"/>
              <w:jc w:val="center"/>
              <w:rPr>
                <w:b/>
                <w:color w:val="000000"/>
              </w:rPr>
            </w:pPr>
            <w:r w:rsidRPr="007F620E">
              <w:rPr>
                <w:b/>
                <w:color w:val="000000"/>
              </w:rPr>
              <w:t>Item</w:t>
            </w:r>
          </w:p>
        </w:tc>
        <w:tc>
          <w:tcPr>
            <w:tcW w:w="3630" w:type="dxa"/>
            <w:gridSpan w:val="6"/>
            <w:tcBorders>
              <w:top w:val="single" w:sz="4" w:space="0" w:color="auto"/>
              <w:left w:val="single" w:sz="4" w:space="0" w:color="auto"/>
              <w:bottom w:val="single" w:sz="4" w:space="0" w:color="auto"/>
              <w:right w:val="single" w:sz="4" w:space="0" w:color="auto"/>
            </w:tcBorders>
            <w:shd w:val="clear" w:color="auto" w:fill="FFFFFF"/>
          </w:tcPr>
          <w:p w14:paraId="19FE7A44" w14:textId="77777777" w:rsidR="00380703" w:rsidRPr="007F620E" w:rsidRDefault="00380703" w:rsidP="004A6FD4">
            <w:pPr>
              <w:keepNext/>
              <w:spacing w:before="60" w:after="60"/>
              <w:jc w:val="center"/>
              <w:rPr>
                <w:b/>
                <w:color w:val="000000"/>
              </w:rPr>
            </w:pPr>
            <w:r w:rsidRPr="007F620E">
              <w:rPr>
                <w:b/>
                <w:color w:val="000000"/>
              </w:rPr>
              <w:t>Detail</w:t>
            </w:r>
          </w:p>
        </w:tc>
        <w:tc>
          <w:tcPr>
            <w:tcW w:w="1333" w:type="dxa"/>
            <w:gridSpan w:val="2"/>
            <w:tcBorders>
              <w:top w:val="single" w:sz="4" w:space="0" w:color="auto"/>
              <w:left w:val="single" w:sz="4" w:space="0" w:color="auto"/>
              <w:bottom w:val="single" w:sz="4" w:space="0" w:color="auto"/>
              <w:right w:val="single" w:sz="24" w:space="0" w:color="auto"/>
            </w:tcBorders>
          </w:tcPr>
          <w:p w14:paraId="52A549BC" w14:textId="77777777" w:rsidR="00380703" w:rsidRPr="007F620E" w:rsidRDefault="00380703" w:rsidP="004A6FD4">
            <w:pPr>
              <w:keepNext/>
              <w:spacing w:before="60" w:after="60"/>
              <w:jc w:val="center"/>
              <w:rPr>
                <w:b/>
                <w:color w:val="000000"/>
              </w:rPr>
            </w:pPr>
            <w:r w:rsidRPr="007F620E">
              <w:rPr>
                <w:b/>
                <w:color w:val="000000"/>
              </w:rPr>
              <w:t>Amount</w:t>
            </w:r>
          </w:p>
        </w:tc>
        <w:tc>
          <w:tcPr>
            <w:tcW w:w="3982" w:type="dxa"/>
            <w:gridSpan w:val="3"/>
            <w:tcBorders>
              <w:top w:val="single" w:sz="4" w:space="0" w:color="auto"/>
              <w:left w:val="single" w:sz="24" w:space="0" w:color="auto"/>
            </w:tcBorders>
          </w:tcPr>
          <w:p w14:paraId="2A0A92A1" w14:textId="77777777" w:rsidR="00380703" w:rsidRPr="007F620E" w:rsidRDefault="00380703" w:rsidP="004A6FD4">
            <w:pPr>
              <w:keepNext/>
              <w:spacing w:before="60" w:after="60"/>
              <w:jc w:val="center"/>
              <w:rPr>
                <w:b/>
                <w:color w:val="000000"/>
              </w:rPr>
            </w:pPr>
            <w:r w:rsidRPr="007F620E">
              <w:rPr>
                <w:b/>
                <w:color w:val="000000"/>
              </w:rPr>
              <w:t>Amount</w:t>
            </w:r>
          </w:p>
        </w:tc>
      </w:tr>
      <w:tr w:rsidR="00380703" w:rsidRPr="007F620E" w14:paraId="14B6D61A" w14:textId="77777777" w:rsidTr="00763797">
        <w:trPr>
          <w:jc w:val="center"/>
        </w:trPr>
        <w:tc>
          <w:tcPr>
            <w:tcW w:w="496" w:type="dxa"/>
            <w:tcBorders>
              <w:bottom w:val="single" w:sz="4" w:space="0" w:color="auto"/>
            </w:tcBorders>
            <w:shd w:val="clear" w:color="auto" w:fill="CCFFCC"/>
          </w:tcPr>
          <w:p w14:paraId="3272FF6C" w14:textId="77777777" w:rsidR="00380703" w:rsidRPr="007F620E" w:rsidRDefault="001C0DD1" w:rsidP="003B6A1B">
            <w:pPr>
              <w:spacing w:before="60" w:after="60"/>
              <w:rPr>
                <w:color w:val="000000"/>
              </w:rPr>
            </w:pPr>
            <w:r>
              <w:rPr>
                <w:color w:val="000000"/>
              </w:rPr>
              <w:t>1.</w:t>
            </w:r>
          </w:p>
        </w:tc>
        <w:tc>
          <w:tcPr>
            <w:tcW w:w="1719" w:type="dxa"/>
            <w:gridSpan w:val="2"/>
            <w:tcBorders>
              <w:bottom w:val="single" w:sz="4" w:space="0" w:color="auto"/>
            </w:tcBorders>
            <w:shd w:val="clear" w:color="auto" w:fill="CCFFCC"/>
          </w:tcPr>
          <w:p w14:paraId="00BD9FA4" w14:textId="77777777" w:rsidR="00380703" w:rsidRPr="007F620E" w:rsidRDefault="00380703" w:rsidP="003B6A1B">
            <w:pPr>
              <w:spacing w:before="60" w:after="60"/>
              <w:rPr>
                <w:color w:val="000000"/>
              </w:rPr>
            </w:pPr>
          </w:p>
        </w:tc>
        <w:tc>
          <w:tcPr>
            <w:tcW w:w="3630" w:type="dxa"/>
            <w:gridSpan w:val="6"/>
            <w:tcBorders>
              <w:top w:val="single" w:sz="4" w:space="0" w:color="auto"/>
              <w:left w:val="single" w:sz="4" w:space="0" w:color="auto"/>
              <w:bottom w:val="single" w:sz="4" w:space="0" w:color="auto"/>
              <w:right w:val="single" w:sz="4" w:space="0" w:color="auto"/>
            </w:tcBorders>
            <w:shd w:val="clear" w:color="auto" w:fill="CCFFCC"/>
          </w:tcPr>
          <w:p w14:paraId="05A1FC0C" w14:textId="77777777" w:rsidR="00380703" w:rsidRPr="007F620E" w:rsidRDefault="00380703"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324F04F2" w14:textId="77777777" w:rsidR="00380703" w:rsidRPr="007F620E" w:rsidRDefault="00380703" w:rsidP="00B17005">
            <w:pPr>
              <w:spacing w:before="60" w:after="60"/>
              <w:jc w:val="right"/>
              <w:rPr>
                <w:color w:val="000000"/>
              </w:rPr>
            </w:pPr>
          </w:p>
        </w:tc>
        <w:tc>
          <w:tcPr>
            <w:tcW w:w="3982" w:type="dxa"/>
            <w:gridSpan w:val="3"/>
            <w:tcBorders>
              <w:left w:val="single" w:sz="24" w:space="0" w:color="auto"/>
            </w:tcBorders>
          </w:tcPr>
          <w:p w14:paraId="1C7D79D0" w14:textId="77777777" w:rsidR="00380703" w:rsidRPr="007F620E" w:rsidRDefault="00380703" w:rsidP="00B17005">
            <w:pPr>
              <w:spacing w:before="60" w:after="60"/>
              <w:jc w:val="right"/>
              <w:rPr>
                <w:color w:val="000000"/>
              </w:rPr>
            </w:pPr>
          </w:p>
        </w:tc>
      </w:tr>
      <w:tr w:rsidR="003B6A1B" w:rsidRPr="007F620E" w14:paraId="5988A992" w14:textId="77777777" w:rsidTr="00763797">
        <w:trPr>
          <w:jc w:val="center"/>
        </w:trPr>
        <w:tc>
          <w:tcPr>
            <w:tcW w:w="496" w:type="dxa"/>
            <w:tcBorders>
              <w:bottom w:val="single" w:sz="4" w:space="0" w:color="auto"/>
            </w:tcBorders>
            <w:shd w:val="clear" w:color="auto" w:fill="CCFFCC"/>
          </w:tcPr>
          <w:p w14:paraId="454061C0" w14:textId="77777777" w:rsidR="003B6A1B" w:rsidRPr="007F620E" w:rsidRDefault="001C0DD1" w:rsidP="003B6A1B">
            <w:pPr>
              <w:spacing w:before="60" w:after="60"/>
              <w:rPr>
                <w:color w:val="000000"/>
              </w:rPr>
            </w:pPr>
            <w:r>
              <w:rPr>
                <w:color w:val="000000"/>
              </w:rPr>
              <w:t>2.</w:t>
            </w:r>
          </w:p>
        </w:tc>
        <w:tc>
          <w:tcPr>
            <w:tcW w:w="1719" w:type="dxa"/>
            <w:gridSpan w:val="2"/>
            <w:tcBorders>
              <w:bottom w:val="single" w:sz="4" w:space="0" w:color="auto"/>
            </w:tcBorders>
            <w:shd w:val="clear" w:color="auto" w:fill="CCFFCC"/>
          </w:tcPr>
          <w:p w14:paraId="51F2CAB8" w14:textId="77777777" w:rsidR="003B6A1B" w:rsidRPr="007F620E" w:rsidRDefault="003B6A1B" w:rsidP="003B6A1B">
            <w:pPr>
              <w:spacing w:before="60" w:after="60"/>
              <w:rPr>
                <w:color w:val="000000"/>
              </w:rPr>
            </w:pPr>
          </w:p>
        </w:tc>
        <w:tc>
          <w:tcPr>
            <w:tcW w:w="3630" w:type="dxa"/>
            <w:gridSpan w:val="6"/>
            <w:tcBorders>
              <w:top w:val="single" w:sz="4" w:space="0" w:color="auto"/>
              <w:left w:val="single" w:sz="4" w:space="0" w:color="auto"/>
              <w:bottom w:val="single" w:sz="4" w:space="0" w:color="auto"/>
              <w:right w:val="single" w:sz="4" w:space="0" w:color="auto"/>
            </w:tcBorders>
            <w:shd w:val="clear" w:color="auto" w:fill="CCFFCC"/>
          </w:tcPr>
          <w:p w14:paraId="6A57CD68" w14:textId="77777777" w:rsidR="003B6A1B" w:rsidRPr="007F620E" w:rsidRDefault="003B6A1B" w:rsidP="003B6A1B">
            <w:pPr>
              <w:spacing w:before="60" w:after="60"/>
              <w:rPr>
                <w:color w:val="000000"/>
              </w:rPr>
            </w:pPr>
          </w:p>
        </w:tc>
        <w:tc>
          <w:tcPr>
            <w:tcW w:w="1333" w:type="dxa"/>
            <w:gridSpan w:val="2"/>
            <w:tcBorders>
              <w:top w:val="single" w:sz="4" w:space="0" w:color="auto"/>
              <w:left w:val="single" w:sz="4" w:space="0" w:color="auto"/>
              <w:bottom w:val="single" w:sz="4" w:space="0" w:color="auto"/>
              <w:right w:val="single" w:sz="24" w:space="0" w:color="auto"/>
            </w:tcBorders>
            <w:shd w:val="clear" w:color="auto" w:fill="CCFFCC"/>
          </w:tcPr>
          <w:p w14:paraId="45700372" w14:textId="77777777" w:rsidR="003B6A1B" w:rsidRPr="007F620E" w:rsidRDefault="003B6A1B" w:rsidP="00B17005">
            <w:pPr>
              <w:spacing w:before="60" w:after="60"/>
              <w:jc w:val="right"/>
              <w:rPr>
                <w:color w:val="000000"/>
              </w:rPr>
            </w:pPr>
          </w:p>
        </w:tc>
        <w:tc>
          <w:tcPr>
            <w:tcW w:w="3982" w:type="dxa"/>
            <w:gridSpan w:val="3"/>
            <w:tcBorders>
              <w:left w:val="single" w:sz="24" w:space="0" w:color="auto"/>
            </w:tcBorders>
          </w:tcPr>
          <w:p w14:paraId="7540FF22" w14:textId="77777777" w:rsidR="003B6A1B" w:rsidRPr="007F620E" w:rsidRDefault="003B6A1B" w:rsidP="00B17005">
            <w:pPr>
              <w:spacing w:before="60" w:after="60"/>
              <w:jc w:val="right"/>
              <w:rPr>
                <w:color w:val="000000"/>
              </w:rPr>
            </w:pPr>
          </w:p>
        </w:tc>
      </w:tr>
      <w:tr w:rsidR="003B6A1B" w:rsidRPr="007F620E" w14:paraId="7D250EBF" w14:textId="77777777" w:rsidTr="00EC6387">
        <w:trPr>
          <w:jc w:val="center"/>
        </w:trPr>
        <w:tc>
          <w:tcPr>
            <w:tcW w:w="7178" w:type="dxa"/>
            <w:gridSpan w:val="11"/>
            <w:tcBorders>
              <w:bottom w:val="single" w:sz="4" w:space="0" w:color="auto"/>
              <w:right w:val="single" w:sz="24" w:space="0" w:color="auto"/>
            </w:tcBorders>
            <w:vAlign w:val="bottom"/>
          </w:tcPr>
          <w:p w14:paraId="6ADE275E" w14:textId="77777777" w:rsidR="003B6A1B" w:rsidRPr="00374FD1" w:rsidRDefault="003B6A1B" w:rsidP="004A6FD4">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p>
        </w:tc>
        <w:tc>
          <w:tcPr>
            <w:tcW w:w="3982" w:type="dxa"/>
            <w:gridSpan w:val="3"/>
            <w:tcBorders>
              <w:left w:val="single" w:sz="24" w:space="0" w:color="auto"/>
            </w:tcBorders>
            <w:vAlign w:val="bottom"/>
          </w:tcPr>
          <w:p w14:paraId="67993F7A" w14:textId="77777777" w:rsidR="003B6A1B" w:rsidRPr="00374FD1" w:rsidRDefault="003B6A1B" w:rsidP="004A6FD4">
            <w:pPr>
              <w:keepNext/>
              <w:tabs>
                <w:tab w:val="left" w:pos="957"/>
              </w:tabs>
              <w:spacing w:before="60" w:after="60"/>
              <w:ind w:right="158"/>
              <w:jc w:val="right"/>
              <w:rPr>
                <w:b/>
                <w:i/>
                <w:color w:val="000000"/>
              </w:rPr>
            </w:pPr>
            <w:r w:rsidRPr="007F620E">
              <w:rPr>
                <w:b/>
                <w:i/>
                <w:color w:val="000000"/>
              </w:rPr>
              <w:t xml:space="preserve">Subtotal: </w:t>
            </w:r>
            <w:r w:rsidRPr="00374FD1">
              <w:rPr>
                <w:b/>
                <w:i/>
                <w:color w:val="000000"/>
              </w:rPr>
              <w:t>$</w:t>
            </w:r>
          </w:p>
        </w:tc>
      </w:tr>
      <w:tr w:rsidR="003B6A1B" w:rsidRPr="007F620E" w14:paraId="06E7371A" w14:textId="77777777" w:rsidTr="00EC6387">
        <w:trPr>
          <w:jc w:val="center"/>
        </w:trPr>
        <w:tc>
          <w:tcPr>
            <w:tcW w:w="7178" w:type="dxa"/>
            <w:gridSpan w:val="11"/>
            <w:tcBorders>
              <w:top w:val="single" w:sz="4" w:space="0" w:color="auto"/>
              <w:bottom w:val="single" w:sz="4" w:space="0" w:color="auto"/>
              <w:right w:val="single" w:sz="24" w:space="0" w:color="auto"/>
            </w:tcBorders>
            <w:shd w:val="clear" w:color="auto" w:fill="E6E6E6"/>
            <w:vAlign w:val="bottom"/>
          </w:tcPr>
          <w:p w14:paraId="11B3B704" w14:textId="77777777" w:rsidR="003B6A1B" w:rsidRPr="00FE3BAE" w:rsidRDefault="003B6A1B" w:rsidP="00FE3BAE">
            <w:pPr>
              <w:tabs>
                <w:tab w:val="left" w:pos="957"/>
              </w:tabs>
              <w:spacing w:before="60" w:after="60"/>
              <w:ind w:right="72"/>
              <w:jc w:val="right"/>
              <w:rPr>
                <w:b/>
                <w:color w:val="000000"/>
              </w:rPr>
            </w:pPr>
            <w:r w:rsidRPr="00374FD1">
              <w:rPr>
                <w:b/>
                <w:i/>
                <w:color w:val="000000"/>
              </w:rPr>
              <w:t>TOTAL REQUEST: $</w:t>
            </w:r>
          </w:p>
        </w:tc>
        <w:tc>
          <w:tcPr>
            <w:tcW w:w="3982" w:type="dxa"/>
            <w:gridSpan w:val="3"/>
            <w:tcBorders>
              <w:left w:val="single" w:sz="24" w:space="0" w:color="auto"/>
            </w:tcBorders>
            <w:shd w:val="clear" w:color="auto" w:fill="E6E6E6"/>
            <w:vAlign w:val="bottom"/>
          </w:tcPr>
          <w:p w14:paraId="3680D139" w14:textId="77777777" w:rsidR="003B6A1B" w:rsidRPr="00FE3BAE" w:rsidRDefault="003B6A1B" w:rsidP="00FE3BAE">
            <w:pPr>
              <w:tabs>
                <w:tab w:val="left" w:pos="957"/>
              </w:tabs>
              <w:spacing w:before="60" w:after="60"/>
              <w:ind w:right="72"/>
              <w:jc w:val="right"/>
              <w:rPr>
                <w:b/>
                <w:color w:val="000000"/>
              </w:rPr>
            </w:pPr>
            <w:r w:rsidRPr="00374FD1">
              <w:rPr>
                <w:b/>
                <w:i/>
                <w:color w:val="000000"/>
              </w:rPr>
              <w:t>TOTAL AWARD: $</w:t>
            </w:r>
          </w:p>
        </w:tc>
      </w:tr>
      <w:tr w:rsidR="003B6A1B" w:rsidRPr="007F620E" w14:paraId="6A909BC1" w14:textId="77777777" w:rsidTr="00EC6387">
        <w:trPr>
          <w:jc w:val="center"/>
        </w:trPr>
        <w:tc>
          <w:tcPr>
            <w:tcW w:w="11160" w:type="dxa"/>
            <w:gridSpan w:val="14"/>
            <w:tcBorders>
              <w:top w:val="single" w:sz="4" w:space="0" w:color="auto"/>
              <w:bottom w:val="single" w:sz="4" w:space="0" w:color="auto"/>
            </w:tcBorders>
          </w:tcPr>
          <w:p w14:paraId="6F39872E" w14:textId="77777777" w:rsidR="003B6A1B" w:rsidRPr="007F620E" w:rsidRDefault="003B6A1B" w:rsidP="00D075B1">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14:paraId="0D03EC65" w14:textId="77777777" w:rsidR="003B6A1B" w:rsidRPr="007F620E" w:rsidRDefault="003B6A1B" w:rsidP="00963EEF">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003B6A1B" w:rsidRPr="007F620E" w14:paraId="458B01A4" w14:textId="77777777" w:rsidTr="00EC6387">
        <w:trPr>
          <w:jc w:val="center"/>
        </w:trPr>
        <w:tc>
          <w:tcPr>
            <w:tcW w:w="1116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43CBD" w14:textId="77777777" w:rsidR="003B6A1B" w:rsidRPr="007F620E" w:rsidRDefault="003B6A1B" w:rsidP="004A6FD4">
            <w:pPr>
              <w:keepNext/>
              <w:spacing w:before="60" w:after="60"/>
              <w:jc w:val="center"/>
              <w:rPr>
                <w:b/>
                <w:smallCaps/>
                <w:color w:val="000000"/>
              </w:rPr>
            </w:pPr>
            <w:r w:rsidRPr="007F620E">
              <w:rPr>
                <w:b/>
                <w:smallCaps/>
                <w:color w:val="000000"/>
              </w:rPr>
              <w:t>ATTORNEY INFORMATION</w:t>
            </w:r>
          </w:p>
        </w:tc>
      </w:tr>
      <w:tr w:rsidR="003B6A1B" w:rsidRPr="00C16981" w14:paraId="790C92C0" w14:textId="77777777" w:rsidTr="00EC6387">
        <w:trPr>
          <w:trHeight w:val="173"/>
          <w:jc w:val="center"/>
        </w:trPr>
        <w:tc>
          <w:tcPr>
            <w:tcW w:w="2692" w:type="dxa"/>
            <w:gridSpan w:val="5"/>
            <w:tcBorders>
              <w:top w:val="single" w:sz="4" w:space="0" w:color="auto"/>
              <w:bottom w:val="single" w:sz="4" w:space="0" w:color="auto"/>
            </w:tcBorders>
            <w:shd w:val="clear" w:color="auto" w:fill="FFFFFF"/>
            <w:vAlign w:val="bottom"/>
          </w:tcPr>
          <w:p w14:paraId="00CAC866" w14:textId="77777777" w:rsidR="003B6A1B" w:rsidRPr="00C16981" w:rsidRDefault="003B6A1B" w:rsidP="00E775D0">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sz="4" w:space="0" w:color="auto"/>
              <w:bottom w:val="single" w:sz="4" w:space="0" w:color="auto"/>
            </w:tcBorders>
            <w:shd w:val="clear" w:color="auto" w:fill="FFFFFF"/>
            <w:vAlign w:val="bottom"/>
          </w:tcPr>
          <w:p w14:paraId="7E76A008" w14:textId="77777777" w:rsidR="003B6A1B" w:rsidRPr="00C16981" w:rsidRDefault="003B6A1B" w:rsidP="00E775D0">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sz="4" w:space="0" w:color="auto"/>
              <w:bottom w:val="single" w:sz="4" w:space="0" w:color="auto"/>
            </w:tcBorders>
            <w:shd w:val="clear" w:color="auto" w:fill="FFFFFF"/>
            <w:vAlign w:val="bottom"/>
          </w:tcPr>
          <w:p w14:paraId="27E64ED7" w14:textId="77777777" w:rsidR="003B6A1B" w:rsidRPr="00C16981" w:rsidRDefault="003B6A1B" w:rsidP="00E775D0">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sz="4" w:space="0" w:color="auto"/>
              <w:bottom w:val="single" w:sz="4" w:space="0" w:color="auto"/>
            </w:tcBorders>
            <w:shd w:val="clear" w:color="auto" w:fill="FFFFFF"/>
            <w:vAlign w:val="bottom"/>
          </w:tcPr>
          <w:p w14:paraId="496B5DC1" w14:textId="77777777" w:rsidR="003B6A1B" w:rsidRPr="00C16981" w:rsidRDefault="003B6A1B" w:rsidP="00E775D0">
            <w:pPr>
              <w:keepNext/>
              <w:keepLines/>
              <w:spacing w:before="60" w:after="60"/>
              <w:jc w:val="center"/>
              <w:rPr>
                <w:b/>
                <w:sz w:val="22"/>
                <w:szCs w:val="22"/>
              </w:rPr>
            </w:pPr>
            <w:r w:rsidRPr="00C16981">
              <w:rPr>
                <w:b/>
                <w:sz w:val="22"/>
                <w:szCs w:val="22"/>
              </w:rPr>
              <w:t>Actions Affecting Eligibility (Yes/No?)</w:t>
            </w:r>
          </w:p>
          <w:p w14:paraId="36F8922D" w14:textId="77777777" w:rsidR="003B6A1B" w:rsidRPr="00C16981" w:rsidRDefault="003B6A1B" w:rsidP="00E775D0">
            <w:pPr>
              <w:keepNext/>
              <w:keepLines/>
              <w:spacing w:before="60" w:after="60"/>
              <w:jc w:val="center"/>
              <w:rPr>
                <w:b/>
                <w:color w:val="000000"/>
                <w:sz w:val="22"/>
                <w:szCs w:val="22"/>
              </w:rPr>
            </w:pPr>
            <w:r w:rsidRPr="00C16981">
              <w:rPr>
                <w:b/>
                <w:sz w:val="22"/>
                <w:szCs w:val="22"/>
              </w:rPr>
              <w:t>If “Yes”, attach explanation</w:t>
            </w:r>
          </w:p>
        </w:tc>
      </w:tr>
      <w:tr w:rsidR="003B6A1B" w:rsidRPr="007F620E" w14:paraId="4DC5EE9B" w14:textId="77777777" w:rsidTr="00EC6387">
        <w:trPr>
          <w:trHeight w:val="172"/>
          <w:jc w:val="center"/>
        </w:trPr>
        <w:tc>
          <w:tcPr>
            <w:tcW w:w="2692" w:type="dxa"/>
            <w:gridSpan w:val="5"/>
            <w:tcBorders>
              <w:top w:val="single" w:sz="4" w:space="0" w:color="auto"/>
              <w:bottom w:val="single" w:sz="4" w:space="0" w:color="auto"/>
            </w:tcBorders>
            <w:shd w:val="clear" w:color="auto" w:fill="CCFFCC"/>
          </w:tcPr>
          <w:p w14:paraId="7266B7BF" w14:textId="77777777" w:rsidR="003B6A1B" w:rsidRPr="007F620E" w:rsidRDefault="003B6A1B" w:rsidP="001A3CF3">
            <w:pPr>
              <w:keepLines/>
              <w:spacing w:before="60" w:after="60"/>
              <w:jc w:val="center"/>
              <w:rPr>
                <w:color w:val="000000"/>
              </w:rPr>
            </w:pPr>
          </w:p>
        </w:tc>
        <w:tc>
          <w:tcPr>
            <w:tcW w:w="1909" w:type="dxa"/>
            <w:gridSpan w:val="3"/>
            <w:tcBorders>
              <w:top w:val="single" w:sz="4" w:space="0" w:color="auto"/>
              <w:bottom w:val="single" w:sz="4" w:space="0" w:color="auto"/>
            </w:tcBorders>
            <w:shd w:val="clear" w:color="auto" w:fill="CCFFCC"/>
          </w:tcPr>
          <w:p w14:paraId="69A41F15" w14:textId="77777777" w:rsidR="003B6A1B" w:rsidRPr="007F620E" w:rsidRDefault="003B6A1B" w:rsidP="001A3CF3">
            <w:pPr>
              <w:keepLines/>
              <w:spacing w:before="60" w:after="60"/>
              <w:jc w:val="center"/>
              <w:rPr>
                <w:color w:val="000000"/>
              </w:rPr>
            </w:pPr>
          </w:p>
        </w:tc>
        <w:tc>
          <w:tcPr>
            <w:tcW w:w="2291" w:type="dxa"/>
            <w:gridSpan w:val="2"/>
            <w:tcBorders>
              <w:top w:val="single" w:sz="4" w:space="0" w:color="auto"/>
              <w:bottom w:val="single" w:sz="4" w:space="0" w:color="auto"/>
            </w:tcBorders>
            <w:shd w:val="clear" w:color="auto" w:fill="CCFFCC"/>
          </w:tcPr>
          <w:p w14:paraId="58495CD7" w14:textId="77777777" w:rsidR="003B6A1B" w:rsidRPr="007F620E" w:rsidRDefault="003B6A1B" w:rsidP="001A3CF3">
            <w:pPr>
              <w:keepLines/>
              <w:spacing w:before="60" w:after="60"/>
              <w:jc w:val="center"/>
              <w:rPr>
                <w:color w:val="000000"/>
              </w:rPr>
            </w:pPr>
          </w:p>
        </w:tc>
        <w:tc>
          <w:tcPr>
            <w:tcW w:w="4268" w:type="dxa"/>
            <w:gridSpan w:val="4"/>
            <w:tcBorders>
              <w:top w:val="single" w:sz="4" w:space="0" w:color="auto"/>
              <w:bottom w:val="single" w:sz="4" w:space="0" w:color="auto"/>
            </w:tcBorders>
            <w:shd w:val="clear" w:color="auto" w:fill="CCFFCC"/>
          </w:tcPr>
          <w:p w14:paraId="117B99BF" w14:textId="77777777" w:rsidR="003B6A1B" w:rsidRPr="007F620E" w:rsidRDefault="003B6A1B" w:rsidP="001A3CF3">
            <w:pPr>
              <w:keepLines/>
              <w:spacing w:before="60" w:after="60"/>
              <w:jc w:val="center"/>
              <w:rPr>
                <w:color w:val="000000"/>
              </w:rPr>
            </w:pPr>
          </w:p>
        </w:tc>
      </w:tr>
      <w:tr w:rsidR="003B6A1B" w:rsidRPr="007F620E" w14:paraId="5D036E2E" w14:textId="77777777" w:rsidTr="00EC6387">
        <w:trPr>
          <w:trHeight w:val="172"/>
          <w:jc w:val="center"/>
        </w:trPr>
        <w:tc>
          <w:tcPr>
            <w:tcW w:w="2692" w:type="dxa"/>
            <w:gridSpan w:val="5"/>
            <w:tcBorders>
              <w:top w:val="single" w:sz="4" w:space="0" w:color="auto"/>
              <w:bottom w:val="single" w:sz="4" w:space="0" w:color="auto"/>
            </w:tcBorders>
            <w:shd w:val="clear" w:color="auto" w:fill="CCFFCC"/>
          </w:tcPr>
          <w:p w14:paraId="3D5F8F51" w14:textId="77777777" w:rsidR="003B6A1B" w:rsidRPr="007F620E" w:rsidRDefault="003B6A1B" w:rsidP="00E17B34">
            <w:pPr>
              <w:spacing w:before="60" w:after="60"/>
              <w:jc w:val="center"/>
              <w:rPr>
                <w:color w:val="000000"/>
              </w:rPr>
            </w:pPr>
          </w:p>
        </w:tc>
        <w:tc>
          <w:tcPr>
            <w:tcW w:w="1909" w:type="dxa"/>
            <w:gridSpan w:val="3"/>
            <w:tcBorders>
              <w:top w:val="single" w:sz="4" w:space="0" w:color="auto"/>
              <w:bottom w:val="single" w:sz="4" w:space="0" w:color="auto"/>
            </w:tcBorders>
            <w:shd w:val="clear" w:color="auto" w:fill="CCFFCC"/>
          </w:tcPr>
          <w:p w14:paraId="1609FC8E" w14:textId="77777777" w:rsidR="003B6A1B" w:rsidRPr="007F620E" w:rsidRDefault="003B6A1B" w:rsidP="00E17B34">
            <w:pPr>
              <w:spacing w:before="60" w:after="60"/>
              <w:jc w:val="center"/>
              <w:rPr>
                <w:color w:val="000000"/>
              </w:rPr>
            </w:pPr>
          </w:p>
        </w:tc>
        <w:tc>
          <w:tcPr>
            <w:tcW w:w="2291" w:type="dxa"/>
            <w:gridSpan w:val="2"/>
            <w:tcBorders>
              <w:top w:val="single" w:sz="4" w:space="0" w:color="auto"/>
              <w:bottom w:val="single" w:sz="4" w:space="0" w:color="auto"/>
            </w:tcBorders>
            <w:shd w:val="clear" w:color="auto" w:fill="CCFFCC"/>
          </w:tcPr>
          <w:p w14:paraId="182A9D2B" w14:textId="77777777" w:rsidR="003B6A1B" w:rsidRPr="007F620E" w:rsidRDefault="003B6A1B" w:rsidP="00E17B34">
            <w:pPr>
              <w:spacing w:before="60" w:after="60"/>
              <w:jc w:val="center"/>
              <w:rPr>
                <w:color w:val="000000"/>
              </w:rPr>
            </w:pPr>
          </w:p>
        </w:tc>
        <w:tc>
          <w:tcPr>
            <w:tcW w:w="4268" w:type="dxa"/>
            <w:gridSpan w:val="4"/>
            <w:tcBorders>
              <w:top w:val="single" w:sz="4" w:space="0" w:color="auto"/>
              <w:bottom w:val="single" w:sz="4" w:space="0" w:color="auto"/>
            </w:tcBorders>
            <w:shd w:val="clear" w:color="auto" w:fill="CCFFCC"/>
          </w:tcPr>
          <w:p w14:paraId="35DC3C56" w14:textId="77777777" w:rsidR="003B6A1B" w:rsidRPr="007F620E" w:rsidRDefault="003B6A1B" w:rsidP="00E17B34">
            <w:pPr>
              <w:spacing w:before="60" w:after="60"/>
              <w:jc w:val="center"/>
              <w:rPr>
                <w:color w:val="000000"/>
              </w:rPr>
            </w:pPr>
          </w:p>
        </w:tc>
      </w:tr>
    </w:tbl>
    <w:p w14:paraId="67A6CABA" w14:textId="1CD269C4" w:rsidR="0022302F" w:rsidRDefault="00A92D0B" w:rsidP="005B5B44">
      <w:pPr>
        <w:keepNext/>
        <w:numPr>
          <w:ilvl w:val="0"/>
          <w:numId w:val="9"/>
        </w:numPr>
        <w:spacing w:before="240"/>
        <w:rPr>
          <w:b/>
          <w:color w:val="000000"/>
        </w:rPr>
      </w:pPr>
      <w:r w:rsidRPr="005B5B44">
        <w:rPr>
          <w:b/>
          <w:color w:val="000000"/>
        </w:rPr>
        <w:lastRenderedPageBreak/>
        <w:t>Attachments</w:t>
      </w:r>
      <w:r w:rsidRPr="007F620E">
        <w:rPr>
          <w:b/>
        </w:rPr>
        <w:t xml:space="preserve"> Documenting Specific Claim and Comments on Part III</w:t>
      </w:r>
      <w:r w:rsidR="001271C9">
        <w:rPr>
          <w:rStyle w:val="FootnoteReference"/>
          <w:b/>
        </w:rPr>
        <w:footnoteReference w:id="3"/>
      </w:r>
      <w:r w:rsidR="00C02649">
        <w:rPr>
          <w:b/>
        </w:rPr>
        <w:t>:</w:t>
      </w:r>
    </w:p>
    <w:p w14:paraId="04BC309E" w14:textId="067049F8" w:rsidR="00A92D0B" w:rsidRPr="003B6A1B" w:rsidRDefault="00A92D0B" w:rsidP="0022302F">
      <w:pPr>
        <w:spacing w:after="240"/>
        <w:ind w:left="360"/>
        <w:rPr>
          <w:b/>
          <w:i/>
          <w:color w:val="000000"/>
          <w:u w:val="single"/>
        </w:rPr>
      </w:pPr>
      <w:r w:rsidRPr="003B6A1B">
        <w:rPr>
          <w:b/>
          <w:i/>
          <w:color w:val="000000"/>
          <w:u w:val="single"/>
        </w:rPr>
        <w:t>(</w:t>
      </w:r>
      <w:r w:rsidR="005A63D4" w:rsidRPr="003B6A1B">
        <w:rPr>
          <w:b/>
          <w:i/>
          <w:color w:val="000000"/>
          <w:u w:val="single"/>
        </w:rPr>
        <w:t>Intervenor</w:t>
      </w:r>
      <w:r w:rsidR="00F30DA8" w:rsidRPr="003B6A1B">
        <w:rPr>
          <w:b/>
          <w:i/>
          <w:color w:val="000000"/>
          <w:u w:val="single"/>
        </w:rPr>
        <w:t xml:space="preserve"> </w:t>
      </w:r>
      <w:r w:rsidRPr="003B6A1B">
        <w:rPr>
          <w:b/>
          <w:i/>
          <w:color w:val="000000"/>
          <w:u w:val="single"/>
        </w:rPr>
        <w:t>completes</w:t>
      </w:r>
      <w:r w:rsidR="0022302F" w:rsidRPr="003B6A1B">
        <w:rPr>
          <w:b/>
          <w:i/>
          <w:color w:val="000000"/>
          <w:u w:val="single"/>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795"/>
        <w:gridCol w:w="7565"/>
      </w:tblGrid>
      <w:tr w:rsidR="00A92D0B" w:rsidRPr="007F620E" w14:paraId="0C2B760A" w14:textId="77777777" w:rsidTr="001A3CF3">
        <w:trPr>
          <w:tblHeader/>
        </w:trPr>
        <w:tc>
          <w:tcPr>
            <w:tcW w:w="1795" w:type="dxa"/>
            <w:shd w:val="clear" w:color="auto" w:fill="D9D9D9" w:themeFill="background1" w:themeFillShade="D9"/>
            <w:vAlign w:val="bottom"/>
          </w:tcPr>
          <w:p w14:paraId="42A1D838" w14:textId="77777777" w:rsidR="00A92D0B" w:rsidRPr="007F620E" w:rsidRDefault="00A92D0B" w:rsidP="001A3CF3">
            <w:pPr>
              <w:tabs>
                <w:tab w:val="left" w:pos="1260"/>
              </w:tabs>
              <w:jc w:val="center"/>
              <w:rPr>
                <w:b/>
                <w:color w:val="000000"/>
              </w:rPr>
            </w:pPr>
            <w:r w:rsidRPr="007F620E">
              <w:rPr>
                <w:b/>
                <w:color w:val="000000"/>
              </w:rPr>
              <w:t>Attachment or Comment  #</w:t>
            </w:r>
          </w:p>
        </w:tc>
        <w:tc>
          <w:tcPr>
            <w:tcW w:w="7565" w:type="dxa"/>
            <w:tcBorders>
              <w:bottom w:val="single" w:sz="4" w:space="0" w:color="auto"/>
            </w:tcBorders>
            <w:shd w:val="clear" w:color="auto" w:fill="D9D9D9" w:themeFill="background1" w:themeFillShade="D9"/>
            <w:vAlign w:val="bottom"/>
          </w:tcPr>
          <w:p w14:paraId="55F0A65F" w14:textId="77777777" w:rsidR="00A92D0B" w:rsidRPr="007F620E" w:rsidRDefault="00A92D0B" w:rsidP="001A3CF3">
            <w:pPr>
              <w:tabs>
                <w:tab w:val="left" w:pos="1260"/>
              </w:tabs>
              <w:jc w:val="center"/>
              <w:rPr>
                <w:b/>
                <w:color w:val="000000"/>
              </w:rPr>
            </w:pPr>
            <w:r w:rsidRPr="007F620E">
              <w:rPr>
                <w:b/>
                <w:color w:val="000000"/>
              </w:rPr>
              <w:t>Description/Comment</w:t>
            </w:r>
          </w:p>
        </w:tc>
      </w:tr>
      <w:tr w:rsidR="00A92D0B" w:rsidRPr="007F620E" w14:paraId="71F47148" w14:textId="77777777" w:rsidTr="001A3CF3">
        <w:tc>
          <w:tcPr>
            <w:tcW w:w="1795" w:type="dxa"/>
            <w:tcBorders>
              <w:bottom w:val="single" w:sz="4" w:space="0" w:color="auto"/>
            </w:tcBorders>
            <w:shd w:val="clear" w:color="auto" w:fill="CCFFCC"/>
          </w:tcPr>
          <w:p w14:paraId="7A5C03D8" w14:textId="77777777" w:rsidR="00A92D0B" w:rsidRPr="007F620E" w:rsidRDefault="00A92D0B" w:rsidP="001A3CF3">
            <w:pPr>
              <w:tabs>
                <w:tab w:val="left" w:pos="1260"/>
              </w:tabs>
              <w:rPr>
                <w:color w:val="000000"/>
              </w:rPr>
            </w:pPr>
            <w:r w:rsidRPr="007F620E">
              <w:rPr>
                <w:color w:val="000000"/>
              </w:rPr>
              <w:t>1</w:t>
            </w:r>
          </w:p>
        </w:tc>
        <w:tc>
          <w:tcPr>
            <w:tcW w:w="7565" w:type="dxa"/>
            <w:tcBorders>
              <w:bottom w:val="single" w:sz="4" w:space="0" w:color="auto"/>
            </w:tcBorders>
            <w:shd w:val="clear" w:color="auto" w:fill="CCFFCC"/>
          </w:tcPr>
          <w:p w14:paraId="370C67BC" w14:textId="77777777" w:rsidR="00A92D0B" w:rsidRPr="001C0DD1" w:rsidRDefault="00A92D0B" w:rsidP="001A3CF3">
            <w:pPr>
              <w:tabs>
                <w:tab w:val="left" w:pos="1260"/>
              </w:tabs>
              <w:rPr>
                <w:color w:val="000000"/>
              </w:rPr>
            </w:pPr>
            <w:r w:rsidRPr="001C0DD1">
              <w:rPr>
                <w:color w:val="000000"/>
              </w:rPr>
              <w:t>Certificate of Service</w:t>
            </w:r>
          </w:p>
        </w:tc>
      </w:tr>
      <w:tr w:rsidR="00A92D0B" w:rsidRPr="007F620E" w14:paraId="72C869B0" w14:textId="77777777" w:rsidTr="001A3CF3">
        <w:tc>
          <w:tcPr>
            <w:tcW w:w="1795" w:type="dxa"/>
            <w:shd w:val="clear" w:color="auto" w:fill="CCFFCC"/>
          </w:tcPr>
          <w:p w14:paraId="49AADD21" w14:textId="77777777" w:rsidR="00A92D0B" w:rsidRPr="007F620E" w:rsidRDefault="0022302F" w:rsidP="001A3CF3">
            <w:pPr>
              <w:tabs>
                <w:tab w:val="left" w:pos="1260"/>
              </w:tabs>
              <w:rPr>
                <w:color w:val="000000"/>
              </w:rPr>
            </w:pPr>
            <w:r>
              <w:rPr>
                <w:color w:val="000000"/>
              </w:rPr>
              <w:t>2</w:t>
            </w:r>
          </w:p>
        </w:tc>
        <w:tc>
          <w:tcPr>
            <w:tcW w:w="7565" w:type="dxa"/>
            <w:shd w:val="clear" w:color="auto" w:fill="CCFFCC"/>
          </w:tcPr>
          <w:p w14:paraId="3AF20C23" w14:textId="77777777" w:rsidR="00A92D0B" w:rsidRPr="007F620E" w:rsidRDefault="00A92D0B" w:rsidP="001A3CF3">
            <w:pPr>
              <w:tabs>
                <w:tab w:val="left" w:pos="1260"/>
              </w:tabs>
              <w:rPr>
                <w:b/>
                <w:color w:val="000000"/>
              </w:rPr>
            </w:pPr>
          </w:p>
        </w:tc>
      </w:tr>
    </w:tbl>
    <w:p w14:paraId="0D8B7003" w14:textId="3EFF9908" w:rsidR="00A92D0B" w:rsidRPr="007F620E" w:rsidRDefault="00A92D0B" w:rsidP="005B5B44">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00D075B1" w:rsidRPr="007F620E">
        <w:rPr>
          <w:b/>
          <w:color w:val="000000"/>
        </w:rPr>
        <w:t xml:space="preserve"> </w:t>
      </w:r>
      <w:r w:rsidR="00A319DE" w:rsidRPr="007F620E">
        <w:rPr>
          <w:b/>
          <w:color w:val="000000"/>
        </w:rPr>
        <w:t>and</w:t>
      </w:r>
      <w:r w:rsidR="00D075B1" w:rsidRPr="007F620E">
        <w:rPr>
          <w:b/>
          <w:color w:val="000000"/>
        </w:rPr>
        <w:t xml:space="preserve"> </w:t>
      </w:r>
      <w:r w:rsidRPr="007F620E">
        <w:rPr>
          <w:b/>
          <w:color w:val="000000"/>
        </w:rPr>
        <w:t xml:space="preserve">Adjustments </w:t>
      </w:r>
      <w:r w:rsidRPr="003B6A1B">
        <w:rPr>
          <w:b/>
          <w:i/>
          <w:color w:val="000000"/>
          <w:u w:val="single"/>
        </w:rPr>
        <w:t>(CPUC complet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1527"/>
        <w:gridCol w:w="7833"/>
      </w:tblGrid>
      <w:tr w:rsidR="00A92D0B" w:rsidRPr="007F620E" w14:paraId="52CD0603" w14:textId="77777777" w:rsidTr="00EB64CF">
        <w:trPr>
          <w:tblHeader/>
        </w:trPr>
        <w:tc>
          <w:tcPr>
            <w:tcW w:w="1548" w:type="dxa"/>
            <w:shd w:val="pct12" w:color="auto" w:fill="auto"/>
          </w:tcPr>
          <w:p w14:paraId="3954EC4C" w14:textId="77777777" w:rsidR="00A92D0B" w:rsidRPr="007F620E" w:rsidRDefault="00072C81" w:rsidP="00EB64CF">
            <w:pPr>
              <w:tabs>
                <w:tab w:val="left" w:pos="1440"/>
              </w:tabs>
              <w:jc w:val="center"/>
              <w:rPr>
                <w:b/>
                <w:color w:val="000000"/>
              </w:rPr>
            </w:pPr>
            <w:r w:rsidRPr="007F620E">
              <w:rPr>
                <w:b/>
                <w:color w:val="000000"/>
              </w:rPr>
              <w:t>Item</w:t>
            </w:r>
          </w:p>
        </w:tc>
        <w:tc>
          <w:tcPr>
            <w:tcW w:w="8010" w:type="dxa"/>
            <w:shd w:val="pct12" w:color="auto" w:fill="auto"/>
          </w:tcPr>
          <w:p w14:paraId="09F9E4D9" w14:textId="77777777" w:rsidR="00A92D0B" w:rsidRPr="007F620E" w:rsidRDefault="00A92D0B" w:rsidP="00EB64CF">
            <w:pPr>
              <w:tabs>
                <w:tab w:val="left" w:pos="1440"/>
              </w:tabs>
              <w:jc w:val="center"/>
              <w:rPr>
                <w:b/>
                <w:color w:val="000000"/>
              </w:rPr>
            </w:pPr>
            <w:r w:rsidRPr="007F620E">
              <w:rPr>
                <w:b/>
                <w:color w:val="000000"/>
              </w:rPr>
              <w:t>Reason</w:t>
            </w:r>
          </w:p>
        </w:tc>
      </w:tr>
      <w:tr w:rsidR="00A92D0B" w:rsidRPr="007F620E" w14:paraId="69DEE01C" w14:textId="77777777" w:rsidTr="00EB64CF">
        <w:tc>
          <w:tcPr>
            <w:tcW w:w="1548" w:type="dxa"/>
          </w:tcPr>
          <w:p w14:paraId="1E6C8F3D" w14:textId="77777777" w:rsidR="00A92D0B" w:rsidRPr="007F620E" w:rsidRDefault="00A92D0B" w:rsidP="00EB64CF">
            <w:pPr>
              <w:tabs>
                <w:tab w:val="left" w:pos="1440"/>
              </w:tabs>
              <w:rPr>
                <w:color w:val="000000"/>
              </w:rPr>
            </w:pPr>
          </w:p>
        </w:tc>
        <w:tc>
          <w:tcPr>
            <w:tcW w:w="8010" w:type="dxa"/>
          </w:tcPr>
          <w:p w14:paraId="45BFCB16" w14:textId="77777777" w:rsidR="00A92D0B" w:rsidRPr="007F620E" w:rsidRDefault="00A92D0B" w:rsidP="00EB64CF">
            <w:pPr>
              <w:tabs>
                <w:tab w:val="left" w:pos="1440"/>
              </w:tabs>
              <w:rPr>
                <w:color w:val="000000"/>
              </w:rPr>
            </w:pPr>
          </w:p>
        </w:tc>
      </w:tr>
      <w:tr w:rsidR="00A92D0B" w:rsidRPr="007F620E" w14:paraId="52155EFC" w14:textId="77777777" w:rsidTr="00EB64CF">
        <w:tc>
          <w:tcPr>
            <w:tcW w:w="1548" w:type="dxa"/>
          </w:tcPr>
          <w:p w14:paraId="26487933" w14:textId="77777777" w:rsidR="00A92D0B" w:rsidRPr="007F620E" w:rsidRDefault="00A92D0B" w:rsidP="00EB64CF">
            <w:pPr>
              <w:tabs>
                <w:tab w:val="left" w:pos="1440"/>
              </w:tabs>
              <w:rPr>
                <w:color w:val="000000"/>
              </w:rPr>
            </w:pPr>
          </w:p>
        </w:tc>
        <w:tc>
          <w:tcPr>
            <w:tcW w:w="8010" w:type="dxa"/>
          </w:tcPr>
          <w:p w14:paraId="455E6A00" w14:textId="77777777" w:rsidR="00A92D0B" w:rsidRPr="007F620E" w:rsidRDefault="00A92D0B" w:rsidP="00EB64CF">
            <w:pPr>
              <w:tabs>
                <w:tab w:val="left" w:pos="1440"/>
              </w:tabs>
              <w:rPr>
                <w:color w:val="000000"/>
              </w:rPr>
            </w:pPr>
          </w:p>
        </w:tc>
      </w:tr>
    </w:tbl>
    <w:p w14:paraId="18E9D359" w14:textId="6CF07914" w:rsidR="00A92D0B" w:rsidRPr="007F620E" w:rsidRDefault="00A92D0B" w:rsidP="00575494">
      <w:pPr>
        <w:keepNext/>
        <w:tabs>
          <w:tab w:val="left" w:pos="1260"/>
        </w:tabs>
        <w:spacing w:before="480"/>
        <w:jc w:val="center"/>
        <w:rPr>
          <w:b/>
          <w:color w:val="000000"/>
        </w:rPr>
      </w:pPr>
      <w:r w:rsidRPr="007F620E">
        <w:rPr>
          <w:b/>
          <w:color w:val="000000"/>
        </w:rPr>
        <w:t>PART IV:</w:t>
      </w:r>
      <w:r w:rsidR="00D1778A">
        <w:rPr>
          <w:b/>
          <w:color w:val="000000"/>
        </w:rPr>
        <w:t xml:space="preserve">  </w:t>
      </w:r>
      <w:r w:rsidRPr="007F620E">
        <w:rPr>
          <w:b/>
          <w:color w:val="000000"/>
        </w:rPr>
        <w:t>OPPOSITIONS AND COMMENTS</w:t>
      </w:r>
    </w:p>
    <w:p w14:paraId="4E460EA0" w14:textId="77777777" w:rsidR="00D1778A" w:rsidRDefault="00A92D0B" w:rsidP="00575494">
      <w:pPr>
        <w:keepNext/>
        <w:tabs>
          <w:tab w:val="left" w:pos="1260"/>
        </w:tabs>
        <w:ind w:left="1267" w:hanging="1267"/>
        <w:jc w:val="center"/>
        <w:rPr>
          <w:b/>
          <w:color w:val="000000"/>
        </w:rPr>
      </w:pPr>
      <w:r w:rsidRPr="007F620E">
        <w:rPr>
          <w:b/>
          <w:color w:val="000000"/>
        </w:rPr>
        <w:t>Within 30 days after service of this Claim, Commission Staff</w:t>
      </w:r>
    </w:p>
    <w:p w14:paraId="5D5DC317" w14:textId="6B3AEA94" w:rsidR="00A92D0B" w:rsidRPr="007F620E" w:rsidRDefault="00F20061" w:rsidP="00575494">
      <w:pPr>
        <w:keepNext/>
        <w:tabs>
          <w:tab w:val="left" w:pos="1260"/>
        </w:tabs>
        <w:spacing w:after="240"/>
        <w:ind w:left="1267" w:hanging="1267"/>
        <w:jc w:val="center"/>
        <w:rPr>
          <w:b/>
          <w:color w:val="000000"/>
        </w:rPr>
      </w:pPr>
      <w:r>
        <w:rPr>
          <w:b/>
          <w:color w:val="000000"/>
        </w:rPr>
        <w:t xml:space="preserve"> </w:t>
      </w:r>
      <w:r w:rsidR="00A92D0B" w:rsidRPr="007F620E">
        <w:rPr>
          <w:b/>
          <w:color w:val="000000"/>
        </w:rPr>
        <w:t>or any other party may file a response to the Claim (</w:t>
      </w:r>
      <w:r w:rsidR="00A92D0B" w:rsidRPr="007F620E">
        <w:rPr>
          <w:b/>
          <w:i/>
          <w:color w:val="000000"/>
        </w:rPr>
        <w:t>see</w:t>
      </w:r>
      <w:r w:rsidR="00A92D0B" w:rsidRPr="007F620E">
        <w:rPr>
          <w:b/>
          <w:color w:val="000000"/>
        </w:rPr>
        <w:t xml:space="preserve"> § 1804(c))</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7336"/>
        <w:gridCol w:w="2024"/>
      </w:tblGrid>
      <w:tr w:rsidR="00A92D0B" w:rsidRPr="007F620E" w14:paraId="46A51699" w14:textId="77777777" w:rsidTr="00165980">
        <w:tc>
          <w:tcPr>
            <w:tcW w:w="7336" w:type="dxa"/>
          </w:tcPr>
          <w:p w14:paraId="607B1FB9" w14:textId="639D7800" w:rsidR="00A92D0B" w:rsidRPr="007F620E" w:rsidRDefault="00A92D0B" w:rsidP="0016598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14:paraId="6E7CD931" w14:textId="77777777" w:rsidR="00A92D0B" w:rsidRPr="007F620E" w:rsidRDefault="00A92D0B" w:rsidP="00165980">
            <w:pPr>
              <w:rPr>
                <w:color w:val="000000"/>
              </w:rPr>
            </w:pPr>
          </w:p>
        </w:tc>
      </w:tr>
    </w:tbl>
    <w:p w14:paraId="4660D7B4" w14:textId="77777777" w:rsidR="00A92D0B" w:rsidRPr="007F620E" w:rsidRDefault="00A92D0B">
      <w:pPr>
        <w:spacing w:after="240"/>
        <w:ind w:firstLine="907"/>
        <w:rPr>
          <w:color w:val="000000"/>
        </w:rPr>
      </w:pPr>
      <w:r w:rsidRPr="007F620E">
        <w:rPr>
          <w:color w:val="000000"/>
        </w:rPr>
        <w:t>If s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5792"/>
        <w:gridCol w:w="2045"/>
      </w:tblGrid>
      <w:tr w:rsidR="00A92D0B" w:rsidRPr="007F620E" w14:paraId="599135E7" w14:textId="77777777" w:rsidTr="00B17005">
        <w:tc>
          <w:tcPr>
            <w:tcW w:w="1548" w:type="dxa"/>
            <w:shd w:val="pct12" w:color="auto" w:fill="auto"/>
          </w:tcPr>
          <w:p w14:paraId="0C3FF25B" w14:textId="77777777" w:rsidR="00A92D0B" w:rsidRPr="007F620E" w:rsidRDefault="00A92D0B" w:rsidP="00A92D0B">
            <w:pPr>
              <w:spacing w:before="120"/>
              <w:jc w:val="center"/>
              <w:rPr>
                <w:b/>
                <w:color w:val="000000"/>
              </w:rPr>
            </w:pPr>
            <w:r w:rsidRPr="007F620E">
              <w:rPr>
                <w:b/>
                <w:color w:val="000000"/>
              </w:rPr>
              <w:t>Party</w:t>
            </w:r>
          </w:p>
        </w:tc>
        <w:tc>
          <w:tcPr>
            <w:tcW w:w="5940" w:type="dxa"/>
            <w:shd w:val="pct12" w:color="auto" w:fill="auto"/>
          </w:tcPr>
          <w:p w14:paraId="0C4137FF" w14:textId="77777777" w:rsidR="00A92D0B" w:rsidRPr="007F620E" w:rsidRDefault="00A92D0B" w:rsidP="00A92D0B">
            <w:pPr>
              <w:spacing w:before="120"/>
              <w:jc w:val="center"/>
              <w:rPr>
                <w:b/>
                <w:color w:val="000000"/>
              </w:rPr>
            </w:pPr>
            <w:r w:rsidRPr="007F620E">
              <w:rPr>
                <w:b/>
                <w:color w:val="000000"/>
              </w:rPr>
              <w:t>Reason for Opposition</w:t>
            </w:r>
          </w:p>
        </w:tc>
        <w:tc>
          <w:tcPr>
            <w:tcW w:w="2070" w:type="dxa"/>
            <w:shd w:val="pct12" w:color="auto" w:fill="auto"/>
          </w:tcPr>
          <w:p w14:paraId="3D0DE82F" w14:textId="77777777" w:rsidR="00A92D0B" w:rsidRPr="007F620E" w:rsidRDefault="00A92D0B" w:rsidP="00963EEF">
            <w:pPr>
              <w:spacing w:before="120"/>
              <w:jc w:val="center"/>
              <w:rPr>
                <w:b/>
                <w:color w:val="000000"/>
              </w:rPr>
            </w:pPr>
            <w:r w:rsidRPr="007F620E">
              <w:rPr>
                <w:b/>
                <w:color w:val="000000"/>
              </w:rPr>
              <w:t xml:space="preserve">CPUC </w:t>
            </w:r>
            <w:r w:rsidR="00963EEF" w:rsidRPr="007F620E">
              <w:rPr>
                <w:b/>
                <w:color w:val="000000"/>
              </w:rPr>
              <w:t>Discussion</w:t>
            </w:r>
          </w:p>
        </w:tc>
      </w:tr>
      <w:tr w:rsidR="00A92D0B" w:rsidRPr="007F620E" w14:paraId="46911404" w14:textId="77777777" w:rsidTr="00B17005">
        <w:tc>
          <w:tcPr>
            <w:tcW w:w="1548" w:type="dxa"/>
          </w:tcPr>
          <w:p w14:paraId="32CDCF29" w14:textId="77777777" w:rsidR="00A92D0B" w:rsidRPr="007F620E" w:rsidRDefault="00A92D0B" w:rsidP="00A92D0B">
            <w:pPr>
              <w:spacing w:before="120"/>
              <w:rPr>
                <w:color w:val="000000"/>
              </w:rPr>
            </w:pPr>
          </w:p>
        </w:tc>
        <w:tc>
          <w:tcPr>
            <w:tcW w:w="5940" w:type="dxa"/>
          </w:tcPr>
          <w:p w14:paraId="1C91357C" w14:textId="77777777" w:rsidR="00A92D0B" w:rsidRPr="007F620E" w:rsidRDefault="00A92D0B" w:rsidP="00A92D0B">
            <w:pPr>
              <w:spacing w:before="120"/>
              <w:rPr>
                <w:color w:val="000000"/>
              </w:rPr>
            </w:pPr>
          </w:p>
        </w:tc>
        <w:tc>
          <w:tcPr>
            <w:tcW w:w="2070" w:type="dxa"/>
          </w:tcPr>
          <w:p w14:paraId="09BD8482" w14:textId="77777777" w:rsidR="00A92D0B" w:rsidRPr="007F620E" w:rsidRDefault="00A92D0B" w:rsidP="00A92D0B">
            <w:pPr>
              <w:spacing w:before="120"/>
              <w:rPr>
                <w:color w:val="000000"/>
              </w:rPr>
            </w:pPr>
          </w:p>
        </w:tc>
      </w:tr>
      <w:tr w:rsidR="00A92D0B" w:rsidRPr="007F620E" w14:paraId="1F232B55" w14:textId="77777777" w:rsidTr="00B17005">
        <w:tc>
          <w:tcPr>
            <w:tcW w:w="1548" w:type="dxa"/>
          </w:tcPr>
          <w:p w14:paraId="46B9BE69" w14:textId="77777777" w:rsidR="00A92D0B" w:rsidRPr="007F620E" w:rsidRDefault="00A92D0B" w:rsidP="00A92D0B">
            <w:pPr>
              <w:spacing w:before="120"/>
              <w:rPr>
                <w:color w:val="000000"/>
              </w:rPr>
            </w:pPr>
          </w:p>
        </w:tc>
        <w:tc>
          <w:tcPr>
            <w:tcW w:w="5940" w:type="dxa"/>
          </w:tcPr>
          <w:p w14:paraId="5ECA9DA1" w14:textId="77777777" w:rsidR="00A92D0B" w:rsidRPr="007F620E" w:rsidRDefault="00A92D0B" w:rsidP="00A92D0B">
            <w:pPr>
              <w:spacing w:before="120"/>
              <w:rPr>
                <w:color w:val="000000"/>
              </w:rPr>
            </w:pPr>
          </w:p>
        </w:tc>
        <w:tc>
          <w:tcPr>
            <w:tcW w:w="2070" w:type="dxa"/>
          </w:tcPr>
          <w:p w14:paraId="1E0E2160" w14:textId="77777777" w:rsidR="00A92D0B" w:rsidRPr="007F620E" w:rsidRDefault="00A92D0B" w:rsidP="00A92D0B">
            <w:pPr>
              <w:spacing w:before="120"/>
              <w:rPr>
                <w:color w:val="000000"/>
              </w:rPr>
            </w:pPr>
          </w:p>
        </w:tc>
      </w:tr>
    </w:tbl>
    <w:p w14:paraId="23420BFC" w14:textId="77777777" w:rsidR="00A92D0B" w:rsidRPr="007F620E" w:rsidRDefault="00A92D0B">
      <w:pPr>
        <w:tabs>
          <w:tab w:val="left" w:pos="1260"/>
        </w:tabs>
        <w:spacing w:before="60"/>
        <w:ind w:left="1267" w:hanging="1267"/>
        <w:jc w:val="center"/>
        <w:rPr>
          <w:color w:val="000000"/>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7338"/>
        <w:gridCol w:w="2022"/>
      </w:tblGrid>
      <w:tr w:rsidR="00A92D0B" w:rsidRPr="007F620E" w14:paraId="7A0D8740" w14:textId="77777777" w:rsidTr="00165980">
        <w:tc>
          <w:tcPr>
            <w:tcW w:w="7488" w:type="dxa"/>
          </w:tcPr>
          <w:p w14:paraId="37D28D8D" w14:textId="4DD2F575" w:rsidR="00A92D0B" w:rsidRPr="007F620E" w:rsidRDefault="00A92D0B" w:rsidP="00165980">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00963EEF" w:rsidRPr="007F620E">
              <w:rPr>
                <w:b/>
                <w:color w:val="000000"/>
              </w:rPr>
              <w:t>c</w:t>
            </w:r>
            <w:r w:rsidRPr="007F620E">
              <w:rPr>
                <w:b/>
                <w:color w:val="000000"/>
              </w:rPr>
              <w:t>)(6))?</w:t>
            </w:r>
          </w:p>
        </w:tc>
        <w:tc>
          <w:tcPr>
            <w:tcW w:w="2070" w:type="dxa"/>
          </w:tcPr>
          <w:p w14:paraId="238D2D3F" w14:textId="77777777" w:rsidR="00A92D0B" w:rsidRPr="007F620E" w:rsidRDefault="00A92D0B" w:rsidP="00165980">
            <w:pPr>
              <w:keepNext/>
              <w:keepLines/>
              <w:spacing w:after="240"/>
              <w:rPr>
                <w:color w:val="000000"/>
              </w:rPr>
            </w:pPr>
          </w:p>
        </w:tc>
      </w:tr>
    </w:tbl>
    <w:p w14:paraId="740A9962" w14:textId="77777777" w:rsidR="00A92D0B" w:rsidRPr="007F620E" w:rsidRDefault="00A92D0B" w:rsidP="00DE3A5D">
      <w:pPr>
        <w:keepNext/>
        <w:keepLines/>
        <w:spacing w:after="240"/>
        <w:ind w:firstLine="907"/>
        <w:rPr>
          <w:color w:val="000000"/>
        </w:rPr>
      </w:pPr>
      <w:r w:rsidRPr="007F620E">
        <w:rPr>
          <w:color w:val="000000"/>
        </w:rPr>
        <w:t>If no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6093"/>
        <w:gridCol w:w="2045"/>
      </w:tblGrid>
      <w:tr w:rsidR="00A92D0B" w:rsidRPr="007F620E" w14:paraId="5FB8DA0C" w14:textId="77777777" w:rsidTr="00B17005">
        <w:tc>
          <w:tcPr>
            <w:tcW w:w="1236" w:type="dxa"/>
            <w:shd w:val="pct12" w:color="auto" w:fill="auto"/>
          </w:tcPr>
          <w:p w14:paraId="55AB3D9C" w14:textId="77777777" w:rsidR="00A92D0B" w:rsidRPr="007F620E" w:rsidRDefault="00A92D0B" w:rsidP="00DE3A5D">
            <w:pPr>
              <w:keepNext/>
              <w:keepLines/>
              <w:spacing w:before="120"/>
              <w:jc w:val="center"/>
              <w:rPr>
                <w:b/>
                <w:color w:val="000000"/>
              </w:rPr>
            </w:pPr>
            <w:r w:rsidRPr="007F620E">
              <w:rPr>
                <w:b/>
                <w:color w:val="000000"/>
              </w:rPr>
              <w:t>Party</w:t>
            </w:r>
          </w:p>
        </w:tc>
        <w:tc>
          <w:tcPr>
            <w:tcW w:w="6252" w:type="dxa"/>
            <w:shd w:val="pct12" w:color="auto" w:fill="auto"/>
          </w:tcPr>
          <w:p w14:paraId="25677100" w14:textId="77777777" w:rsidR="00A92D0B" w:rsidRPr="007F620E" w:rsidRDefault="00A92D0B" w:rsidP="00DE3A5D">
            <w:pPr>
              <w:keepNext/>
              <w:keepLines/>
              <w:spacing w:before="120"/>
              <w:jc w:val="center"/>
              <w:rPr>
                <w:color w:val="000000"/>
              </w:rPr>
            </w:pPr>
            <w:r w:rsidRPr="007F620E">
              <w:rPr>
                <w:b/>
                <w:color w:val="000000"/>
              </w:rPr>
              <w:t>Comment</w:t>
            </w:r>
          </w:p>
        </w:tc>
        <w:tc>
          <w:tcPr>
            <w:tcW w:w="2070" w:type="dxa"/>
            <w:shd w:val="pct12" w:color="auto" w:fill="auto"/>
          </w:tcPr>
          <w:p w14:paraId="0C66D2FD" w14:textId="77777777" w:rsidR="00A92D0B" w:rsidRPr="007F620E" w:rsidRDefault="00A92D0B" w:rsidP="00963EEF">
            <w:pPr>
              <w:keepNext/>
              <w:keepLines/>
              <w:spacing w:before="120"/>
              <w:jc w:val="center"/>
              <w:rPr>
                <w:color w:val="000000"/>
              </w:rPr>
            </w:pPr>
            <w:r w:rsidRPr="007F620E">
              <w:rPr>
                <w:b/>
                <w:color w:val="000000"/>
              </w:rPr>
              <w:t xml:space="preserve">CPUC </w:t>
            </w:r>
            <w:r w:rsidR="00963EEF" w:rsidRPr="007F620E">
              <w:rPr>
                <w:b/>
                <w:color w:val="000000"/>
              </w:rPr>
              <w:t>Discussion</w:t>
            </w:r>
          </w:p>
        </w:tc>
      </w:tr>
      <w:tr w:rsidR="00A92D0B" w:rsidRPr="007F620E" w14:paraId="756C4BD6" w14:textId="77777777" w:rsidTr="00B17005">
        <w:tc>
          <w:tcPr>
            <w:tcW w:w="1236" w:type="dxa"/>
          </w:tcPr>
          <w:p w14:paraId="5191E9A8" w14:textId="77777777" w:rsidR="00A92D0B" w:rsidRPr="007F620E" w:rsidRDefault="00A92D0B" w:rsidP="00DE3A5D">
            <w:pPr>
              <w:keepNext/>
              <w:keepLines/>
              <w:spacing w:before="120"/>
              <w:rPr>
                <w:color w:val="000000"/>
              </w:rPr>
            </w:pPr>
          </w:p>
        </w:tc>
        <w:tc>
          <w:tcPr>
            <w:tcW w:w="6252" w:type="dxa"/>
          </w:tcPr>
          <w:p w14:paraId="65BDB010" w14:textId="77777777" w:rsidR="00A92D0B" w:rsidRPr="007F620E" w:rsidRDefault="00A92D0B" w:rsidP="00DE3A5D">
            <w:pPr>
              <w:keepNext/>
              <w:keepLines/>
              <w:spacing w:before="120"/>
              <w:rPr>
                <w:color w:val="000000"/>
              </w:rPr>
            </w:pPr>
          </w:p>
        </w:tc>
        <w:tc>
          <w:tcPr>
            <w:tcW w:w="2070" w:type="dxa"/>
          </w:tcPr>
          <w:p w14:paraId="39185471" w14:textId="77777777" w:rsidR="00A92D0B" w:rsidRPr="007F620E" w:rsidRDefault="00A92D0B" w:rsidP="00DE3A5D">
            <w:pPr>
              <w:keepNext/>
              <w:keepLines/>
              <w:spacing w:before="120"/>
              <w:rPr>
                <w:color w:val="000000"/>
              </w:rPr>
            </w:pPr>
          </w:p>
        </w:tc>
      </w:tr>
      <w:tr w:rsidR="00A92D0B" w:rsidRPr="007F620E" w14:paraId="226309AD" w14:textId="77777777" w:rsidTr="00B17005">
        <w:tc>
          <w:tcPr>
            <w:tcW w:w="1236" w:type="dxa"/>
          </w:tcPr>
          <w:p w14:paraId="56A65A4F" w14:textId="77777777" w:rsidR="00A92D0B" w:rsidRPr="007F620E" w:rsidRDefault="00A92D0B" w:rsidP="00A92D0B">
            <w:pPr>
              <w:spacing w:before="120"/>
              <w:rPr>
                <w:color w:val="000000"/>
              </w:rPr>
            </w:pPr>
          </w:p>
        </w:tc>
        <w:tc>
          <w:tcPr>
            <w:tcW w:w="6252" w:type="dxa"/>
          </w:tcPr>
          <w:p w14:paraId="46E3756C" w14:textId="77777777" w:rsidR="00A92D0B" w:rsidRPr="007F620E" w:rsidRDefault="00A92D0B" w:rsidP="00A92D0B">
            <w:pPr>
              <w:spacing w:before="120"/>
              <w:rPr>
                <w:color w:val="000000"/>
              </w:rPr>
            </w:pPr>
          </w:p>
        </w:tc>
        <w:tc>
          <w:tcPr>
            <w:tcW w:w="2070" w:type="dxa"/>
          </w:tcPr>
          <w:p w14:paraId="1F1C7938" w14:textId="77777777" w:rsidR="00A92D0B" w:rsidRPr="007F620E" w:rsidRDefault="00A92D0B" w:rsidP="00A92D0B">
            <w:pPr>
              <w:spacing w:before="120"/>
              <w:rPr>
                <w:color w:val="000000"/>
              </w:rPr>
            </w:pPr>
          </w:p>
        </w:tc>
      </w:tr>
    </w:tbl>
    <w:p w14:paraId="4C76EB64" w14:textId="77777777" w:rsidR="00BE45D0" w:rsidRDefault="00BE45D0">
      <w:pPr>
        <w:jc w:val="center"/>
        <w:rPr>
          <w:b/>
          <w:color w:val="000000"/>
          <w:u w:val="single"/>
        </w:rPr>
      </w:pPr>
    </w:p>
    <w:p w14:paraId="0931485A" w14:textId="77777777" w:rsidR="00FE3BAE" w:rsidRPr="003B6A1B" w:rsidRDefault="00691528">
      <w:pPr>
        <w:jc w:val="center"/>
        <w:rPr>
          <w:b/>
          <w:i/>
          <w:color w:val="000000"/>
          <w:u w:val="single"/>
        </w:rPr>
      </w:pPr>
      <w:r w:rsidRPr="003B6A1B">
        <w:rPr>
          <w:b/>
          <w:i/>
          <w:color w:val="000000"/>
          <w:u w:val="single"/>
        </w:rPr>
        <w:t>(Green items t</w:t>
      </w:r>
      <w:r w:rsidR="00FE3BAE" w:rsidRPr="003B6A1B">
        <w:rPr>
          <w:b/>
          <w:i/>
          <w:color w:val="000000"/>
          <w:u w:val="single"/>
        </w:rPr>
        <w:t xml:space="preserve">o be completed by </w:t>
      </w:r>
      <w:r w:rsidR="0022302F" w:rsidRPr="003B6A1B">
        <w:rPr>
          <w:b/>
          <w:i/>
          <w:color w:val="000000"/>
          <w:u w:val="single"/>
        </w:rPr>
        <w:t>Intervenor</w:t>
      </w:r>
      <w:r w:rsidR="00FE3BAE" w:rsidRPr="003B6A1B">
        <w:rPr>
          <w:b/>
          <w:i/>
          <w:color w:val="000000"/>
          <w:u w:val="single"/>
        </w:rPr>
        <w:t>)</w:t>
      </w:r>
    </w:p>
    <w:p w14:paraId="186E115A" w14:textId="77777777" w:rsidR="00A92D0B" w:rsidRPr="007F620E" w:rsidRDefault="00A92D0B" w:rsidP="00CE057B">
      <w:pPr>
        <w:keepNext/>
        <w:spacing w:before="480" w:after="240"/>
        <w:jc w:val="center"/>
        <w:rPr>
          <w:b/>
          <w:color w:val="000000"/>
          <w:u w:val="single"/>
        </w:rPr>
      </w:pPr>
      <w:r w:rsidRPr="007F620E">
        <w:rPr>
          <w:b/>
          <w:color w:val="000000"/>
          <w:u w:val="single"/>
        </w:rPr>
        <w:lastRenderedPageBreak/>
        <w:t>FINDINGS OF FACT</w:t>
      </w:r>
    </w:p>
    <w:p w14:paraId="7772A9DC" w14:textId="77777777" w:rsidR="00A92D0B" w:rsidRPr="007F620E" w:rsidRDefault="00FE3BAE">
      <w:pPr>
        <w:numPr>
          <w:ilvl w:val="0"/>
          <w:numId w:val="3"/>
        </w:numPr>
        <w:tabs>
          <w:tab w:val="num" w:pos="540"/>
        </w:tabs>
        <w:ind w:left="540" w:hanging="540"/>
      </w:pPr>
      <w:r w:rsidRPr="007F620E">
        <w:rPr>
          <w:b/>
          <w:shd w:val="clear" w:color="auto" w:fill="CCFFCC"/>
        </w:rPr>
        <w:t>[</w:t>
      </w:r>
      <w:r w:rsidRPr="007F620E">
        <w:rPr>
          <w:shd w:val="clear" w:color="auto" w:fill="CCFFCC"/>
        </w:rPr>
        <w:t xml:space="preserve">INTERVENOR’S </w:t>
      </w:r>
      <w:r w:rsidR="004840D2">
        <w:rPr>
          <w:shd w:val="clear" w:color="auto" w:fill="CCFFCC"/>
        </w:rPr>
        <w:t xml:space="preserve">FULL LEGAL </w:t>
      </w:r>
      <w:r w:rsidRPr="007F620E">
        <w:rPr>
          <w:shd w:val="clear" w:color="auto" w:fill="CCFFCC"/>
        </w:rPr>
        <w:t>NAME</w:t>
      </w:r>
      <w:r w:rsidRPr="007F620E">
        <w:rPr>
          <w:b/>
          <w:shd w:val="clear" w:color="auto" w:fill="CCFFCC"/>
        </w:rPr>
        <w:t>]</w:t>
      </w:r>
      <w:r w:rsidRPr="007F620E">
        <w:t xml:space="preserve"> </w:t>
      </w:r>
      <w:r w:rsidR="00A92D0B" w:rsidRPr="007F620E">
        <w:t>[has/has not] made a substantia</w:t>
      </w:r>
      <w:r w:rsidR="00DE3A5D" w:rsidRPr="007F620E">
        <w:t>l contribution to D.</w:t>
      </w:r>
      <w:r w:rsidR="00A92D0B" w:rsidRPr="0022302F">
        <w:rPr>
          <w:shd w:val="clear" w:color="auto" w:fill="CCFFCC"/>
        </w:rPr>
        <w:t>_________</w:t>
      </w:r>
      <w:r w:rsidR="00A92D0B" w:rsidRPr="007F620E">
        <w:t>.</w:t>
      </w:r>
    </w:p>
    <w:p w14:paraId="04EB50FD" w14:textId="77777777" w:rsidR="00A92D0B" w:rsidRPr="007F620E" w:rsidRDefault="00A92D0B">
      <w:pPr>
        <w:numPr>
          <w:ilvl w:val="0"/>
          <w:numId w:val="3"/>
        </w:numPr>
        <w:tabs>
          <w:tab w:val="num" w:pos="540"/>
        </w:tabs>
        <w:spacing w:before="240"/>
      </w:pPr>
      <w:r w:rsidRPr="007F620E">
        <w:t>The requested hourly rates for</w:t>
      </w:r>
      <w:r w:rsidR="003B6A1B">
        <w:t xml:space="preserve"> </w:t>
      </w:r>
      <w:r w:rsidR="003B6A1B" w:rsidRPr="007F620E">
        <w:rPr>
          <w:b/>
          <w:shd w:val="clear" w:color="auto" w:fill="CCFFCC"/>
        </w:rPr>
        <w:t>[</w:t>
      </w:r>
      <w:r w:rsidR="003B6A1B" w:rsidRPr="007F620E">
        <w:rPr>
          <w:shd w:val="clear" w:color="auto" w:fill="CCFFCC"/>
        </w:rPr>
        <w:t xml:space="preserve">INTERVENOR’S </w:t>
      </w:r>
      <w:r w:rsidR="004840D2">
        <w:rPr>
          <w:shd w:val="clear" w:color="auto" w:fill="CCFFCC"/>
        </w:rPr>
        <w:t xml:space="preserve">FULL LEGAL </w:t>
      </w:r>
      <w:r w:rsidR="003B6A1B" w:rsidRPr="007F620E">
        <w:rPr>
          <w:shd w:val="clear" w:color="auto" w:fill="CCFFCC"/>
        </w:rPr>
        <w:t>NAME</w:t>
      </w:r>
      <w:r w:rsidR="003B6A1B" w:rsidRPr="007F620E">
        <w:rPr>
          <w:b/>
          <w:shd w:val="clear" w:color="auto" w:fill="CCFFCC"/>
        </w:rPr>
        <w:t>]</w:t>
      </w:r>
      <w:r w:rsidR="005A63D4" w:rsidRPr="007F620E">
        <w:t xml:space="preserve">’s </w:t>
      </w:r>
      <w:r w:rsidRPr="007F620E">
        <w:t>representatives [,</w:t>
      </w:r>
      <w:r w:rsidR="003B5EAC">
        <w:t xml:space="preserve"> </w:t>
      </w:r>
      <w:r w:rsidRPr="007F620E">
        <w:t>as adjusted herein,] are comparable to market rates paid to experts and advocates having comparable training and experience and offering similar services.</w:t>
      </w:r>
    </w:p>
    <w:p w14:paraId="528EBB52" w14:textId="77777777" w:rsidR="00A92D0B" w:rsidRPr="007F620E" w:rsidRDefault="00A92D0B">
      <w:pPr>
        <w:numPr>
          <w:ilvl w:val="0"/>
          <w:numId w:val="3"/>
        </w:numPr>
        <w:tabs>
          <w:tab w:val="num" w:pos="540"/>
        </w:tabs>
        <w:spacing w:before="240"/>
      </w:pPr>
      <w:r w:rsidRPr="007F620E">
        <w:t>The claimed costs and expenses [,</w:t>
      </w:r>
      <w:r w:rsidR="003B5EAC">
        <w:t xml:space="preserve"> </w:t>
      </w:r>
      <w:r w:rsidRPr="007F620E">
        <w:t xml:space="preserve">as adjusted herein,] are reasonable and commensurate with the work performed. </w:t>
      </w:r>
    </w:p>
    <w:p w14:paraId="48B52895" w14:textId="77777777" w:rsidR="00A92D0B" w:rsidRPr="007F620E" w:rsidRDefault="00A92D0B">
      <w:pPr>
        <w:numPr>
          <w:ilvl w:val="0"/>
          <w:numId w:val="3"/>
        </w:numPr>
        <w:tabs>
          <w:tab w:val="num" w:pos="540"/>
        </w:tabs>
        <w:spacing w:before="240"/>
      </w:pPr>
      <w:r w:rsidRPr="007F620E">
        <w:t xml:space="preserve">The total of reasonable </w:t>
      </w:r>
      <w:r w:rsidR="003C608A" w:rsidRPr="007F620E">
        <w:t xml:space="preserve">compensation </w:t>
      </w:r>
      <w:r w:rsidRPr="007F620E">
        <w:t>is $___________.</w:t>
      </w:r>
    </w:p>
    <w:p w14:paraId="5C773C3F" w14:textId="77777777" w:rsidR="00A92D0B" w:rsidRPr="007F620E" w:rsidRDefault="00A92D0B" w:rsidP="00CE057B">
      <w:pPr>
        <w:keepNext/>
        <w:spacing w:before="480" w:after="240"/>
        <w:jc w:val="center"/>
        <w:rPr>
          <w:b/>
          <w:color w:val="000000"/>
          <w:u w:val="single"/>
        </w:rPr>
      </w:pPr>
      <w:r w:rsidRPr="007F620E">
        <w:rPr>
          <w:b/>
          <w:color w:val="000000"/>
          <w:u w:val="single"/>
        </w:rPr>
        <w:t>CONCLUSION OF LAW</w:t>
      </w:r>
    </w:p>
    <w:p w14:paraId="654F2C27" w14:textId="77777777" w:rsidR="00A92D0B" w:rsidRPr="007F620E" w:rsidRDefault="00A92D0B" w:rsidP="00575494">
      <w:pPr>
        <w:numPr>
          <w:ilvl w:val="0"/>
          <w:numId w:val="10"/>
        </w:numPr>
        <w:spacing w:before="240"/>
        <w:rPr>
          <w:color w:val="000000"/>
        </w:rPr>
      </w:pPr>
      <w:r w:rsidRPr="00575494">
        <w:t>The</w:t>
      </w:r>
      <w:r w:rsidRPr="007F620E">
        <w:rPr>
          <w:color w:val="000000"/>
        </w:rPr>
        <w:t xml:space="preserve"> Claim, with any adjustment set forth above, [satisfies/fails to sat</w:t>
      </w:r>
      <w:r w:rsidR="00DE3A5D" w:rsidRPr="007F620E">
        <w:rPr>
          <w:color w:val="000000"/>
        </w:rPr>
        <w:t>isfy] all requirements of Pub. Util.</w:t>
      </w:r>
      <w:r w:rsidRPr="007F620E">
        <w:rPr>
          <w:color w:val="000000"/>
        </w:rPr>
        <w:t xml:space="preserve"> Code §§ 1801-1812.</w:t>
      </w:r>
    </w:p>
    <w:p w14:paraId="0E2503A5" w14:textId="77777777" w:rsidR="00A92D0B" w:rsidRPr="007F620E" w:rsidRDefault="00A92D0B" w:rsidP="00CE057B">
      <w:pPr>
        <w:keepNext/>
        <w:spacing w:before="480" w:after="240"/>
        <w:jc w:val="center"/>
        <w:rPr>
          <w:b/>
          <w:color w:val="000000"/>
          <w:u w:val="single"/>
        </w:rPr>
      </w:pPr>
      <w:r w:rsidRPr="007F620E">
        <w:rPr>
          <w:b/>
          <w:color w:val="000000"/>
          <w:u w:val="single"/>
        </w:rPr>
        <w:t>ORDER</w:t>
      </w:r>
    </w:p>
    <w:p w14:paraId="33FB4E15" w14:textId="5D2E08EB" w:rsidR="00A92D0B" w:rsidRPr="007F620E" w:rsidRDefault="00FE3BAE" w:rsidP="00CE057B">
      <w:pPr>
        <w:keepNext/>
        <w:numPr>
          <w:ilvl w:val="0"/>
          <w:numId w:val="4"/>
        </w:numPr>
        <w:tabs>
          <w:tab w:val="clear" w:pos="900"/>
          <w:tab w:val="num" w:pos="540"/>
        </w:tabs>
        <w:ind w:left="547" w:hanging="547"/>
        <w:rPr>
          <w:color w:val="000000"/>
        </w:rPr>
      </w:pPr>
      <w:r w:rsidRPr="007F620E">
        <w:rPr>
          <w:b/>
          <w:shd w:val="clear" w:color="auto" w:fill="CCFFCC"/>
        </w:rPr>
        <w:t>[</w:t>
      </w:r>
      <w:r w:rsidRPr="007F620E">
        <w:rPr>
          <w:shd w:val="clear" w:color="auto" w:fill="CCFFCC"/>
        </w:rPr>
        <w:t xml:space="preserve">INTERVENOR’S </w:t>
      </w:r>
      <w:r w:rsidR="004840D2">
        <w:rPr>
          <w:shd w:val="clear" w:color="auto" w:fill="CCFFCC"/>
        </w:rPr>
        <w:t xml:space="preserve">FULL LEGAL </w:t>
      </w:r>
      <w:r w:rsidRPr="007F620E">
        <w:rPr>
          <w:shd w:val="clear" w:color="auto" w:fill="CCFFCC"/>
        </w:rPr>
        <w:t>N</w:t>
      </w:r>
      <w:r w:rsidRPr="00FE3BAE">
        <w:rPr>
          <w:shd w:val="clear" w:color="auto" w:fill="CCFFCC"/>
        </w:rPr>
        <w:t>AME]</w:t>
      </w:r>
      <w:r w:rsidRPr="00FE3BAE">
        <w:t xml:space="preserve"> </w:t>
      </w:r>
      <w:r w:rsidR="00831652">
        <w:t>is</w:t>
      </w:r>
      <w:r w:rsidRPr="00FE3BAE">
        <w:t xml:space="preserve"> </w:t>
      </w:r>
      <w:r w:rsidR="00A92D0B" w:rsidRPr="00FE3BAE">
        <w:rPr>
          <w:color w:val="000000"/>
        </w:rPr>
        <w:t xml:space="preserve">awarded </w:t>
      </w:r>
      <w:r w:rsidR="00A92D0B" w:rsidRPr="007F620E">
        <w:rPr>
          <w:color w:val="000000"/>
        </w:rPr>
        <w:t>$____________.</w:t>
      </w:r>
    </w:p>
    <w:p w14:paraId="4AEF5671" w14:textId="3F644906" w:rsidR="00A92D0B" w:rsidRDefault="00A92D0B">
      <w:pPr>
        <w:numPr>
          <w:ilvl w:val="0"/>
          <w:numId w:val="4"/>
        </w:numPr>
        <w:tabs>
          <w:tab w:val="clear" w:pos="900"/>
          <w:tab w:val="num" w:pos="540"/>
        </w:tabs>
        <w:spacing w:before="240"/>
        <w:ind w:left="547" w:hanging="547"/>
      </w:pPr>
      <w:r w:rsidRPr="007F620E">
        <w:t xml:space="preserve">Within 30 days of the effective date of this decision, _____ shall pay </w:t>
      </w:r>
      <w:r w:rsidR="00FE3BAE" w:rsidRPr="007F620E">
        <w:rPr>
          <w:b/>
          <w:shd w:val="clear" w:color="auto" w:fill="CCFFCC"/>
        </w:rPr>
        <w:t>[</w:t>
      </w:r>
      <w:r w:rsidR="0055228B" w:rsidRPr="007F620E">
        <w:rPr>
          <w:shd w:val="clear" w:color="auto" w:fill="CCFFCC"/>
        </w:rPr>
        <w:t xml:space="preserve">INTERVENOR’S </w:t>
      </w:r>
      <w:r w:rsidR="0055228B">
        <w:rPr>
          <w:shd w:val="clear" w:color="auto" w:fill="CCFFCC"/>
        </w:rPr>
        <w:t>FULL</w:t>
      </w:r>
      <w:r w:rsidR="004840D2">
        <w:rPr>
          <w:shd w:val="clear" w:color="auto" w:fill="CCFFCC"/>
        </w:rPr>
        <w:t xml:space="preserve"> LEGAL </w:t>
      </w:r>
      <w:r w:rsidR="00FE3BAE" w:rsidRPr="007F620E">
        <w:rPr>
          <w:shd w:val="clear" w:color="auto" w:fill="CCFFCC"/>
        </w:rPr>
        <w:t>NAME</w:t>
      </w:r>
      <w:r w:rsidR="00FE3BAE" w:rsidRPr="007F620E">
        <w:rPr>
          <w:b/>
          <w:shd w:val="clear" w:color="auto" w:fill="CCFFCC"/>
        </w:rPr>
        <w:t>]</w:t>
      </w:r>
      <w:r w:rsidR="00FE3BAE" w:rsidRPr="0022302F">
        <w:t xml:space="preserve"> </w:t>
      </w:r>
      <w:r w:rsidRPr="0022302F">
        <w:t xml:space="preserve">the </w:t>
      </w:r>
      <w:r w:rsidRPr="007F620E">
        <w:t>total award. [for multiple utilities: “</w:t>
      </w:r>
      <w:r w:rsidR="0055228B">
        <w:t xml:space="preserve">Within 30 days of the effective date of this decision, ^, ^, and ^ </w:t>
      </w:r>
      <w:r w:rsidR="0055228B" w:rsidRPr="00831652">
        <w:t>shall</w:t>
      </w:r>
      <w:r w:rsidR="0055228B">
        <w:t xml:space="preserve"> pay </w:t>
      </w:r>
      <w:r w:rsidR="0055228B" w:rsidRPr="007F620E">
        <w:rPr>
          <w:b/>
          <w:shd w:val="clear" w:color="auto" w:fill="CCFFCC"/>
        </w:rPr>
        <w:t>[</w:t>
      </w:r>
      <w:r w:rsidR="0055228B" w:rsidRPr="007F620E">
        <w:rPr>
          <w:shd w:val="clear" w:color="auto" w:fill="CCFFCC"/>
        </w:rPr>
        <w:t xml:space="preserve">INTERVENOR’S </w:t>
      </w:r>
      <w:r w:rsidR="0055228B">
        <w:rPr>
          <w:shd w:val="clear" w:color="auto" w:fill="CCFFCC"/>
        </w:rPr>
        <w:t xml:space="preserve">FULL LEGAL </w:t>
      </w:r>
      <w:r w:rsidR="0055228B" w:rsidRPr="007F620E">
        <w:rPr>
          <w:shd w:val="clear" w:color="auto" w:fill="CCFFCC"/>
        </w:rPr>
        <w:t>NAME</w:t>
      </w:r>
      <w:r w:rsidR="0055228B" w:rsidRPr="007F620E">
        <w:rPr>
          <w:b/>
          <w:shd w:val="clear" w:color="auto" w:fill="CCFFCC"/>
        </w:rPr>
        <w:t>]</w:t>
      </w:r>
      <w:r w:rsidR="0055228B" w:rsidRPr="0022302F">
        <w:t xml:space="preserve"> </w:t>
      </w:r>
      <w:r w:rsidR="0055228B">
        <w:t xml:space="preserve">their respective shares of the award, based on their California-jurisdictional [industry type, for example, electric] revenues for the ^ calendar year, </w:t>
      </w:r>
      <w:r w:rsidR="0055228B" w:rsidRPr="0055228B">
        <w:t xml:space="preserve">to reflect the year in which the proceeding was primarily litigated.  If such data </w:t>
      </w:r>
      <w:r w:rsidR="00B30F84">
        <w:t>are</w:t>
      </w:r>
      <w:r w:rsidR="0055228B" w:rsidRPr="0055228B">
        <w:t xml:space="preserve"> unavailable, the most recent [industry type, for example, electric] revenue data shall be used.</w:t>
      </w:r>
      <w:r w:rsidRPr="007F620E">
        <w:t xml:space="preserve">”]  Payment of the award </w:t>
      </w:r>
      <w:r w:rsidRPr="00831652">
        <w:t>shall</w:t>
      </w:r>
      <w:r w:rsidRPr="007F620E">
        <w:t xml:space="preserve"> include</w:t>
      </w:r>
      <w:r w:rsidR="004E3939" w:rsidRPr="007F620E">
        <w:t xml:space="preserve"> compound </w:t>
      </w:r>
      <w:r w:rsidRPr="007F620E">
        <w:t xml:space="preserve">interest at the rate earned on prime, three-month </w:t>
      </w:r>
      <w:r w:rsidR="00214B22" w:rsidRPr="007F620E">
        <w:t xml:space="preserve">non-financial </w:t>
      </w:r>
      <w:r w:rsidRPr="007F620E">
        <w:t>commercial paper as reported in Federal Reserve Statistical Release H.15, beginning</w:t>
      </w:r>
      <w:r w:rsidR="00357F1A" w:rsidRPr="007F620E">
        <w:t xml:space="preserve"> [date], </w:t>
      </w:r>
      <w:r w:rsidRPr="007F620E">
        <w:t>the 75</w:t>
      </w:r>
      <w:r w:rsidRPr="007F620E">
        <w:rPr>
          <w:vertAlign w:val="superscript"/>
        </w:rPr>
        <w:t>th</w:t>
      </w:r>
      <w:r w:rsidRPr="007F620E">
        <w:t xml:space="preserve"> day after the filing of </w:t>
      </w:r>
      <w:r w:rsidR="00FE3BAE" w:rsidRPr="007F620E">
        <w:rPr>
          <w:b/>
          <w:shd w:val="clear" w:color="auto" w:fill="CCFFCC"/>
        </w:rPr>
        <w:t>[</w:t>
      </w:r>
      <w:r w:rsidR="00FE3BAE" w:rsidRPr="007F620E">
        <w:rPr>
          <w:shd w:val="clear" w:color="auto" w:fill="CCFFCC"/>
        </w:rPr>
        <w:t xml:space="preserve">INTERVENOR’S </w:t>
      </w:r>
      <w:r w:rsidR="004840D2">
        <w:rPr>
          <w:shd w:val="clear" w:color="auto" w:fill="CCFFCC"/>
        </w:rPr>
        <w:t xml:space="preserve">FULL LEGAL </w:t>
      </w:r>
      <w:r w:rsidR="00FE3BAE" w:rsidRPr="00FE3BAE">
        <w:rPr>
          <w:shd w:val="clear" w:color="auto" w:fill="CCFFCC"/>
        </w:rPr>
        <w:t>NAME]</w:t>
      </w:r>
      <w:r w:rsidR="00FE3BAE" w:rsidRPr="003B6A1B">
        <w:t>’s</w:t>
      </w:r>
      <w:r w:rsidR="00FE3BAE" w:rsidRPr="003B6A1B">
        <w:rPr>
          <w:b/>
        </w:rPr>
        <w:t xml:space="preserve"> </w:t>
      </w:r>
      <w:r w:rsidRPr="007F620E">
        <w:t>request, and continuing until full payment is made.</w:t>
      </w:r>
    </w:p>
    <w:p w14:paraId="5AD40C95" w14:textId="77777777" w:rsidR="00A92D0B" w:rsidRPr="007F620E" w:rsidRDefault="00A92D0B" w:rsidP="00DE3A5D">
      <w:pPr>
        <w:keepNext/>
        <w:keepLines/>
        <w:numPr>
          <w:ilvl w:val="0"/>
          <w:numId w:val="4"/>
        </w:numPr>
        <w:tabs>
          <w:tab w:val="clear" w:pos="900"/>
          <w:tab w:val="num" w:pos="540"/>
        </w:tabs>
        <w:spacing w:before="240"/>
        <w:ind w:left="547" w:hanging="547"/>
      </w:pPr>
      <w:r w:rsidRPr="007F620E">
        <w:t>The comment period for today’s decision [is/is not] waived.</w:t>
      </w:r>
    </w:p>
    <w:p w14:paraId="13F3A0AD" w14:textId="77777777" w:rsidR="00A92D0B" w:rsidRPr="007F620E" w:rsidRDefault="00A92D0B" w:rsidP="00467E65">
      <w:pPr>
        <w:keepNext/>
        <w:keepLines/>
        <w:spacing w:before="240"/>
        <w:ind w:left="547"/>
        <w:rPr>
          <w:color w:val="000000"/>
        </w:rPr>
      </w:pPr>
      <w:r w:rsidRPr="007F620E">
        <w:rPr>
          <w:color w:val="000000"/>
        </w:rPr>
        <w:t>This decision is effective today.</w:t>
      </w:r>
    </w:p>
    <w:p w14:paraId="0467B995" w14:textId="77777777" w:rsidR="00A92D0B" w:rsidRPr="007F620E" w:rsidRDefault="00A92D0B" w:rsidP="00357623">
      <w:pPr>
        <w:keepNext/>
        <w:keepLines/>
        <w:spacing w:before="240"/>
        <w:ind w:left="547"/>
        <w:rPr>
          <w:color w:val="000000"/>
        </w:rPr>
      </w:pPr>
      <w:r w:rsidRPr="007F620E">
        <w:rPr>
          <w:color w:val="000000"/>
        </w:rPr>
        <w:t>Dated _____________, at San Francisco, California.</w:t>
      </w:r>
    </w:p>
    <w:p w14:paraId="1A474D77" w14:textId="77777777" w:rsidR="00A92D0B" w:rsidRPr="007F620E" w:rsidRDefault="00A92D0B"/>
    <w:p w14:paraId="3C739AE2" w14:textId="71F3AFC8" w:rsidR="00FE3BAE" w:rsidRDefault="00FE3BAE"/>
    <w:p w14:paraId="37D74F32" w14:textId="77777777" w:rsidR="006B7228" w:rsidRDefault="006B7228">
      <w:pPr>
        <w:sectPr w:rsidR="006B7228" w:rsidSect="00085CB0">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docGrid w:linePitch="360"/>
        </w:sectPr>
      </w:pPr>
    </w:p>
    <w:p w14:paraId="7A1C7043" w14:textId="77777777" w:rsidR="00FE3BAE" w:rsidRPr="00B803D5" w:rsidRDefault="00FE3BAE" w:rsidP="00FE3BAE">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14:paraId="300BB274" w14:textId="77777777" w:rsidR="00FE3BAE" w:rsidRPr="00F7579D" w:rsidRDefault="00FE3BAE" w:rsidP="00F7579D">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2905"/>
        <w:gridCol w:w="3767"/>
        <w:gridCol w:w="2497"/>
        <w:gridCol w:w="1271"/>
      </w:tblGrid>
      <w:tr w:rsidR="00FE3BAE" w:rsidRPr="00B803D5" w14:paraId="062C592A"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4BC9C636" w14:textId="77777777" w:rsidR="00FE3BAE" w:rsidRPr="00F7579D" w:rsidRDefault="00FE3BAE" w:rsidP="00A23C17">
            <w:pPr>
              <w:rPr>
                <w:b/>
                <w:bCs/>
              </w:rPr>
            </w:pPr>
            <w:r w:rsidRPr="00F7579D">
              <w:rPr>
                <w:b/>
                <w:bCs/>
              </w:rPr>
              <w:t>Compensation Decision:</w:t>
            </w:r>
          </w:p>
        </w:tc>
        <w:tc>
          <w:tcPr>
            <w:tcW w:w="3735" w:type="dxa"/>
            <w:tcBorders>
              <w:top w:val="single" w:sz="4" w:space="0" w:color="auto"/>
              <w:left w:val="single" w:sz="4" w:space="0" w:color="auto"/>
              <w:bottom w:val="single" w:sz="4" w:space="0" w:color="auto"/>
              <w:right w:val="single" w:sz="4" w:space="0" w:color="auto"/>
            </w:tcBorders>
          </w:tcPr>
          <w:p w14:paraId="16C5D6B1" w14:textId="77777777" w:rsidR="00FE3BAE" w:rsidRPr="00B803D5" w:rsidRDefault="00FE3BAE" w:rsidP="00A23C17"/>
        </w:tc>
        <w:tc>
          <w:tcPr>
            <w:tcW w:w="2475" w:type="dxa"/>
            <w:tcBorders>
              <w:top w:val="single" w:sz="4" w:space="0" w:color="auto"/>
              <w:left w:val="single" w:sz="4" w:space="0" w:color="auto"/>
              <w:bottom w:val="single" w:sz="4" w:space="0" w:color="auto"/>
              <w:right w:val="single" w:sz="4" w:space="0" w:color="auto"/>
            </w:tcBorders>
            <w:hideMark/>
          </w:tcPr>
          <w:p w14:paraId="3ECA0C4F" w14:textId="77777777" w:rsidR="00FE3BAE" w:rsidRPr="006B0BC7" w:rsidRDefault="00FE3BAE" w:rsidP="00A23C17">
            <w:pPr>
              <w:rPr>
                <w:b/>
                <w:bCs/>
              </w:rPr>
            </w:pPr>
            <w:r w:rsidRPr="006B0BC7">
              <w:rPr>
                <w:b/>
                <w:bCs/>
              </w:rPr>
              <w:t xml:space="preserve">Modifies Decision? </w:t>
            </w:r>
          </w:p>
        </w:tc>
        <w:tc>
          <w:tcPr>
            <w:tcW w:w="1260" w:type="dxa"/>
            <w:tcBorders>
              <w:top w:val="single" w:sz="4" w:space="0" w:color="auto"/>
              <w:left w:val="single" w:sz="4" w:space="0" w:color="auto"/>
              <w:bottom w:val="single" w:sz="4" w:space="0" w:color="auto"/>
              <w:right w:val="single" w:sz="4" w:space="0" w:color="auto"/>
            </w:tcBorders>
          </w:tcPr>
          <w:p w14:paraId="6846FB87" w14:textId="77777777" w:rsidR="00FE3BAE" w:rsidRPr="00B803D5" w:rsidRDefault="00FE3BAE" w:rsidP="00A23C17">
            <w:pPr>
              <w:jc w:val="center"/>
            </w:pPr>
          </w:p>
        </w:tc>
      </w:tr>
      <w:tr w:rsidR="00FE3BAE" w:rsidRPr="00B803D5" w14:paraId="3E0218AD"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6E65620B" w14:textId="77777777" w:rsidR="00FE3BAE" w:rsidRPr="00F7579D" w:rsidRDefault="00FE3BAE" w:rsidP="00A23C17">
            <w:pPr>
              <w:rPr>
                <w:b/>
                <w:bCs/>
              </w:rPr>
            </w:pPr>
            <w:r w:rsidRPr="00F7579D">
              <w:rPr>
                <w:b/>
                <w:bCs/>
              </w:rPr>
              <w:t>Contribution Decision(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26F2C45" w14:textId="77777777" w:rsidR="00FE3BAE" w:rsidRPr="00B803D5" w:rsidRDefault="00FE3BAE" w:rsidP="00A23C17"/>
        </w:tc>
      </w:tr>
      <w:tr w:rsidR="00FE3BAE" w:rsidRPr="00B803D5" w14:paraId="2808C576"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717974DE" w14:textId="77777777" w:rsidR="00FE3BAE" w:rsidRPr="00F7579D" w:rsidRDefault="00FE3BAE" w:rsidP="00A23C17">
            <w:pPr>
              <w:rPr>
                <w:b/>
                <w:bCs/>
              </w:rPr>
            </w:pPr>
            <w:r w:rsidRPr="00F7579D">
              <w:rPr>
                <w:b/>
                <w:bCs/>
              </w:rPr>
              <w:t>Proceeding(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B85688D" w14:textId="77777777" w:rsidR="00FE3BAE" w:rsidRPr="00B803D5" w:rsidRDefault="00FE3BAE" w:rsidP="00A23C17"/>
        </w:tc>
      </w:tr>
      <w:tr w:rsidR="00FE3BAE" w:rsidRPr="00B803D5" w14:paraId="66779179" w14:textId="77777777" w:rsidTr="00F862A9">
        <w:trPr>
          <w:trHeight w:val="288"/>
          <w:jc w:val="center"/>
        </w:trPr>
        <w:tc>
          <w:tcPr>
            <w:tcW w:w="2880" w:type="dxa"/>
            <w:tcBorders>
              <w:top w:val="single" w:sz="4" w:space="0" w:color="auto"/>
              <w:left w:val="single" w:sz="4" w:space="0" w:color="auto"/>
              <w:bottom w:val="single" w:sz="4" w:space="0" w:color="auto"/>
              <w:right w:val="single" w:sz="4" w:space="0" w:color="auto"/>
            </w:tcBorders>
            <w:hideMark/>
          </w:tcPr>
          <w:p w14:paraId="738C0A58" w14:textId="77777777" w:rsidR="00FE3BAE" w:rsidRPr="00F7579D" w:rsidRDefault="00FE3BAE" w:rsidP="00A23C17">
            <w:pPr>
              <w:rPr>
                <w:b/>
                <w:bCs/>
              </w:rPr>
            </w:pPr>
            <w:r w:rsidRPr="00F7579D">
              <w:rPr>
                <w:b/>
                <w:bCs/>
              </w:rPr>
              <w:t>Author:</w:t>
            </w:r>
          </w:p>
        </w:tc>
        <w:tc>
          <w:tcPr>
            <w:tcW w:w="7470" w:type="dxa"/>
            <w:gridSpan w:val="3"/>
            <w:tcBorders>
              <w:top w:val="single" w:sz="4" w:space="0" w:color="auto"/>
              <w:left w:val="single" w:sz="4" w:space="0" w:color="auto"/>
              <w:bottom w:val="single" w:sz="4" w:space="0" w:color="auto"/>
              <w:right w:val="single" w:sz="4" w:space="0" w:color="auto"/>
            </w:tcBorders>
            <w:hideMark/>
          </w:tcPr>
          <w:p w14:paraId="5E75C0F0" w14:textId="77777777" w:rsidR="00FE3BAE" w:rsidRPr="00B803D5" w:rsidRDefault="00FE3BAE" w:rsidP="00A23C17"/>
        </w:tc>
      </w:tr>
      <w:tr w:rsidR="00FE3BAE" w:rsidRPr="00B803D5" w14:paraId="305F69F4" w14:textId="77777777" w:rsidTr="00F862A9">
        <w:trPr>
          <w:trHeight w:val="278"/>
          <w:jc w:val="center"/>
        </w:trPr>
        <w:tc>
          <w:tcPr>
            <w:tcW w:w="2880" w:type="dxa"/>
            <w:tcBorders>
              <w:top w:val="single" w:sz="4" w:space="0" w:color="auto"/>
              <w:left w:val="single" w:sz="4" w:space="0" w:color="auto"/>
              <w:bottom w:val="single" w:sz="4" w:space="0" w:color="auto"/>
              <w:right w:val="single" w:sz="4" w:space="0" w:color="auto"/>
            </w:tcBorders>
            <w:hideMark/>
          </w:tcPr>
          <w:p w14:paraId="1414CA71" w14:textId="77777777" w:rsidR="00FE3BAE" w:rsidRPr="00F7579D" w:rsidRDefault="00FE3BAE" w:rsidP="00A23C17">
            <w:pPr>
              <w:rPr>
                <w:b/>
                <w:bCs/>
              </w:rPr>
            </w:pPr>
            <w:r w:rsidRPr="00F7579D">
              <w:rPr>
                <w:b/>
                <w:bCs/>
              </w:rPr>
              <w:t>Payer(s):</w:t>
            </w:r>
          </w:p>
        </w:tc>
        <w:tc>
          <w:tcPr>
            <w:tcW w:w="7470" w:type="dxa"/>
            <w:gridSpan w:val="3"/>
            <w:tcBorders>
              <w:top w:val="single" w:sz="4" w:space="0" w:color="auto"/>
              <w:left w:val="single" w:sz="4" w:space="0" w:color="auto"/>
              <w:bottom w:val="single" w:sz="4" w:space="0" w:color="auto"/>
              <w:right w:val="single" w:sz="4" w:space="0" w:color="auto"/>
            </w:tcBorders>
            <w:hideMark/>
          </w:tcPr>
          <w:p w14:paraId="7CA711B6" w14:textId="77777777" w:rsidR="00FE3BAE" w:rsidRPr="00B803D5" w:rsidRDefault="00FE3BAE" w:rsidP="00A23C17"/>
        </w:tc>
      </w:tr>
    </w:tbl>
    <w:p w14:paraId="7F0236A2" w14:textId="77777777" w:rsidR="00FE3BAE" w:rsidRPr="00B803D5" w:rsidRDefault="00FE3BAE" w:rsidP="00CE057B">
      <w:pPr>
        <w:spacing w:before="480" w:after="240"/>
        <w:jc w:val="center"/>
        <w:rPr>
          <w:b/>
          <w:bCs/>
          <w:sz w:val="28"/>
          <w:szCs w:val="28"/>
        </w:rPr>
      </w:pPr>
      <w:r w:rsidRPr="00B803D5">
        <w:rPr>
          <w:b/>
          <w:bCs/>
          <w:sz w:val="28"/>
          <w:szCs w:val="28"/>
        </w:rPr>
        <w:t>Intervenor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00FE3BAE" w:rsidRPr="00B803D5" w14:paraId="6CDB318E" w14:textId="77777777" w:rsidTr="00F862A9">
        <w:trPr>
          <w:jc w:val="center"/>
        </w:trPr>
        <w:tc>
          <w:tcPr>
            <w:tcW w:w="2043" w:type="dxa"/>
            <w:tcBorders>
              <w:top w:val="single" w:sz="4" w:space="0" w:color="auto"/>
              <w:left w:val="single" w:sz="4" w:space="0" w:color="auto"/>
              <w:bottom w:val="single" w:sz="4" w:space="0" w:color="auto"/>
              <w:right w:val="single" w:sz="4" w:space="0" w:color="auto"/>
            </w:tcBorders>
            <w:vAlign w:val="bottom"/>
            <w:hideMark/>
          </w:tcPr>
          <w:p w14:paraId="2578F35B" w14:textId="77777777" w:rsidR="00FE3BAE" w:rsidRPr="00B803D5" w:rsidRDefault="00FE3BAE" w:rsidP="00CE057B">
            <w:pPr>
              <w:jc w:val="center"/>
              <w:rPr>
                <w:b/>
                <w:bCs/>
              </w:rPr>
            </w:pPr>
            <w:r w:rsidRPr="00B803D5">
              <w:rPr>
                <w:b/>
                <w:bCs/>
              </w:rPr>
              <w:t>Intervenor</w:t>
            </w:r>
          </w:p>
        </w:tc>
        <w:tc>
          <w:tcPr>
            <w:tcW w:w="1444" w:type="dxa"/>
            <w:tcBorders>
              <w:top w:val="single" w:sz="4" w:space="0" w:color="auto"/>
              <w:left w:val="single" w:sz="4" w:space="0" w:color="auto"/>
              <w:bottom w:val="single" w:sz="4" w:space="0" w:color="auto"/>
              <w:right w:val="single" w:sz="4" w:space="0" w:color="auto"/>
            </w:tcBorders>
            <w:vAlign w:val="bottom"/>
            <w:hideMark/>
          </w:tcPr>
          <w:p w14:paraId="1A2BF295" w14:textId="77777777" w:rsidR="00B803D5" w:rsidRDefault="0081626F" w:rsidP="00CE057B">
            <w:pPr>
              <w:jc w:val="center"/>
              <w:rPr>
                <w:b/>
                <w:bCs/>
              </w:rPr>
            </w:pPr>
            <w:r w:rsidRPr="00B803D5">
              <w:rPr>
                <w:b/>
                <w:bCs/>
              </w:rPr>
              <w:t>Date</w:t>
            </w:r>
          </w:p>
          <w:p w14:paraId="2C1C9DC3" w14:textId="2305FDF8" w:rsidR="00FE3BAE" w:rsidRPr="00B803D5" w:rsidRDefault="0081626F" w:rsidP="00CE057B">
            <w:pPr>
              <w:jc w:val="center"/>
              <w:rPr>
                <w:b/>
                <w:bCs/>
              </w:rPr>
            </w:pPr>
            <w:r w:rsidRPr="00B803D5">
              <w:rPr>
                <w:b/>
                <w:bCs/>
              </w:rPr>
              <w:t>Claim Filed</w:t>
            </w:r>
          </w:p>
        </w:tc>
        <w:tc>
          <w:tcPr>
            <w:tcW w:w="1405" w:type="dxa"/>
            <w:tcBorders>
              <w:top w:val="single" w:sz="4" w:space="0" w:color="auto"/>
              <w:left w:val="single" w:sz="4" w:space="0" w:color="auto"/>
              <w:bottom w:val="single" w:sz="4" w:space="0" w:color="auto"/>
              <w:right w:val="single" w:sz="4" w:space="0" w:color="auto"/>
            </w:tcBorders>
            <w:vAlign w:val="bottom"/>
            <w:hideMark/>
          </w:tcPr>
          <w:p w14:paraId="60DD020D" w14:textId="77777777" w:rsidR="00FE3BAE" w:rsidRPr="00B803D5" w:rsidRDefault="00FE3BAE" w:rsidP="00CE057B">
            <w:pPr>
              <w:jc w:val="center"/>
              <w:rPr>
                <w:b/>
                <w:bCs/>
              </w:rPr>
            </w:pPr>
            <w:r w:rsidRPr="00B803D5">
              <w:rPr>
                <w:b/>
                <w:bCs/>
              </w:rPr>
              <w:t>Amount Requested</w:t>
            </w:r>
          </w:p>
        </w:tc>
        <w:tc>
          <w:tcPr>
            <w:tcW w:w="1571" w:type="dxa"/>
            <w:tcBorders>
              <w:top w:val="single" w:sz="4" w:space="0" w:color="auto"/>
              <w:left w:val="single" w:sz="4" w:space="0" w:color="auto"/>
              <w:bottom w:val="single" w:sz="4" w:space="0" w:color="auto"/>
              <w:right w:val="single" w:sz="4" w:space="0" w:color="auto"/>
            </w:tcBorders>
            <w:vAlign w:val="bottom"/>
            <w:hideMark/>
          </w:tcPr>
          <w:p w14:paraId="19A4A01D" w14:textId="77777777" w:rsidR="00FE3BAE" w:rsidRPr="00B803D5" w:rsidRDefault="00FE3BAE" w:rsidP="00CE057B">
            <w:pPr>
              <w:jc w:val="center"/>
              <w:rPr>
                <w:b/>
                <w:bCs/>
              </w:rPr>
            </w:pPr>
            <w:r w:rsidRPr="00B803D5">
              <w:rPr>
                <w:b/>
                <w:bCs/>
              </w:rPr>
              <w:t>Amount Awarded</w:t>
            </w:r>
          </w:p>
        </w:tc>
        <w:tc>
          <w:tcPr>
            <w:tcW w:w="1390" w:type="dxa"/>
            <w:tcBorders>
              <w:top w:val="single" w:sz="4" w:space="0" w:color="auto"/>
              <w:left w:val="single" w:sz="4" w:space="0" w:color="auto"/>
              <w:bottom w:val="single" w:sz="4" w:space="0" w:color="auto"/>
              <w:right w:val="single" w:sz="4" w:space="0" w:color="auto"/>
            </w:tcBorders>
            <w:vAlign w:val="bottom"/>
            <w:hideMark/>
          </w:tcPr>
          <w:p w14:paraId="5B9F47E2" w14:textId="77777777" w:rsidR="00FE3BAE" w:rsidRPr="00B803D5" w:rsidRDefault="00FE3BAE" w:rsidP="00CE057B">
            <w:pPr>
              <w:jc w:val="center"/>
              <w:rPr>
                <w:b/>
                <w:bCs/>
              </w:rPr>
            </w:pPr>
            <w:r w:rsidRPr="00B803D5">
              <w:rPr>
                <w:b/>
                <w:bCs/>
              </w:rPr>
              <w:t>Multiplier?</w:t>
            </w:r>
          </w:p>
        </w:tc>
        <w:tc>
          <w:tcPr>
            <w:tcW w:w="2474" w:type="dxa"/>
            <w:tcBorders>
              <w:top w:val="single" w:sz="4" w:space="0" w:color="auto"/>
              <w:left w:val="single" w:sz="4" w:space="0" w:color="auto"/>
              <w:bottom w:val="single" w:sz="4" w:space="0" w:color="auto"/>
              <w:right w:val="single" w:sz="4" w:space="0" w:color="auto"/>
            </w:tcBorders>
            <w:vAlign w:val="bottom"/>
            <w:hideMark/>
          </w:tcPr>
          <w:p w14:paraId="089590A8" w14:textId="77777777" w:rsidR="00FE3BAE" w:rsidRPr="00B803D5" w:rsidRDefault="00FE3BAE" w:rsidP="00CE057B">
            <w:pPr>
              <w:jc w:val="center"/>
              <w:rPr>
                <w:b/>
                <w:bCs/>
              </w:rPr>
            </w:pPr>
            <w:r w:rsidRPr="00B803D5">
              <w:rPr>
                <w:b/>
                <w:bCs/>
              </w:rPr>
              <w:t>Reason Change/Disallowance</w:t>
            </w:r>
          </w:p>
        </w:tc>
      </w:tr>
      <w:tr w:rsidR="00FE3BAE" w:rsidRPr="00B803D5" w14:paraId="080524E3" w14:textId="77777777" w:rsidTr="00F862A9">
        <w:trPr>
          <w:trHeight w:val="872"/>
          <w:jc w:val="center"/>
        </w:trPr>
        <w:tc>
          <w:tcPr>
            <w:tcW w:w="2043" w:type="dxa"/>
            <w:tcBorders>
              <w:top w:val="single" w:sz="4" w:space="0" w:color="auto"/>
              <w:left w:val="single" w:sz="4" w:space="0" w:color="auto"/>
              <w:bottom w:val="single" w:sz="4" w:space="0" w:color="auto"/>
              <w:right w:val="single" w:sz="4" w:space="0" w:color="auto"/>
            </w:tcBorders>
            <w:shd w:val="clear" w:color="auto" w:fill="CCFFCC"/>
            <w:hideMark/>
          </w:tcPr>
          <w:p w14:paraId="3008FB17" w14:textId="77777777" w:rsidR="00FE3BAE" w:rsidRPr="00B803D5" w:rsidRDefault="00FE3BAE" w:rsidP="00A23C17">
            <w:pPr>
              <w:jc w:val="center"/>
            </w:pPr>
            <w:r w:rsidRPr="00A65CE7">
              <w:t>[INTERVENOR’S NAME]</w:t>
            </w:r>
          </w:p>
        </w:tc>
        <w:tc>
          <w:tcPr>
            <w:tcW w:w="1444" w:type="dxa"/>
            <w:tcBorders>
              <w:top w:val="single" w:sz="4" w:space="0" w:color="auto"/>
              <w:left w:val="single" w:sz="4" w:space="0" w:color="auto"/>
              <w:bottom w:val="single" w:sz="4" w:space="0" w:color="auto"/>
              <w:right w:val="single" w:sz="4" w:space="0" w:color="auto"/>
            </w:tcBorders>
            <w:shd w:val="clear" w:color="auto" w:fill="CCFFCC"/>
            <w:hideMark/>
          </w:tcPr>
          <w:p w14:paraId="63956769" w14:textId="77777777" w:rsidR="00FE3BAE" w:rsidRPr="00B803D5" w:rsidRDefault="00FE3BAE" w:rsidP="00A23C17">
            <w:pPr>
              <w:jc w:val="center"/>
            </w:pPr>
          </w:p>
        </w:tc>
        <w:tc>
          <w:tcPr>
            <w:tcW w:w="1405" w:type="dxa"/>
            <w:tcBorders>
              <w:top w:val="single" w:sz="4" w:space="0" w:color="auto"/>
              <w:left w:val="single" w:sz="4" w:space="0" w:color="auto"/>
              <w:bottom w:val="single" w:sz="4" w:space="0" w:color="auto"/>
              <w:right w:val="single" w:sz="4" w:space="0" w:color="auto"/>
            </w:tcBorders>
            <w:shd w:val="clear" w:color="auto" w:fill="CCFFCC"/>
            <w:hideMark/>
          </w:tcPr>
          <w:p w14:paraId="75AD20FA" w14:textId="77777777" w:rsidR="00FE3BAE" w:rsidRPr="00B803D5" w:rsidRDefault="00FE3BAE" w:rsidP="00A23C17">
            <w:pPr>
              <w:jc w:val="center"/>
            </w:pPr>
          </w:p>
        </w:tc>
        <w:tc>
          <w:tcPr>
            <w:tcW w:w="1571" w:type="dxa"/>
            <w:tcBorders>
              <w:top w:val="single" w:sz="4" w:space="0" w:color="auto"/>
              <w:left w:val="single" w:sz="4" w:space="0" w:color="auto"/>
              <w:bottom w:val="single" w:sz="4" w:space="0" w:color="auto"/>
              <w:right w:val="single" w:sz="4" w:space="0" w:color="auto"/>
            </w:tcBorders>
            <w:hideMark/>
          </w:tcPr>
          <w:p w14:paraId="0DD6FE00" w14:textId="77777777" w:rsidR="00FE3BAE" w:rsidRPr="00B803D5" w:rsidRDefault="00FE3BAE" w:rsidP="00A23C17">
            <w:pPr>
              <w:jc w:val="center"/>
            </w:pPr>
          </w:p>
        </w:tc>
        <w:tc>
          <w:tcPr>
            <w:tcW w:w="1390" w:type="dxa"/>
            <w:tcBorders>
              <w:top w:val="single" w:sz="4" w:space="0" w:color="auto"/>
              <w:left w:val="single" w:sz="4" w:space="0" w:color="auto"/>
              <w:bottom w:val="single" w:sz="4" w:space="0" w:color="auto"/>
              <w:right w:val="single" w:sz="4" w:space="0" w:color="auto"/>
            </w:tcBorders>
            <w:hideMark/>
          </w:tcPr>
          <w:p w14:paraId="0BDAFE20" w14:textId="77777777" w:rsidR="00FE3BAE" w:rsidRPr="00B803D5" w:rsidRDefault="00FE3BAE" w:rsidP="00A23C17">
            <w:pPr>
              <w:jc w:val="center"/>
            </w:pPr>
            <w:r w:rsidRPr="00B803D5">
              <w:t>N/A</w:t>
            </w:r>
          </w:p>
        </w:tc>
        <w:tc>
          <w:tcPr>
            <w:tcW w:w="2474" w:type="dxa"/>
            <w:tcBorders>
              <w:top w:val="single" w:sz="4" w:space="0" w:color="auto"/>
              <w:left w:val="single" w:sz="4" w:space="0" w:color="auto"/>
              <w:bottom w:val="single" w:sz="4" w:space="0" w:color="auto"/>
              <w:right w:val="single" w:sz="4" w:space="0" w:color="auto"/>
            </w:tcBorders>
            <w:hideMark/>
          </w:tcPr>
          <w:p w14:paraId="6B53C6F9" w14:textId="77777777" w:rsidR="00FE3BAE" w:rsidRPr="00B803D5" w:rsidRDefault="00FE3BAE" w:rsidP="00A23C17">
            <w:pPr>
              <w:jc w:val="center"/>
            </w:pPr>
          </w:p>
        </w:tc>
      </w:tr>
    </w:tbl>
    <w:p w14:paraId="2841210B" w14:textId="77777777" w:rsidR="00FE3BAE" w:rsidRPr="00B803D5" w:rsidRDefault="0022302F" w:rsidP="00CE057B">
      <w:pPr>
        <w:spacing w:before="480" w:after="240"/>
        <w:jc w:val="center"/>
        <w:rPr>
          <w:b/>
          <w:bCs/>
          <w:sz w:val="28"/>
          <w:szCs w:val="28"/>
        </w:rPr>
      </w:pPr>
      <w:r w:rsidRPr="00B803D5">
        <w:rPr>
          <w:b/>
          <w:bCs/>
          <w:sz w:val="28"/>
          <w:szCs w:val="28"/>
        </w:rPr>
        <w:t>Hourly Fee</w:t>
      </w:r>
      <w:r w:rsidR="00FE3BAE" w:rsidRPr="00B803D5">
        <w:rPr>
          <w:b/>
          <w:bCs/>
          <w:sz w:val="28"/>
          <w:szCs w:val="28"/>
        </w:rPr>
        <w:t xml:space="preserve">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00C02649" w:rsidRPr="00B803D5" w14:paraId="7CF2F0CA"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vAlign w:val="bottom"/>
            <w:hideMark/>
          </w:tcPr>
          <w:p w14:paraId="61500303" w14:textId="77777777" w:rsidR="003B6A1B" w:rsidRPr="00B803D5" w:rsidRDefault="003B6A1B" w:rsidP="00CE057B">
            <w:pPr>
              <w:jc w:val="center"/>
              <w:rPr>
                <w:b/>
                <w:bCs/>
              </w:rPr>
            </w:pPr>
            <w:r w:rsidRPr="00B803D5">
              <w:rPr>
                <w:b/>
                <w:bCs/>
              </w:rPr>
              <w:t>First Name</w:t>
            </w:r>
          </w:p>
        </w:tc>
        <w:tc>
          <w:tcPr>
            <w:tcW w:w="1725" w:type="dxa"/>
            <w:tcBorders>
              <w:top w:val="single" w:sz="4" w:space="0" w:color="auto"/>
              <w:left w:val="single" w:sz="4" w:space="0" w:color="auto"/>
              <w:bottom w:val="single" w:sz="4" w:space="0" w:color="auto"/>
              <w:right w:val="single" w:sz="4" w:space="0" w:color="auto"/>
            </w:tcBorders>
            <w:vAlign w:val="bottom"/>
            <w:hideMark/>
          </w:tcPr>
          <w:p w14:paraId="55908486" w14:textId="77777777" w:rsidR="003B6A1B" w:rsidRPr="00B803D5" w:rsidRDefault="003B6A1B" w:rsidP="00CE057B">
            <w:pPr>
              <w:jc w:val="center"/>
              <w:rPr>
                <w:b/>
                <w:bCs/>
              </w:rPr>
            </w:pPr>
            <w:r w:rsidRPr="00B803D5">
              <w:rPr>
                <w:b/>
                <w:bCs/>
              </w:rPr>
              <w:t>Last Name</w:t>
            </w:r>
          </w:p>
        </w:tc>
        <w:tc>
          <w:tcPr>
            <w:tcW w:w="2088" w:type="dxa"/>
            <w:tcBorders>
              <w:top w:val="single" w:sz="4" w:space="0" w:color="auto"/>
              <w:left w:val="single" w:sz="4" w:space="0" w:color="auto"/>
              <w:bottom w:val="single" w:sz="4" w:space="0" w:color="auto"/>
              <w:right w:val="single" w:sz="4" w:space="0" w:color="auto"/>
            </w:tcBorders>
            <w:vAlign w:val="bottom"/>
            <w:hideMark/>
          </w:tcPr>
          <w:p w14:paraId="2438DAE1" w14:textId="77777777" w:rsidR="003B6A1B" w:rsidRPr="00B803D5" w:rsidRDefault="00171EBF" w:rsidP="00CE057B">
            <w:pPr>
              <w:ind w:left="12" w:firstLine="12"/>
              <w:jc w:val="center"/>
              <w:rPr>
                <w:b/>
                <w:bCs/>
              </w:rPr>
            </w:pPr>
            <w:r w:rsidRPr="00B803D5">
              <w:rPr>
                <w:b/>
                <w:bCs/>
              </w:rPr>
              <w:t>Attorney, Expert, or Advocate</w:t>
            </w:r>
          </w:p>
        </w:tc>
        <w:tc>
          <w:tcPr>
            <w:tcW w:w="1748" w:type="dxa"/>
            <w:tcBorders>
              <w:top w:val="single" w:sz="4" w:space="0" w:color="auto"/>
              <w:left w:val="single" w:sz="4" w:space="0" w:color="auto"/>
              <w:bottom w:val="single" w:sz="4" w:space="0" w:color="auto"/>
              <w:right w:val="single" w:sz="4" w:space="0" w:color="auto"/>
            </w:tcBorders>
            <w:vAlign w:val="bottom"/>
            <w:hideMark/>
          </w:tcPr>
          <w:p w14:paraId="30FCBD16" w14:textId="77777777" w:rsidR="00B803D5" w:rsidRDefault="003B6A1B" w:rsidP="00CE057B">
            <w:pPr>
              <w:jc w:val="center"/>
              <w:rPr>
                <w:b/>
                <w:bCs/>
              </w:rPr>
            </w:pPr>
            <w:r w:rsidRPr="00B803D5">
              <w:rPr>
                <w:b/>
                <w:bCs/>
              </w:rPr>
              <w:t>Hourly</w:t>
            </w:r>
          </w:p>
          <w:p w14:paraId="3431A72E" w14:textId="15E5EE89" w:rsidR="003B6A1B" w:rsidRPr="00B803D5" w:rsidRDefault="003B6A1B" w:rsidP="00CE057B">
            <w:pPr>
              <w:jc w:val="center"/>
              <w:rPr>
                <w:b/>
                <w:bCs/>
              </w:rPr>
            </w:pPr>
            <w:r w:rsidRPr="00B803D5">
              <w:rPr>
                <w:b/>
                <w:bCs/>
              </w:rPr>
              <w:t>Fee Requested</w:t>
            </w:r>
          </w:p>
        </w:tc>
        <w:tc>
          <w:tcPr>
            <w:tcW w:w="1725" w:type="dxa"/>
            <w:tcBorders>
              <w:top w:val="single" w:sz="4" w:space="0" w:color="auto"/>
              <w:left w:val="single" w:sz="4" w:space="0" w:color="auto"/>
              <w:bottom w:val="single" w:sz="4" w:space="0" w:color="auto"/>
              <w:right w:val="single" w:sz="4" w:space="0" w:color="auto"/>
            </w:tcBorders>
            <w:vAlign w:val="bottom"/>
            <w:hideMark/>
          </w:tcPr>
          <w:p w14:paraId="27A4F1D1" w14:textId="77777777" w:rsidR="00B803D5" w:rsidRDefault="003B6A1B" w:rsidP="00CE057B">
            <w:pPr>
              <w:jc w:val="center"/>
              <w:rPr>
                <w:b/>
                <w:bCs/>
              </w:rPr>
            </w:pPr>
            <w:r w:rsidRPr="00B803D5">
              <w:rPr>
                <w:b/>
                <w:bCs/>
              </w:rPr>
              <w:t>Year Hourly</w:t>
            </w:r>
          </w:p>
          <w:p w14:paraId="6FE76773" w14:textId="7DDDAF05" w:rsidR="003B6A1B" w:rsidRPr="00B803D5" w:rsidRDefault="003B6A1B" w:rsidP="00CE057B">
            <w:pPr>
              <w:jc w:val="center"/>
              <w:rPr>
                <w:b/>
                <w:bCs/>
              </w:rPr>
            </w:pPr>
            <w:r w:rsidRPr="00B803D5">
              <w:rPr>
                <w:b/>
                <w:bCs/>
              </w:rPr>
              <w:t>Fee Requested</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8CD8CFB" w14:textId="50A63D11" w:rsidR="00B803D5" w:rsidRDefault="003B6A1B" w:rsidP="00CE057B">
            <w:pPr>
              <w:jc w:val="center"/>
              <w:rPr>
                <w:b/>
                <w:bCs/>
              </w:rPr>
            </w:pPr>
            <w:r w:rsidRPr="00B803D5">
              <w:rPr>
                <w:b/>
                <w:bCs/>
              </w:rPr>
              <w:t>Hourly</w:t>
            </w:r>
          </w:p>
          <w:p w14:paraId="1B789B85" w14:textId="3C9059B0" w:rsidR="003B6A1B" w:rsidRPr="00B803D5" w:rsidRDefault="003B6A1B" w:rsidP="00CE057B">
            <w:pPr>
              <w:jc w:val="center"/>
              <w:rPr>
                <w:b/>
                <w:bCs/>
              </w:rPr>
            </w:pPr>
            <w:r w:rsidRPr="00B803D5">
              <w:rPr>
                <w:b/>
                <w:bCs/>
              </w:rPr>
              <w:t>Fee Adopted</w:t>
            </w:r>
          </w:p>
        </w:tc>
      </w:tr>
      <w:tr w:rsidR="00A65CE7" w:rsidRPr="00B803D5" w14:paraId="1211B948"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0F0C6D6C" w14:textId="44EFBEA8" w:rsidR="00A65CE7" w:rsidRPr="00A65CE7"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6ACE7B68" w14:textId="77777777" w:rsidR="00A65CE7" w:rsidRPr="00A65CE7" w:rsidRDefault="00A65CE7" w:rsidP="00A65CE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0E61474F" w14:textId="77777777" w:rsidR="00A65CE7" w:rsidRPr="00A65CE7" w:rsidRDefault="00A65CE7" w:rsidP="00A65CE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44F9655C" w14:textId="77777777"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2EB25516" w14:textId="77777777" w:rsidR="00A65CE7" w:rsidRPr="00B803D5" w:rsidRDefault="00A65CE7" w:rsidP="00A65CE7">
            <w:pPr>
              <w:jc w:val="center"/>
            </w:pPr>
          </w:p>
        </w:tc>
        <w:tc>
          <w:tcPr>
            <w:tcW w:w="1634" w:type="dxa"/>
            <w:tcBorders>
              <w:top w:val="single" w:sz="4" w:space="0" w:color="auto"/>
              <w:left w:val="single" w:sz="4" w:space="0" w:color="auto"/>
              <w:bottom w:val="single" w:sz="4" w:space="0" w:color="auto"/>
              <w:right w:val="single" w:sz="4" w:space="0" w:color="auto"/>
            </w:tcBorders>
          </w:tcPr>
          <w:p w14:paraId="0A76FE98" w14:textId="77777777" w:rsidR="00A65CE7" w:rsidRPr="00B803D5" w:rsidRDefault="00A65CE7" w:rsidP="00A65CE7">
            <w:pPr>
              <w:jc w:val="center"/>
            </w:pPr>
          </w:p>
        </w:tc>
      </w:tr>
      <w:tr w:rsidR="00A65CE7" w:rsidRPr="00B803D5" w14:paraId="23CC0A9F"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4CFDAB24" w14:textId="3C71F98A" w:rsidR="00A65CE7" w:rsidRPr="00A65CE7"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3A9B4F75" w14:textId="77777777" w:rsidR="00A65CE7" w:rsidRPr="00A65CE7" w:rsidRDefault="00A65CE7" w:rsidP="00A65CE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73440B00" w14:textId="77777777" w:rsidR="00A65CE7" w:rsidRPr="00A65CE7" w:rsidRDefault="00A65CE7" w:rsidP="00A65CE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1466F47E" w14:textId="77777777"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CBE320E" w14:textId="77777777" w:rsidR="00A65CE7" w:rsidRPr="00B803D5" w:rsidRDefault="00A65CE7" w:rsidP="00A65CE7">
            <w:pPr>
              <w:jc w:val="center"/>
            </w:pPr>
          </w:p>
        </w:tc>
        <w:tc>
          <w:tcPr>
            <w:tcW w:w="1634" w:type="dxa"/>
            <w:tcBorders>
              <w:top w:val="single" w:sz="4" w:space="0" w:color="auto"/>
              <w:left w:val="single" w:sz="4" w:space="0" w:color="auto"/>
              <w:bottom w:val="single" w:sz="4" w:space="0" w:color="auto"/>
              <w:right w:val="single" w:sz="4" w:space="0" w:color="auto"/>
            </w:tcBorders>
          </w:tcPr>
          <w:p w14:paraId="37932A57" w14:textId="77777777" w:rsidR="00A65CE7" w:rsidRPr="00B803D5" w:rsidRDefault="00A65CE7" w:rsidP="00A65CE7">
            <w:pPr>
              <w:jc w:val="center"/>
            </w:pPr>
          </w:p>
        </w:tc>
      </w:tr>
      <w:tr w:rsidR="00C02649" w:rsidRPr="00B803D5" w14:paraId="4C519B49"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65C04662"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1C590887"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1EA8DE3D"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4F6290AB"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1354C70A"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36649915" w14:textId="77777777" w:rsidR="003B6A1B" w:rsidRPr="00B803D5" w:rsidRDefault="003B6A1B" w:rsidP="00A23C17">
            <w:pPr>
              <w:jc w:val="center"/>
            </w:pPr>
          </w:p>
        </w:tc>
      </w:tr>
      <w:tr w:rsidR="00C02649" w:rsidRPr="00B803D5" w14:paraId="6C04DB40"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71BF257F"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D0E5B24"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3ACB6465"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27D75B3F"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0BD45097"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6B245605" w14:textId="77777777" w:rsidR="003B6A1B" w:rsidRPr="00B803D5" w:rsidRDefault="003B6A1B" w:rsidP="00A23C17">
            <w:pPr>
              <w:jc w:val="center"/>
            </w:pPr>
          </w:p>
        </w:tc>
      </w:tr>
      <w:tr w:rsidR="00C02649" w:rsidRPr="00B803D5" w14:paraId="474E258F"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115C1393"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1467A27B"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66D10560"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7BC812A8"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580AE9E"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74B7B957" w14:textId="77777777" w:rsidR="003B6A1B" w:rsidRPr="00B803D5" w:rsidRDefault="003B6A1B" w:rsidP="00A23C17">
            <w:pPr>
              <w:jc w:val="center"/>
            </w:pPr>
          </w:p>
        </w:tc>
      </w:tr>
      <w:tr w:rsidR="00C02649" w:rsidRPr="00B803D5" w14:paraId="0DC4129D"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1C03A89B"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53680AFD"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597A6D17"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48B7FBBF"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5541B9E8"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5585EC38" w14:textId="77777777" w:rsidR="003B6A1B" w:rsidRPr="00B803D5" w:rsidRDefault="003B6A1B" w:rsidP="00A23C17">
            <w:pPr>
              <w:jc w:val="center"/>
            </w:pPr>
          </w:p>
        </w:tc>
      </w:tr>
      <w:tr w:rsidR="00C02649" w:rsidRPr="00B803D5" w14:paraId="29AE6932"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360AC496" w14:textId="77777777" w:rsidR="003B6A1B" w:rsidRPr="00A65CE7"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56248722" w14:textId="77777777" w:rsidR="003B6A1B" w:rsidRPr="00A65CE7"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5260F89F"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6D2EBA5C"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34B04A04"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6A145930" w14:textId="77777777" w:rsidR="003B6A1B" w:rsidRPr="00B803D5" w:rsidRDefault="003B6A1B" w:rsidP="00A23C17">
            <w:pPr>
              <w:jc w:val="center"/>
            </w:pPr>
          </w:p>
        </w:tc>
      </w:tr>
      <w:tr w:rsidR="00C02649" w:rsidRPr="00B803D5" w14:paraId="7BBD5E13"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23066614"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4786C89C" w14:textId="77777777" w:rsidR="003B6A1B" w:rsidRPr="00B803D5" w:rsidRDefault="003B6A1B" w:rsidP="00A23C1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18CADD1E" w14:textId="77777777" w:rsidR="003B6A1B" w:rsidRPr="00A65CE7" w:rsidRDefault="003B6A1B" w:rsidP="00A23C1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39919693" w14:textId="77777777" w:rsidR="003B6A1B" w:rsidRPr="00B803D5" w:rsidRDefault="003B6A1B" w:rsidP="00A23C1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214A549B" w14:textId="77777777" w:rsidR="003B6A1B" w:rsidRPr="00B803D5" w:rsidRDefault="003B6A1B" w:rsidP="00A23C17">
            <w:pPr>
              <w:jc w:val="center"/>
            </w:pPr>
          </w:p>
        </w:tc>
        <w:tc>
          <w:tcPr>
            <w:tcW w:w="1634" w:type="dxa"/>
            <w:tcBorders>
              <w:top w:val="single" w:sz="4" w:space="0" w:color="auto"/>
              <w:left w:val="single" w:sz="4" w:space="0" w:color="auto"/>
              <w:bottom w:val="single" w:sz="4" w:space="0" w:color="auto"/>
              <w:right w:val="single" w:sz="4" w:space="0" w:color="auto"/>
            </w:tcBorders>
          </w:tcPr>
          <w:p w14:paraId="3B9C718F" w14:textId="77777777" w:rsidR="003B6A1B" w:rsidRPr="00B803D5" w:rsidRDefault="003B6A1B" w:rsidP="00A23C17">
            <w:pPr>
              <w:jc w:val="center"/>
            </w:pPr>
          </w:p>
        </w:tc>
      </w:tr>
      <w:tr w:rsidR="00A65CE7" w:rsidRPr="00B803D5" w14:paraId="1906C055" w14:textId="77777777" w:rsidTr="00A65CE7">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auto" w:fill="CCFFCC"/>
          </w:tcPr>
          <w:p w14:paraId="2ACF0B05" w14:textId="77777777"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63E68C11" w14:textId="77777777" w:rsidR="00A65CE7" w:rsidRPr="00B803D5" w:rsidRDefault="00A65CE7" w:rsidP="00A65CE7">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CCFFCC"/>
          </w:tcPr>
          <w:p w14:paraId="1E984C6F" w14:textId="77777777" w:rsidR="00A65CE7" w:rsidRPr="00A65CE7" w:rsidRDefault="00A65CE7" w:rsidP="00A65CE7">
            <w:pPr>
              <w:jc w:val="center"/>
            </w:pPr>
          </w:p>
        </w:tc>
        <w:tc>
          <w:tcPr>
            <w:tcW w:w="1748" w:type="dxa"/>
            <w:tcBorders>
              <w:top w:val="single" w:sz="4" w:space="0" w:color="auto"/>
              <w:left w:val="single" w:sz="4" w:space="0" w:color="auto"/>
              <w:bottom w:val="single" w:sz="4" w:space="0" w:color="auto"/>
              <w:right w:val="single" w:sz="4" w:space="0" w:color="auto"/>
            </w:tcBorders>
            <w:shd w:val="clear" w:color="auto" w:fill="CCFFCC"/>
          </w:tcPr>
          <w:p w14:paraId="53B8F326" w14:textId="7B7EFA0C" w:rsidR="00A65CE7" w:rsidRPr="00B803D5" w:rsidRDefault="00A65CE7" w:rsidP="00A65CE7">
            <w:pPr>
              <w:jc w:val="center"/>
            </w:pPr>
          </w:p>
        </w:tc>
        <w:tc>
          <w:tcPr>
            <w:tcW w:w="1725" w:type="dxa"/>
            <w:tcBorders>
              <w:top w:val="single" w:sz="4" w:space="0" w:color="auto"/>
              <w:left w:val="single" w:sz="4" w:space="0" w:color="auto"/>
              <w:bottom w:val="single" w:sz="4" w:space="0" w:color="auto"/>
              <w:right w:val="single" w:sz="4" w:space="0" w:color="auto"/>
            </w:tcBorders>
            <w:shd w:val="clear" w:color="auto" w:fill="CCFFCC"/>
          </w:tcPr>
          <w:p w14:paraId="7954D4D0" w14:textId="77777777" w:rsidR="00A65CE7" w:rsidRPr="00B803D5" w:rsidRDefault="00A65CE7" w:rsidP="00A65CE7">
            <w:pPr>
              <w:jc w:val="center"/>
            </w:pPr>
          </w:p>
        </w:tc>
        <w:tc>
          <w:tcPr>
            <w:tcW w:w="1634" w:type="dxa"/>
            <w:tcBorders>
              <w:top w:val="single" w:sz="4" w:space="0" w:color="auto"/>
              <w:left w:val="single" w:sz="4" w:space="0" w:color="auto"/>
              <w:bottom w:val="single" w:sz="4" w:space="0" w:color="auto"/>
              <w:right w:val="single" w:sz="4" w:space="0" w:color="auto"/>
            </w:tcBorders>
          </w:tcPr>
          <w:p w14:paraId="467531DD" w14:textId="77777777" w:rsidR="00A65CE7" w:rsidRPr="00B803D5" w:rsidRDefault="00A65CE7" w:rsidP="00A65CE7">
            <w:pPr>
              <w:jc w:val="center"/>
            </w:pPr>
          </w:p>
        </w:tc>
      </w:tr>
    </w:tbl>
    <w:p w14:paraId="330D3693" w14:textId="77777777" w:rsidR="0022302F" w:rsidRDefault="0022302F" w:rsidP="00FE3BAE">
      <w:pPr>
        <w:spacing w:line="360" w:lineRule="auto"/>
        <w:rPr>
          <w:b/>
        </w:rPr>
      </w:pPr>
    </w:p>
    <w:p w14:paraId="1CF37A00" w14:textId="77777777" w:rsidR="0022302F" w:rsidRDefault="0022302F" w:rsidP="00FE3BAE">
      <w:pPr>
        <w:spacing w:line="360" w:lineRule="auto"/>
        <w:rPr>
          <w:b/>
        </w:rPr>
      </w:pPr>
    </w:p>
    <w:p w14:paraId="439C0840" w14:textId="77777777" w:rsidR="0022302F" w:rsidRDefault="0022302F" w:rsidP="00FE3BAE">
      <w:pPr>
        <w:spacing w:line="360" w:lineRule="auto"/>
        <w:rPr>
          <w:b/>
        </w:rPr>
      </w:pPr>
    </w:p>
    <w:p w14:paraId="53F54635" w14:textId="77777777" w:rsidR="00FE3BAE" w:rsidRPr="00B803D5" w:rsidRDefault="00FE3BAE" w:rsidP="00FE3BAE">
      <w:pPr>
        <w:jc w:val="center"/>
      </w:pPr>
      <w:r w:rsidRPr="00B803D5">
        <w:rPr>
          <w:b/>
        </w:rPr>
        <w:t xml:space="preserve">(END OF </w:t>
      </w:r>
      <w:r w:rsidRPr="00B803D5">
        <w:rPr>
          <w:b/>
          <w:szCs w:val="26"/>
        </w:rPr>
        <w:t>APPENDIX</w:t>
      </w:r>
      <w:r w:rsidRPr="00B803D5">
        <w:rPr>
          <w:b/>
        </w:rPr>
        <w:t>)</w:t>
      </w:r>
    </w:p>
    <w:sectPr w:rsidR="00FE3BAE" w:rsidRPr="00B803D5" w:rsidSect="00085CB0">
      <w:footerReference w:type="default" r:id="rId13"/>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8AECD" w14:textId="77777777" w:rsidR="00E9364D" w:rsidRDefault="00E9364D" w:rsidP="00885956">
      <w:r>
        <w:separator/>
      </w:r>
    </w:p>
  </w:endnote>
  <w:endnote w:type="continuationSeparator" w:id="0">
    <w:p w14:paraId="33A561FD" w14:textId="77777777" w:rsidR="00E9364D" w:rsidRDefault="00E9364D"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77777777" w:rsidR="00CF1129" w:rsidRDefault="00CF1129">
        <w:pPr>
          <w:pStyle w:val="Footer"/>
          <w:jc w:val="center"/>
        </w:pPr>
        <w:r>
          <w:fldChar w:fldCharType="begin"/>
        </w:r>
        <w:r>
          <w:instrText xml:space="preserve"> PAGE   \* MERGEFORMAT </w:instrText>
        </w:r>
        <w:r>
          <w:fldChar w:fldCharType="separate"/>
        </w:r>
        <w:r w:rsidR="002A6C07">
          <w:rPr>
            <w:noProof/>
          </w:rPr>
          <w:t>- 1 -</w:t>
        </w:r>
        <w:r>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4184" w14:textId="77777777" w:rsidR="00E9364D" w:rsidRDefault="00E9364D" w:rsidP="00885956">
      <w:r>
        <w:separator/>
      </w:r>
    </w:p>
  </w:footnote>
  <w:footnote w:type="continuationSeparator" w:id="0">
    <w:p w14:paraId="3F2E186D" w14:textId="77777777" w:rsidR="00E9364D" w:rsidRDefault="00E9364D"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37C57B25" w:rsidR="003B6A1B" w:rsidRPr="00DE3A5D" w:rsidRDefault="003B6A1B"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5D414C">
          <w:rPr>
            <w:rStyle w:val="Hyperlink"/>
          </w:rPr>
          <w:t>https://apps.calbar.ca.gov/attorney/LicenseeSearch/QuickSearch.</w:t>
        </w:r>
      </w:hyperlink>
    </w:p>
  </w:footnote>
  <w:footnote w:id="3">
    <w:p w14:paraId="4F30404C" w14:textId="31002338" w:rsidR="001271C9" w:rsidRDefault="001271C9">
      <w:pPr>
        <w:pStyle w:val="FootnoteText"/>
      </w:pPr>
      <w:r>
        <w:rPr>
          <w:rStyle w:val="FootnoteReference"/>
        </w:rPr>
        <w:footnoteRef/>
      </w:r>
      <w:r>
        <w:t xml:space="preserve"> A</w:t>
      </w:r>
      <w:r w:rsidRPr="001271C9">
        <w:t>ttachments not attached to final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FF04" w14:textId="1A55658C" w:rsidR="0005538D" w:rsidRDefault="00467E65">
    <w:pPr>
      <w:pStyle w:val="Header"/>
    </w:pPr>
    <w:r>
      <w:t>Revised</w:t>
    </w:r>
    <w:r w:rsidR="0005538D">
      <w:t xml:space="preserve"> </w:t>
    </w:r>
    <w:r w:rsidR="0039115F">
      <w:t>Ma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2D1E" w14:textId="1F3C06D3" w:rsidR="00A23930" w:rsidRPr="00141A4E" w:rsidRDefault="007F620E">
    <w:pPr>
      <w:pStyle w:val="Header"/>
      <w:rPr>
        <w:color w:val="7F7F7F"/>
      </w:rPr>
    </w:pPr>
    <w:r w:rsidRPr="00141A4E">
      <w:rPr>
        <w:color w:val="7F7F7F"/>
      </w:rPr>
      <w:t xml:space="preserve">Revised </w:t>
    </w:r>
    <w:r w:rsidR="001271C9">
      <w:rPr>
        <w:color w:val="7F7F7F"/>
      </w:rPr>
      <w:t>April</w:t>
    </w:r>
    <w:r w:rsidR="00A23930">
      <w:rPr>
        <w:color w:val="7F7F7F"/>
      </w:rPr>
      <w:t xml:space="preserve"> 202</w:t>
    </w:r>
    <w:r w:rsidR="001271C9">
      <w:rPr>
        <w:color w:val="7F7F7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26A15"/>
    <w:rsid w:val="00034492"/>
    <w:rsid w:val="00036F54"/>
    <w:rsid w:val="00045A2F"/>
    <w:rsid w:val="0005538D"/>
    <w:rsid w:val="00055843"/>
    <w:rsid w:val="00072C81"/>
    <w:rsid w:val="00073262"/>
    <w:rsid w:val="00085CB0"/>
    <w:rsid w:val="000971C0"/>
    <w:rsid w:val="000D6CA0"/>
    <w:rsid w:val="000D6DF8"/>
    <w:rsid w:val="000D7F42"/>
    <w:rsid w:val="000E41D9"/>
    <w:rsid w:val="000E6ABD"/>
    <w:rsid w:val="000F595C"/>
    <w:rsid w:val="000F7670"/>
    <w:rsid w:val="0010480F"/>
    <w:rsid w:val="00110D89"/>
    <w:rsid w:val="00123103"/>
    <w:rsid w:val="00125492"/>
    <w:rsid w:val="001271C9"/>
    <w:rsid w:val="001346EB"/>
    <w:rsid w:val="00141A4E"/>
    <w:rsid w:val="00151AA8"/>
    <w:rsid w:val="00152F94"/>
    <w:rsid w:val="00165980"/>
    <w:rsid w:val="00171EBF"/>
    <w:rsid w:val="00175865"/>
    <w:rsid w:val="00180E8C"/>
    <w:rsid w:val="001962EB"/>
    <w:rsid w:val="001A3CF3"/>
    <w:rsid w:val="001B4565"/>
    <w:rsid w:val="001C0DD1"/>
    <w:rsid w:val="001C21AE"/>
    <w:rsid w:val="001D3ED2"/>
    <w:rsid w:val="001D5DAB"/>
    <w:rsid w:val="001E2C08"/>
    <w:rsid w:val="001E77CF"/>
    <w:rsid w:val="001E7EE2"/>
    <w:rsid w:val="001F238E"/>
    <w:rsid w:val="00204E3A"/>
    <w:rsid w:val="00212E10"/>
    <w:rsid w:val="00214B22"/>
    <w:rsid w:val="00217224"/>
    <w:rsid w:val="0022302F"/>
    <w:rsid w:val="00230392"/>
    <w:rsid w:val="002415DC"/>
    <w:rsid w:val="002466F8"/>
    <w:rsid w:val="00256F00"/>
    <w:rsid w:val="00260518"/>
    <w:rsid w:val="00264333"/>
    <w:rsid w:val="00270E2E"/>
    <w:rsid w:val="00273208"/>
    <w:rsid w:val="002A6C07"/>
    <w:rsid w:val="002B5A28"/>
    <w:rsid w:val="002D21CA"/>
    <w:rsid w:val="002D53AA"/>
    <w:rsid w:val="002D5893"/>
    <w:rsid w:val="002E58AC"/>
    <w:rsid w:val="002E5F83"/>
    <w:rsid w:val="002E77D8"/>
    <w:rsid w:val="00303C2B"/>
    <w:rsid w:val="003501DD"/>
    <w:rsid w:val="00357623"/>
    <w:rsid w:val="00357F1A"/>
    <w:rsid w:val="00374FD1"/>
    <w:rsid w:val="00377884"/>
    <w:rsid w:val="00380703"/>
    <w:rsid w:val="0039115F"/>
    <w:rsid w:val="003B1782"/>
    <w:rsid w:val="003B5EAC"/>
    <w:rsid w:val="003B6A1B"/>
    <w:rsid w:val="003C608A"/>
    <w:rsid w:val="003D359B"/>
    <w:rsid w:val="003D4455"/>
    <w:rsid w:val="003E34FD"/>
    <w:rsid w:val="00435C30"/>
    <w:rsid w:val="004534E7"/>
    <w:rsid w:val="0046248A"/>
    <w:rsid w:val="00467E65"/>
    <w:rsid w:val="00480BF6"/>
    <w:rsid w:val="00482DFF"/>
    <w:rsid w:val="004840D2"/>
    <w:rsid w:val="004A6FD4"/>
    <w:rsid w:val="004C0961"/>
    <w:rsid w:val="004C39A1"/>
    <w:rsid w:val="004D6B6D"/>
    <w:rsid w:val="004D779D"/>
    <w:rsid w:val="004E0395"/>
    <w:rsid w:val="004E3939"/>
    <w:rsid w:val="004E3D93"/>
    <w:rsid w:val="00516CE7"/>
    <w:rsid w:val="005215EF"/>
    <w:rsid w:val="00521B86"/>
    <w:rsid w:val="00527FDB"/>
    <w:rsid w:val="00533373"/>
    <w:rsid w:val="00547145"/>
    <w:rsid w:val="00551967"/>
    <w:rsid w:val="0055228B"/>
    <w:rsid w:val="0057088A"/>
    <w:rsid w:val="00575494"/>
    <w:rsid w:val="005912FA"/>
    <w:rsid w:val="0059289A"/>
    <w:rsid w:val="00593700"/>
    <w:rsid w:val="005A3018"/>
    <w:rsid w:val="005A53F1"/>
    <w:rsid w:val="005A54E4"/>
    <w:rsid w:val="005A63D4"/>
    <w:rsid w:val="005A65C2"/>
    <w:rsid w:val="005B5B44"/>
    <w:rsid w:val="005C327F"/>
    <w:rsid w:val="005C7302"/>
    <w:rsid w:val="005D414C"/>
    <w:rsid w:val="005F4D82"/>
    <w:rsid w:val="00621A7C"/>
    <w:rsid w:val="0065087E"/>
    <w:rsid w:val="00652DEA"/>
    <w:rsid w:val="00660D7E"/>
    <w:rsid w:val="006637D2"/>
    <w:rsid w:val="00664D1C"/>
    <w:rsid w:val="00673595"/>
    <w:rsid w:val="00673EB1"/>
    <w:rsid w:val="00691528"/>
    <w:rsid w:val="00692738"/>
    <w:rsid w:val="006A7272"/>
    <w:rsid w:val="006B0BC7"/>
    <w:rsid w:val="006B7228"/>
    <w:rsid w:val="006B7375"/>
    <w:rsid w:val="006D1BE0"/>
    <w:rsid w:val="006D4B0E"/>
    <w:rsid w:val="006D67C9"/>
    <w:rsid w:val="00703D5A"/>
    <w:rsid w:val="007056FC"/>
    <w:rsid w:val="0074620B"/>
    <w:rsid w:val="00757B44"/>
    <w:rsid w:val="00763797"/>
    <w:rsid w:val="00780C7B"/>
    <w:rsid w:val="00786CAD"/>
    <w:rsid w:val="00790811"/>
    <w:rsid w:val="007A3FCC"/>
    <w:rsid w:val="007C1B69"/>
    <w:rsid w:val="007E71C3"/>
    <w:rsid w:val="007F620E"/>
    <w:rsid w:val="007F6CF5"/>
    <w:rsid w:val="00802101"/>
    <w:rsid w:val="00802701"/>
    <w:rsid w:val="00811DB1"/>
    <w:rsid w:val="00815F1F"/>
    <w:rsid w:val="0081626F"/>
    <w:rsid w:val="00831652"/>
    <w:rsid w:val="0083350A"/>
    <w:rsid w:val="0083442F"/>
    <w:rsid w:val="00855FD7"/>
    <w:rsid w:val="00880855"/>
    <w:rsid w:val="008844B6"/>
    <w:rsid w:val="00885956"/>
    <w:rsid w:val="00886869"/>
    <w:rsid w:val="008B67E2"/>
    <w:rsid w:val="008C09F7"/>
    <w:rsid w:val="008C2208"/>
    <w:rsid w:val="008C4BB4"/>
    <w:rsid w:val="008E182E"/>
    <w:rsid w:val="008E3450"/>
    <w:rsid w:val="008E4336"/>
    <w:rsid w:val="008F7DFC"/>
    <w:rsid w:val="00915118"/>
    <w:rsid w:val="00925FAB"/>
    <w:rsid w:val="00963EEF"/>
    <w:rsid w:val="009A5F9F"/>
    <w:rsid w:val="009A62F6"/>
    <w:rsid w:val="009E48E4"/>
    <w:rsid w:val="00A07A96"/>
    <w:rsid w:val="00A23930"/>
    <w:rsid w:val="00A24E91"/>
    <w:rsid w:val="00A319DE"/>
    <w:rsid w:val="00A55216"/>
    <w:rsid w:val="00A60203"/>
    <w:rsid w:val="00A65CE7"/>
    <w:rsid w:val="00A67E89"/>
    <w:rsid w:val="00A75D2D"/>
    <w:rsid w:val="00A86489"/>
    <w:rsid w:val="00A86988"/>
    <w:rsid w:val="00A910F1"/>
    <w:rsid w:val="00A92D0B"/>
    <w:rsid w:val="00AA1740"/>
    <w:rsid w:val="00AB2F7F"/>
    <w:rsid w:val="00AB3510"/>
    <w:rsid w:val="00AC5A4B"/>
    <w:rsid w:val="00AC773F"/>
    <w:rsid w:val="00AD5797"/>
    <w:rsid w:val="00AD742A"/>
    <w:rsid w:val="00AE429F"/>
    <w:rsid w:val="00AE6488"/>
    <w:rsid w:val="00AF25CE"/>
    <w:rsid w:val="00AF61A9"/>
    <w:rsid w:val="00B00BCD"/>
    <w:rsid w:val="00B03003"/>
    <w:rsid w:val="00B1593B"/>
    <w:rsid w:val="00B17005"/>
    <w:rsid w:val="00B30F84"/>
    <w:rsid w:val="00B312DA"/>
    <w:rsid w:val="00B31565"/>
    <w:rsid w:val="00B3602F"/>
    <w:rsid w:val="00B51C2B"/>
    <w:rsid w:val="00B51F03"/>
    <w:rsid w:val="00B5226B"/>
    <w:rsid w:val="00B54991"/>
    <w:rsid w:val="00B55CCD"/>
    <w:rsid w:val="00B55D78"/>
    <w:rsid w:val="00B62AC0"/>
    <w:rsid w:val="00B66CF5"/>
    <w:rsid w:val="00B803D5"/>
    <w:rsid w:val="00BA548C"/>
    <w:rsid w:val="00BB49BB"/>
    <w:rsid w:val="00BC524D"/>
    <w:rsid w:val="00BE45D0"/>
    <w:rsid w:val="00BF2F45"/>
    <w:rsid w:val="00C02649"/>
    <w:rsid w:val="00C0471D"/>
    <w:rsid w:val="00C050C7"/>
    <w:rsid w:val="00C13B3F"/>
    <w:rsid w:val="00C16981"/>
    <w:rsid w:val="00C372E0"/>
    <w:rsid w:val="00C47A2B"/>
    <w:rsid w:val="00C742D7"/>
    <w:rsid w:val="00C765A2"/>
    <w:rsid w:val="00C80771"/>
    <w:rsid w:val="00CC10AF"/>
    <w:rsid w:val="00CC4B40"/>
    <w:rsid w:val="00CD6886"/>
    <w:rsid w:val="00CD7D17"/>
    <w:rsid w:val="00CE057B"/>
    <w:rsid w:val="00CF1129"/>
    <w:rsid w:val="00D075B1"/>
    <w:rsid w:val="00D10372"/>
    <w:rsid w:val="00D1778A"/>
    <w:rsid w:val="00D27D5F"/>
    <w:rsid w:val="00D30039"/>
    <w:rsid w:val="00D30C4F"/>
    <w:rsid w:val="00D36884"/>
    <w:rsid w:val="00D36927"/>
    <w:rsid w:val="00D56BCA"/>
    <w:rsid w:val="00D74F4E"/>
    <w:rsid w:val="00D75107"/>
    <w:rsid w:val="00D84F94"/>
    <w:rsid w:val="00D8769E"/>
    <w:rsid w:val="00DA3AEE"/>
    <w:rsid w:val="00DC64BB"/>
    <w:rsid w:val="00DD52BB"/>
    <w:rsid w:val="00DE3A5D"/>
    <w:rsid w:val="00E00990"/>
    <w:rsid w:val="00E00FCE"/>
    <w:rsid w:val="00E15DC3"/>
    <w:rsid w:val="00E17B34"/>
    <w:rsid w:val="00E21EA5"/>
    <w:rsid w:val="00E25078"/>
    <w:rsid w:val="00E3786F"/>
    <w:rsid w:val="00E40140"/>
    <w:rsid w:val="00E52992"/>
    <w:rsid w:val="00E60942"/>
    <w:rsid w:val="00E66FE7"/>
    <w:rsid w:val="00E75E09"/>
    <w:rsid w:val="00E775D0"/>
    <w:rsid w:val="00E81881"/>
    <w:rsid w:val="00E9364D"/>
    <w:rsid w:val="00E9366A"/>
    <w:rsid w:val="00E959A0"/>
    <w:rsid w:val="00EB0DBA"/>
    <w:rsid w:val="00EB64CF"/>
    <w:rsid w:val="00EC6387"/>
    <w:rsid w:val="00ED6B6B"/>
    <w:rsid w:val="00F028C8"/>
    <w:rsid w:val="00F04904"/>
    <w:rsid w:val="00F20061"/>
    <w:rsid w:val="00F26371"/>
    <w:rsid w:val="00F2682B"/>
    <w:rsid w:val="00F30DA8"/>
    <w:rsid w:val="00F34C1F"/>
    <w:rsid w:val="00F3772B"/>
    <w:rsid w:val="00F47E87"/>
    <w:rsid w:val="00F63C29"/>
    <w:rsid w:val="00F650AE"/>
    <w:rsid w:val="00F7579D"/>
    <w:rsid w:val="00F81778"/>
    <w:rsid w:val="00F862A9"/>
    <w:rsid w:val="00FA4732"/>
    <w:rsid w:val="00FC3AF0"/>
    <w:rsid w:val="00FC72B7"/>
    <w:rsid w:val="00FD688E"/>
    <w:rsid w:val="00FE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5D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ompcoordinator@cpuc.c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comp Claim Form</vt:lpstr>
    </vt:vector>
  </TitlesOfParts>
  <LinksUpToDate>false</LinksUpToDate>
  <CharactersWithSpaces>8570</CharactersWithSpaces>
  <SharedDoc>false</SharedDoc>
  <HyperlinkBase> </HyperlinkBase>
  <HLinks>
    <vt:vector size="12" baseType="variant">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dc:description>Icomp Claim Form.</dc:description>
  <cp:lastModifiedBy/>
  <cp:revision>1</cp:revision>
  <cp:lastPrinted>2013-07-15T17:59:00Z</cp:lastPrinted>
  <dcterms:created xsi:type="dcterms:W3CDTF">2026-05-20T23:58:00Z</dcterms:created>
  <dcterms:modified xsi:type="dcterms:W3CDTF">2026-07-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ies>
</file>